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CABDA" w14:textId="0BF56CD6" w:rsidR="00170F7D" w:rsidRPr="008608C6" w:rsidRDefault="000E2500" w:rsidP="00D37263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 w:rsidRPr="008608C6">
        <w:rPr>
          <w:rFonts w:ascii="Arial" w:hAnsi="Arial" w:cs="Arial"/>
          <w:b/>
          <w:bCs/>
          <w:sz w:val="24"/>
          <w:szCs w:val="24"/>
        </w:rPr>
        <w:t>FLEXIBLE FACILITIES</w:t>
      </w:r>
      <w:r w:rsidR="00AF60DC" w:rsidRPr="008608C6">
        <w:rPr>
          <w:rFonts w:ascii="Arial" w:hAnsi="Arial" w:cs="Arial"/>
          <w:b/>
          <w:bCs/>
          <w:sz w:val="24"/>
          <w:szCs w:val="24"/>
        </w:rPr>
        <w:t xml:space="preserve"> PROGRAM</w:t>
      </w:r>
    </w:p>
    <w:p w14:paraId="5708D19A" w14:textId="25F5B399" w:rsidR="007E7B2C" w:rsidRPr="008608C6" w:rsidRDefault="00F42C88" w:rsidP="00D37263">
      <w:pPr>
        <w:pStyle w:val="ListParagraph"/>
        <w:ind w:left="0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8608C6">
        <w:rPr>
          <w:rFonts w:ascii="Arial" w:hAnsi="Arial" w:cs="Arial"/>
          <w:b/>
          <w:bCs/>
          <w:noProof/>
          <w:sz w:val="28"/>
          <w:szCs w:val="28"/>
        </w:rPr>
        <w:t xml:space="preserve">GRANT </w:t>
      </w:r>
      <w:r w:rsidR="003F2287" w:rsidRPr="008608C6">
        <w:rPr>
          <w:rFonts w:ascii="Arial" w:hAnsi="Arial" w:cs="Arial"/>
          <w:b/>
          <w:bCs/>
          <w:noProof/>
          <w:sz w:val="28"/>
          <w:szCs w:val="28"/>
        </w:rPr>
        <w:t>APPLICATION</w:t>
      </w:r>
    </w:p>
    <w:p w14:paraId="6851512B" w14:textId="3EA8A373" w:rsidR="002F133F" w:rsidRDefault="002F133F" w:rsidP="00D37263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4E1E7AB5" w14:textId="0D122C0B" w:rsidR="00D37263" w:rsidRPr="008608C6" w:rsidRDefault="00D37263" w:rsidP="00D372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608C6">
        <w:rPr>
          <w:rFonts w:ascii="Arial" w:hAnsi="Arial" w:cs="Arial"/>
          <w:b/>
          <w:bCs/>
          <w:sz w:val="32"/>
          <w:szCs w:val="32"/>
        </w:rPr>
        <w:t>Applicant Authorized Representative #2 Signature</w:t>
      </w:r>
      <w:r w:rsidR="008608C6">
        <w:rPr>
          <w:rFonts w:ascii="Arial" w:hAnsi="Arial" w:cs="Arial"/>
          <w:b/>
          <w:bCs/>
          <w:sz w:val="32"/>
          <w:szCs w:val="32"/>
        </w:rPr>
        <w:t xml:space="preserve"> Form</w:t>
      </w:r>
    </w:p>
    <w:p w14:paraId="2324996C" w14:textId="77777777" w:rsidR="00D37263" w:rsidRPr="00D37263" w:rsidRDefault="00D37263" w:rsidP="00D37263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44A873DA" w14:textId="77777777" w:rsidR="00D37263" w:rsidRPr="00D37263" w:rsidRDefault="00D37263" w:rsidP="00D372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D7E2EF" w14:textId="45AD7578" w:rsidR="00D37263" w:rsidRPr="002024D0" w:rsidRDefault="00D37263" w:rsidP="00D3726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37263">
        <w:rPr>
          <w:rFonts w:ascii="Arial" w:hAnsi="Arial" w:cs="Arial"/>
          <w:sz w:val="20"/>
          <w:szCs w:val="20"/>
        </w:rPr>
        <w:t xml:space="preserve">Applicant (Local or Tribal Government Name):  </w:t>
      </w:r>
      <w:permStart w:id="81871929" w:edGrp="everyone"/>
      <w:r w:rsidR="00A94912">
        <w:rPr>
          <w:rFonts w:ascii="Arial" w:hAnsi="Arial" w:cs="Arial"/>
          <w:b/>
          <w:bCs/>
          <w:sz w:val="24"/>
          <w:szCs w:val="24"/>
          <w:u w:val="single"/>
        </w:rPr>
        <w:t xml:space="preserve">   </w:t>
      </w:r>
      <w:permEnd w:id="81871929"/>
      <w:r w:rsidR="002024D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9491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024D0">
        <w:rPr>
          <w:rFonts w:ascii="Arial" w:hAnsi="Arial" w:cs="Arial"/>
          <w:b/>
          <w:bCs/>
          <w:sz w:val="24"/>
          <w:szCs w:val="24"/>
          <w:u w:val="single"/>
        </w:rPr>
        <w:t xml:space="preserve">   </w:t>
      </w:r>
    </w:p>
    <w:p w14:paraId="1CEBF21D" w14:textId="77777777" w:rsidR="00AC540D" w:rsidRDefault="00AC540D" w:rsidP="001F3787">
      <w:pPr>
        <w:jc w:val="both"/>
        <w:rPr>
          <w:rFonts w:ascii="Arial" w:hAnsi="Arial" w:cs="Arial"/>
          <w:sz w:val="24"/>
          <w:szCs w:val="24"/>
        </w:rPr>
      </w:pPr>
    </w:p>
    <w:p w14:paraId="3D486485" w14:textId="4545E895" w:rsidR="00D37263" w:rsidRPr="00AC540D" w:rsidRDefault="00AC540D" w:rsidP="0099722F">
      <w:pPr>
        <w:ind w:left="1800" w:hanging="1800"/>
        <w:jc w:val="both"/>
        <w:rPr>
          <w:rFonts w:ascii="Arial" w:hAnsi="Arial" w:cs="Arial"/>
          <w:sz w:val="20"/>
          <w:szCs w:val="20"/>
          <w:u w:val="single"/>
        </w:rPr>
      </w:pPr>
      <w:r w:rsidRPr="00AC540D">
        <w:rPr>
          <w:rFonts w:ascii="Arial" w:hAnsi="Arial" w:cs="Arial"/>
          <w:sz w:val="20"/>
          <w:szCs w:val="20"/>
        </w:rPr>
        <w:t xml:space="preserve">Project </w:t>
      </w:r>
      <w:r>
        <w:rPr>
          <w:rFonts w:ascii="Arial" w:hAnsi="Arial" w:cs="Arial"/>
          <w:sz w:val="20"/>
          <w:szCs w:val="20"/>
        </w:rPr>
        <w:t>Title/</w:t>
      </w:r>
      <w:r w:rsidRPr="00AC540D">
        <w:rPr>
          <w:rFonts w:ascii="Arial" w:hAnsi="Arial" w:cs="Arial"/>
          <w:sz w:val="20"/>
          <w:szCs w:val="20"/>
        </w:rPr>
        <w:t xml:space="preserve">Name:  </w:t>
      </w:r>
      <w:permStart w:id="1504726313" w:edGrp="everyone"/>
      <w:r>
        <w:rPr>
          <w:rFonts w:ascii="Arial" w:hAnsi="Arial" w:cs="Arial"/>
          <w:sz w:val="20"/>
          <w:szCs w:val="20"/>
          <w:u w:val="single"/>
        </w:rPr>
        <w:t xml:space="preserve">   </w:t>
      </w:r>
      <w:permEnd w:id="1504726313"/>
    </w:p>
    <w:p w14:paraId="5F64E688" w14:textId="77777777" w:rsidR="00AC540D" w:rsidRPr="00D37263" w:rsidRDefault="00AC540D" w:rsidP="001F3787">
      <w:pPr>
        <w:jc w:val="both"/>
        <w:rPr>
          <w:rFonts w:ascii="Arial" w:hAnsi="Arial" w:cs="Arial"/>
          <w:sz w:val="24"/>
          <w:szCs w:val="24"/>
        </w:rPr>
      </w:pPr>
    </w:p>
    <w:p w14:paraId="4B50F3AE" w14:textId="0285F319" w:rsidR="00D37263" w:rsidRPr="00D37263" w:rsidRDefault="008608C6" w:rsidP="00D372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form is</w:t>
      </w:r>
      <w:r w:rsidR="00DA78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quired </w:t>
      </w:r>
      <w:r w:rsidR="00D37263">
        <w:rPr>
          <w:rFonts w:ascii="Arial" w:hAnsi="Arial" w:cs="Arial"/>
        </w:rPr>
        <w:t xml:space="preserve">only if </w:t>
      </w:r>
      <w:r w:rsidR="002024D0">
        <w:rPr>
          <w:rFonts w:ascii="Arial" w:hAnsi="Arial" w:cs="Arial"/>
        </w:rPr>
        <w:t>the</w:t>
      </w:r>
      <w:r w:rsidR="00D37263" w:rsidRPr="00D37263">
        <w:rPr>
          <w:rFonts w:ascii="Arial" w:hAnsi="Arial" w:cs="Arial"/>
        </w:rPr>
        <w:t xml:space="preserve"> </w:t>
      </w:r>
      <w:r w:rsidR="00FB62B1">
        <w:rPr>
          <w:rFonts w:ascii="Arial" w:hAnsi="Arial" w:cs="Arial"/>
        </w:rPr>
        <w:t>a</w:t>
      </w:r>
      <w:r w:rsidR="00D37263" w:rsidRPr="00D37263">
        <w:rPr>
          <w:rFonts w:ascii="Arial" w:hAnsi="Arial" w:cs="Arial"/>
        </w:rPr>
        <w:t xml:space="preserve">pplicant’s </w:t>
      </w:r>
      <w:r w:rsidR="00D37263">
        <w:rPr>
          <w:rFonts w:ascii="Arial" w:hAnsi="Arial" w:cs="Arial"/>
        </w:rPr>
        <w:t xml:space="preserve">local </w:t>
      </w:r>
      <w:r w:rsidR="00D37263" w:rsidRPr="00D37263">
        <w:rPr>
          <w:rFonts w:ascii="Arial" w:hAnsi="Arial" w:cs="Arial"/>
        </w:rPr>
        <w:t>polic</w:t>
      </w:r>
      <w:r w:rsidR="002024D0">
        <w:rPr>
          <w:rFonts w:ascii="Arial" w:hAnsi="Arial" w:cs="Arial"/>
        </w:rPr>
        <w:t>y</w:t>
      </w:r>
      <w:r w:rsidR="00D37263" w:rsidRPr="00D37263">
        <w:rPr>
          <w:rFonts w:ascii="Arial" w:hAnsi="Arial" w:cs="Arial"/>
        </w:rPr>
        <w:t xml:space="preserve"> or governing body requires that a second authorized representative </w:t>
      </w:r>
      <w:r w:rsidR="00DA78D8">
        <w:rPr>
          <w:rFonts w:ascii="Arial" w:hAnsi="Arial" w:cs="Arial"/>
        </w:rPr>
        <w:t xml:space="preserve">sign and </w:t>
      </w:r>
      <w:r w:rsidR="00D37263" w:rsidRPr="00D37263">
        <w:rPr>
          <w:rFonts w:ascii="Arial" w:hAnsi="Arial" w:cs="Arial"/>
        </w:rPr>
        <w:t>approve</w:t>
      </w:r>
      <w:r w:rsidR="00DA78D8">
        <w:rPr>
          <w:rFonts w:ascii="Arial" w:hAnsi="Arial" w:cs="Arial"/>
        </w:rPr>
        <w:t xml:space="preserve"> </w:t>
      </w:r>
      <w:r w:rsidR="00D37263" w:rsidRPr="00D37263">
        <w:rPr>
          <w:rFonts w:ascii="Arial" w:hAnsi="Arial" w:cs="Arial"/>
        </w:rPr>
        <w:t xml:space="preserve">the content and/or submission of the </w:t>
      </w:r>
      <w:r w:rsidR="00FB62B1">
        <w:rPr>
          <w:rFonts w:ascii="Arial" w:hAnsi="Arial" w:cs="Arial"/>
        </w:rPr>
        <w:t xml:space="preserve">ARPA Capital Projects Fund – </w:t>
      </w:r>
      <w:r w:rsidR="00D37263" w:rsidRPr="00D37263">
        <w:rPr>
          <w:rFonts w:ascii="Arial" w:hAnsi="Arial" w:cs="Arial"/>
        </w:rPr>
        <w:t>Flexible</w:t>
      </w:r>
      <w:r w:rsidR="00FB62B1">
        <w:rPr>
          <w:rFonts w:ascii="Arial" w:hAnsi="Arial" w:cs="Arial"/>
        </w:rPr>
        <w:t xml:space="preserve"> </w:t>
      </w:r>
      <w:r w:rsidR="00D37263" w:rsidRPr="00D37263">
        <w:rPr>
          <w:rFonts w:ascii="Arial" w:hAnsi="Arial" w:cs="Arial"/>
        </w:rPr>
        <w:t>Facilities Program Application.</w:t>
      </w:r>
      <w:r>
        <w:rPr>
          <w:rFonts w:ascii="Arial" w:hAnsi="Arial" w:cs="Arial"/>
        </w:rPr>
        <w:t xml:space="preserve">  </w:t>
      </w:r>
      <w:r w:rsidR="00DA78D8">
        <w:rPr>
          <w:rFonts w:ascii="Arial" w:hAnsi="Arial" w:cs="Arial"/>
        </w:rPr>
        <w:t xml:space="preserve">This form must be completed and signed by the second authorized representative </w:t>
      </w:r>
      <w:r>
        <w:rPr>
          <w:rFonts w:ascii="Arial" w:hAnsi="Arial" w:cs="Arial"/>
        </w:rPr>
        <w:t>and upload</w:t>
      </w:r>
      <w:r w:rsidR="00DA78D8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s Attachment F in the space provided in Section 11</w:t>
      </w:r>
      <w:r w:rsidR="00DA78D8">
        <w:rPr>
          <w:rFonts w:ascii="Arial" w:hAnsi="Arial" w:cs="Arial"/>
        </w:rPr>
        <w:t xml:space="preserve"> of the application </w:t>
      </w:r>
      <w:r w:rsidR="00A94912">
        <w:rPr>
          <w:rFonts w:ascii="Arial" w:hAnsi="Arial" w:cs="Arial"/>
        </w:rPr>
        <w:t xml:space="preserve">form </w:t>
      </w:r>
      <w:r w:rsidR="00DA78D8">
        <w:rPr>
          <w:rFonts w:ascii="Arial" w:hAnsi="Arial" w:cs="Arial"/>
        </w:rPr>
        <w:t>within DocuSign.</w:t>
      </w:r>
    </w:p>
    <w:p w14:paraId="648BB803" w14:textId="77777777" w:rsidR="00D37263" w:rsidRPr="00D37263" w:rsidRDefault="00D37263" w:rsidP="001F3787">
      <w:pPr>
        <w:jc w:val="both"/>
        <w:rPr>
          <w:rFonts w:ascii="Arial" w:hAnsi="Arial" w:cs="Arial"/>
        </w:rPr>
      </w:pPr>
    </w:p>
    <w:p w14:paraId="793C97C9" w14:textId="04056735" w:rsidR="0014668F" w:rsidRPr="00D37263" w:rsidRDefault="003410C3" w:rsidP="001F3787">
      <w:pPr>
        <w:jc w:val="both"/>
        <w:rPr>
          <w:rFonts w:ascii="Arial" w:hAnsi="Arial" w:cs="Arial"/>
        </w:rPr>
      </w:pPr>
      <w:r w:rsidRPr="00D37263">
        <w:rPr>
          <w:rFonts w:ascii="Arial" w:hAnsi="Arial" w:cs="Arial"/>
        </w:rPr>
        <w:t xml:space="preserve">The signatory below certifies that, to the best of </w:t>
      </w:r>
      <w:r w:rsidR="00632654" w:rsidRPr="00D37263">
        <w:rPr>
          <w:rFonts w:ascii="Arial" w:hAnsi="Arial" w:cs="Arial"/>
        </w:rPr>
        <w:t>their</w:t>
      </w:r>
      <w:r w:rsidRPr="00D37263">
        <w:rPr>
          <w:rFonts w:ascii="Arial" w:hAnsi="Arial" w:cs="Arial"/>
        </w:rPr>
        <w:t xml:space="preserve"> knowledge and belief, the information contained in </w:t>
      </w:r>
      <w:r w:rsidR="00D37263">
        <w:rPr>
          <w:rFonts w:ascii="Arial" w:hAnsi="Arial" w:cs="Arial"/>
        </w:rPr>
        <w:t>the</w:t>
      </w:r>
      <w:r w:rsidR="00632654" w:rsidRPr="00D37263">
        <w:rPr>
          <w:rFonts w:ascii="Arial" w:hAnsi="Arial" w:cs="Arial"/>
        </w:rPr>
        <w:t xml:space="preserve"> </w:t>
      </w:r>
      <w:r w:rsidR="00AC540D">
        <w:rPr>
          <w:rFonts w:ascii="Arial" w:hAnsi="Arial" w:cs="Arial"/>
        </w:rPr>
        <w:t xml:space="preserve">2024 </w:t>
      </w:r>
      <w:r w:rsidR="00FE322C" w:rsidRPr="00D37263">
        <w:rPr>
          <w:rFonts w:ascii="Arial" w:hAnsi="Arial" w:cs="Arial"/>
        </w:rPr>
        <w:t xml:space="preserve">ARPA </w:t>
      </w:r>
      <w:r w:rsidR="009923C1" w:rsidRPr="00D37263">
        <w:rPr>
          <w:rFonts w:ascii="Arial" w:hAnsi="Arial" w:cs="Arial"/>
        </w:rPr>
        <w:t>Capital Projects</w:t>
      </w:r>
      <w:r w:rsidR="7A0705FC" w:rsidRPr="00D37263">
        <w:rPr>
          <w:rFonts w:ascii="Arial" w:hAnsi="Arial" w:cs="Arial"/>
        </w:rPr>
        <w:t xml:space="preserve"> Fund</w:t>
      </w:r>
      <w:r w:rsidR="00FE322C" w:rsidRPr="00D37263">
        <w:rPr>
          <w:rFonts w:ascii="Arial" w:hAnsi="Arial" w:cs="Arial"/>
        </w:rPr>
        <w:t xml:space="preserve"> </w:t>
      </w:r>
      <w:r w:rsidR="00370735" w:rsidRPr="00D37263">
        <w:rPr>
          <w:rFonts w:ascii="Arial" w:hAnsi="Arial" w:cs="Arial"/>
        </w:rPr>
        <w:t xml:space="preserve">– </w:t>
      </w:r>
      <w:r w:rsidR="000E2500" w:rsidRPr="00D37263">
        <w:rPr>
          <w:rFonts w:ascii="Arial" w:hAnsi="Arial" w:cs="Arial"/>
        </w:rPr>
        <w:t>Flexible Facilities</w:t>
      </w:r>
      <w:r w:rsidR="00370735" w:rsidRPr="00D37263">
        <w:rPr>
          <w:rFonts w:ascii="Arial" w:hAnsi="Arial" w:cs="Arial"/>
        </w:rPr>
        <w:t xml:space="preserve"> Program </w:t>
      </w:r>
      <w:r w:rsidR="00FE322C" w:rsidRPr="00D37263">
        <w:rPr>
          <w:rFonts w:ascii="Arial" w:hAnsi="Arial" w:cs="Arial"/>
        </w:rPr>
        <w:t>Grant</w:t>
      </w:r>
      <w:r w:rsidR="00D9286E" w:rsidRPr="00D37263">
        <w:rPr>
          <w:rFonts w:ascii="Arial" w:hAnsi="Arial" w:cs="Arial"/>
        </w:rPr>
        <w:t xml:space="preserve"> Application</w:t>
      </w:r>
      <w:r w:rsidR="00D37263">
        <w:rPr>
          <w:rFonts w:ascii="Arial" w:hAnsi="Arial" w:cs="Arial"/>
        </w:rPr>
        <w:t xml:space="preserve"> completed by</w:t>
      </w:r>
      <w:r w:rsidR="00320E3B">
        <w:rPr>
          <w:rFonts w:ascii="Arial" w:hAnsi="Arial" w:cs="Arial"/>
        </w:rPr>
        <w:t xml:space="preserve"> and for</w:t>
      </w:r>
      <w:r w:rsidR="00D37263">
        <w:rPr>
          <w:rFonts w:ascii="Arial" w:hAnsi="Arial" w:cs="Arial"/>
        </w:rPr>
        <w:t xml:space="preserve"> the </w:t>
      </w:r>
      <w:r w:rsidR="00FB62B1">
        <w:rPr>
          <w:rFonts w:ascii="Arial" w:hAnsi="Arial" w:cs="Arial"/>
        </w:rPr>
        <w:t>a</w:t>
      </w:r>
      <w:r w:rsidR="00D37263">
        <w:rPr>
          <w:rFonts w:ascii="Arial" w:hAnsi="Arial" w:cs="Arial"/>
        </w:rPr>
        <w:t>pplicant</w:t>
      </w:r>
      <w:r w:rsidR="00AC540D">
        <w:rPr>
          <w:rFonts w:ascii="Arial" w:hAnsi="Arial" w:cs="Arial"/>
        </w:rPr>
        <w:t xml:space="preserve"> </w:t>
      </w:r>
      <w:r w:rsidR="00320E3B">
        <w:rPr>
          <w:rFonts w:ascii="Arial" w:hAnsi="Arial" w:cs="Arial"/>
        </w:rPr>
        <w:t xml:space="preserve">and </w:t>
      </w:r>
      <w:r w:rsidR="00AC540D">
        <w:rPr>
          <w:rFonts w:ascii="Arial" w:hAnsi="Arial" w:cs="Arial"/>
        </w:rPr>
        <w:t>project</w:t>
      </w:r>
      <w:r w:rsidR="00D37263">
        <w:rPr>
          <w:rFonts w:ascii="Arial" w:hAnsi="Arial" w:cs="Arial"/>
        </w:rPr>
        <w:t xml:space="preserve"> named above in this </w:t>
      </w:r>
      <w:r w:rsidR="006979E4">
        <w:rPr>
          <w:rFonts w:ascii="Arial" w:hAnsi="Arial" w:cs="Arial"/>
        </w:rPr>
        <w:t>document</w:t>
      </w:r>
      <w:r w:rsidRPr="00D37263">
        <w:rPr>
          <w:rFonts w:ascii="Arial" w:hAnsi="Arial" w:cs="Arial"/>
        </w:rPr>
        <w:t xml:space="preserve">, including all </w:t>
      </w:r>
      <w:r w:rsidR="0014668F" w:rsidRPr="00D37263">
        <w:rPr>
          <w:rFonts w:ascii="Arial" w:hAnsi="Arial" w:cs="Arial"/>
        </w:rPr>
        <w:t xml:space="preserve">attestations and </w:t>
      </w:r>
      <w:r w:rsidRPr="00D37263">
        <w:rPr>
          <w:rFonts w:ascii="Arial" w:hAnsi="Arial" w:cs="Arial"/>
        </w:rPr>
        <w:t>attachments, is true, accurate and complete.</w:t>
      </w:r>
      <w:r w:rsidR="00E87349" w:rsidRPr="00D37263">
        <w:rPr>
          <w:rFonts w:ascii="Arial" w:hAnsi="Arial" w:cs="Arial"/>
        </w:rPr>
        <w:t xml:space="preserve"> The undersigned </w:t>
      </w:r>
      <w:r w:rsidR="00DA78D8">
        <w:rPr>
          <w:rFonts w:ascii="Arial" w:hAnsi="Arial" w:cs="Arial"/>
        </w:rPr>
        <w:t xml:space="preserve">further certifies that they </w:t>
      </w:r>
      <w:r w:rsidR="00E87349" w:rsidRPr="00D37263">
        <w:rPr>
          <w:rFonts w:ascii="Arial" w:hAnsi="Arial" w:cs="Arial"/>
        </w:rPr>
        <w:t>ha</w:t>
      </w:r>
      <w:r w:rsidR="00DA78D8">
        <w:rPr>
          <w:rFonts w:ascii="Arial" w:hAnsi="Arial" w:cs="Arial"/>
        </w:rPr>
        <w:t>ve the</w:t>
      </w:r>
      <w:r w:rsidR="00E87349" w:rsidRPr="00D37263">
        <w:rPr>
          <w:rFonts w:ascii="Arial" w:hAnsi="Arial" w:cs="Arial"/>
        </w:rPr>
        <w:t xml:space="preserve"> authority to </w:t>
      </w:r>
      <w:r w:rsidR="00DA78D8">
        <w:rPr>
          <w:rFonts w:ascii="Arial" w:hAnsi="Arial" w:cs="Arial"/>
        </w:rPr>
        <w:t>sign the application as a second authorized representative</w:t>
      </w:r>
      <w:r w:rsidR="00E87349" w:rsidRPr="00D37263">
        <w:rPr>
          <w:rFonts w:ascii="Arial" w:hAnsi="Arial" w:cs="Arial"/>
        </w:rPr>
        <w:t xml:space="preserve"> on the </w:t>
      </w:r>
      <w:r w:rsidR="00256ABF" w:rsidRPr="00D37263">
        <w:rPr>
          <w:rFonts w:ascii="Arial" w:hAnsi="Arial" w:cs="Arial"/>
        </w:rPr>
        <w:t>applicant</w:t>
      </w:r>
      <w:r w:rsidR="00102AB4" w:rsidRPr="00D37263">
        <w:rPr>
          <w:rFonts w:ascii="Arial" w:hAnsi="Arial" w:cs="Arial"/>
        </w:rPr>
        <w:t>’s</w:t>
      </w:r>
      <w:r w:rsidR="00E87349" w:rsidRPr="00D37263">
        <w:rPr>
          <w:rFonts w:ascii="Arial" w:hAnsi="Arial" w:cs="Arial"/>
        </w:rPr>
        <w:t xml:space="preserve"> behalf.</w:t>
      </w:r>
    </w:p>
    <w:p w14:paraId="7305C9DE" w14:textId="77777777" w:rsidR="0014668F" w:rsidRPr="00D37263" w:rsidRDefault="0014668F" w:rsidP="006032D5">
      <w:pPr>
        <w:rPr>
          <w:rFonts w:ascii="Arial" w:hAnsi="Arial" w:cs="Arial"/>
        </w:rPr>
      </w:pPr>
    </w:p>
    <w:p w14:paraId="500BAF54" w14:textId="77777777" w:rsidR="00655D7C" w:rsidRPr="00D37263" w:rsidRDefault="00655D7C" w:rsidP="006032D5">
      <w:pPr>
        <w:rPr>
          <w:rFonts w:ascii="Arial" w:hAnsi="Arial" w:cs="Arial"/>
        </w:rPr>
      </w:pPr>
    </w:p>
    <w:p w14:paraId="3280503B" w14:textId="5DAA1660" w:rsidR="009363AA" w:rsidRPr="00D37263" w:rsidRDefault="009363AA" w:rsidP="001F3787">
      <w:pPr>
        <w:jc w:val="both"/>
        <w:rPr>
          <w:rFonts w:ascii="Arial" w:hAnsi="Arial" w:cs="Arial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3330"/>
        <w:gridCol w:w="905"/>
        <w:gridCol w:w="2425"/>
      </w:tblGrid>
      <w:tr w:rsidR="009363AA" w:rsidRPr="00D37263" w14:paraId="1759794C" w14:textId="77777777" w:rsidTr="00DA78D8">
        <w:tc>
          <w:tcPr>
            <w:tcW w:w="3150" w:type="dxa"/>
            <w:vAlign w:val="bottom"/>
          </w:tcPr>
          <w:p w14:paraId="07E21319" w14:textId="77777777" w:rsidR="009363AA" w:rsidRPr="00D37263" w:rsidRDefault="009363AA" w:rsidP="00BC2650">
            <w:pPr>
              <w:rPr>
                <w:rFonts w:ascii="Arial" w:hAnsi="Arial" w:cs="Arial"/>
              </w:rPr>
            </w:pPr>
          </w:p>
          <w:p w14:paraId="0703640D" w14:textId="7AEBB35B" w:rsidR="009363AA" w:rsidRPr="00D37263" w:rsidRDefault="00DA78D8" w:rsidP="00BC2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 </w:t>
            </w:r>
            <w:r w:rsidR="002024D0">
              <w:rPr>
                <w:rFonts w:ascii="Arial" w:hAnsi="Arial" w:cs="Arial"/>
              </w:rPr>
              <w:t xml:space="preserve">Authorized Representative </w:t>
            </w:r>
            <w:r w:rsidR="009363AA" w:rsidRPr="00D37263">
              <w:rPr>
                <w:rFonts w:ascii="Arial" w:hAnsi="Arial" w:cs="Arial"/>
              </w:rPr>
              <w:t>Signature</w:t>
            </w:r>
            <w:r w:rsidR="002024D0">
              <w:rPr>
                <w:rFonts w:ascii="Arial" w:hAnsi="Arial" w:cs="Arial"/>
              </w:rPr>
              <w:t xml:space="preserve"> #2</w:t>
            </w:r>
            <w:r w:rsidR="009363AA" w:rsidRPr="00D37263">
              <w:rPr>
                <w:rFonts w:ascii="Arial" w:hAnsi="Arial" w:cs="Arial"/>
              </w:rPr>
              <w:t>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28220284" w14:textId="6C6E0293" w:rsidR="009363AA" w:rsidRPr="00D37263" w:rsidRDefault="002024D0" w:rsidP="00BC2650">
            <w:pPr>
              <w:rPr>
                <w:rFonts w:ascii="Arial" w:hAnsi="Arial" w:cs="Arial"/>
              </w:rPr>
            </w:pPr>
            <w:permStart w:id="509697290" w:edGrp="everyone"/>
            <w:r>
              <w:rPr>
                <w:rFonts w:ascii="Arial" w:hAnsi="Arial" w:cs="Arial"/>
              </w:rPr>
              <w:t xml:space="preserve">  </w:t>
            </w:r>
            <w:permEnd w:id="509697290"/>
          </w:p>
        </w:tc>
        <w:tc>
          <w:tcPr>
            <w:tcW w:w="905" w:type="dxa"/>
            <w:vAlign w:val="bottom"/>
          </w:tcPr>
          <w:p w14:paraId="3BC759D8" w14:textId="77777777" w:rsidR="009363AA" w:rsidRPr="00D37263" w:rsidRDefault="009363AA" w:rsidP="00BC2650">
            <w:pPr>
              <w:rPr>
                <w:rFonts w:ascii="Arial" w:hAnsi="Arial" w:cs="Arial"/>
              </w:rPr>
            </w:pPr>
          </w:p>
          <w:p w14:paraId="69CE8FC7" w14:textId="77777777" w:rsidR="009363AA" w:rsidRPr="00D37263" w:rsidRDefault="009363AA" w:rsidP="00BC2650">
            <w:pPr>
              <w:rPr>
                <w:rFonts w:ascii="Arial" w:hAnsi="Arial" w:cs="Arial"/>
              </w:rPr>
            </w:pPr>
            <w:r w:rsidRPr="00D37263">
              <w:rPr>
                <w:rFonts w:ascii="Arial" w:hAnsi="Arial" w:cs="Arial"/>
              </w:rPr>
              <w:t>Date: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bottom"/>
          </w:tcPr>
          <w:p w14:paraId="346EBD1B" w14:textId="1575A43B" w:rsidR="009363AA" w:rsidRPr="00D37263" w:rsidRDefault="002024D0" w:rsidP="00BC2650">
            <w:pPr>
              <w:rPr>
                <w:rFonts w:ascii="Arial" w:hAnsi="Arial" w:cs="Arial"/>
              </w:rPr>
            </w:pPr>
            <w:permStart w:id="2116178789" w:edGrp="everyone"/>
            <w:r>
              <w:rPr>
                <w:rFonts w:ascii="Arial" w:hAnsi="Arial" w:cs="Arial"/>
              </w:rPr>
              <w:t xml:space="preserve">  </w:t>
            </w:r>
            <w:permEnd w:id="2116178789"/>
          </w:p>
        </w:tc>
      </w:tr>
      <w:tr w:rsidR="00D37263" w:rsidRPr="00D37263" w14:paraId="2FABC55C" w14:textId="77777777" w:rsidTr="00DA78D8">
        <w:tc>
          <w:tcPr>
            <w:tcW w:w="3150" w:type="dxa"/>
            <w:vAlign w:val="bottom"/>
          </w:tcPr>
          <w:p w14:paraId="3286D901" w14:textId="77777777" w:rsidR="00D37263" w:rsidRPr="00D37263" w:rsidRDefault="00D37263" w:rsidP="00BC265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14:paraId="7A3FBD86" w14:textId="77777777" w:rsidR="00D37263" w:rsidRPr="00D37263" w:rsidRDefault="00D37263" w:rsidP="00BC2650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vAlign w:val="bottom"/>
          </w:tcPr>
          <w:p w14:paraId="7A56A66D" w14:textId="77777777" w:rsidR="00D37263" w:rsidRPr="00D37263" w:rsidRDefault="00D37263" w:rsidP="00BC2650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  <w:vAlign w:val="bottom"/>
          </w:tcPr>
          <w:p w14:paraId="693BA166" w14:textId="77777777" w:rsidR="00D37263" w:rsidRPr="00D37263" w:rsidRDefault="00D37263" w:rsidP="00BC2650">
            <w:pPr>
              <w:rPr>
                <w:rFonts w:ascii="Arial" w:hAnsi="Arial" w:cs="Arial"/>
              </w:rPr>
            </w:pPr>
          </w:p>
        </w:tc>
      </w:tr>
      <w:tr w:rsidR="009363AA" w:rsidRPr="00D37263" w14:paraId="1C676BB9" w14:textId="77777777" w:rsidTr="00DA78D8">
        <w:tc>
          <w:tcPr>
            <w:tcW w:w="3150" w:type="dxa"/>
            <w:vAlign w:val="bottom"/>
          </w:tcPr>
          <w:p w14:paraId="5E8F0CD5" w14:textId="77777777" w:rsidR="009363AA" w:rsidRPr="00D37263" w:rsidRDefault="009363AA" w:rsidP="00BC2650">
            <w:pPr>
              <w:rPr>
                <w:rFonts w:ascii="Arial" w:hAnsi="Arial" w:cs="Arial"/>
              </w:rPr>
            </w:pPr>
          </w:p>
          <w:p w14:paraId="30EC385F" w14:textId="77777777" w:rsidR="009363AA" w:rsidRPr="00D37263" w:rsidRDefault="009363AA" w:rsidP="00BC2650">
            <w:pPr>
              <w:rPr>
                <w:rFonts w:ascii="Arial" w:hAnsi="Arial" w:cs="Arial"/>
              </w:rPr>
            </w:pPr>
            <w:r w:rsidRPr="00D37263">
              <w:rPr>
                <w:rFonts w:ascii="Arial" w:hAnsi="Arial" w:cs="Arial"/>
              </w:rPr>
              <w:t>Typed Full Nam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713B6B0D" w14:textId="49E52309" w:rsidR="009363AA" w:rsidRPr="00D37263" w:rsidRDefault="002024D0" w:rsidP="00BC2650">
            <w:pPr>
              <w:rPr>
                <w:rFonts w:ascii="Arial" w:hAnsi="Arial" w:cs="Arial"/>
              </w:rPr>
            </w:pPr>
            <w:permStart w:id="890789161" w:edGrp="everyone"/>
            <w:r>
              <w:rPr>
                <w:rFonts w:ascii="Arial" w:hAnsi="Arial" w:cs="Arial"/>
              </w:rPr>
              <w:t xml:space="preserve">  </w:t>
            </w:r>
            <w:permEnd w:id="890789161"/>
          </w:p>
        </w:tc>
        <w:tc>
          <w:tcPr>
            <w:tcW w:w="905" w:type="dxa"/>
            <w:vAlign w:val="bottom"/>
          </w:tcPr>
          <w:p w14:paraId="0F86CA10" w14:textId="77777777" w:rsidR="009363AA" w:rsidRPr="00D37263" w:rsidRDefault="009363AA" w:rsidP="00BC2650">
            <w:pPr>
              <w:rPr>
                <w:rFonts w:ascii="Arial" w:hAnsi="Arial" w:cs="Arial"/>
              </w:rPr>
            </w:pPr>
          </w:p>
          <w:p w14:paraId="41027080" w14:textId="77777777" w:rsidR="009363AA" w:rsidRPr="00D37263" w:rsidRDefault="009363AA" w:rsidP="00BC2650">
            <w:pPr>
              <w:rPr>
                <w:rFonts w:ascii="Arial" w:hAnsi="Arial" w:cs="Arial"/>
              </w:rPr>
            </w:pPr>
            <w:r w:rsidRPr="00D37263">
              <w:rPr>
                <w:rFonts w:ascii="Arial" w:hAnsi="Arial" w:cs="Arial"/>
              </w:rPr>
              <w:t>Title: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bottom"/>
          </w:tcPr>
          <w:p w14:paraId="15A2AA2E" w14:textId="76C01077" w:rsidR="009363AA" w:rsidRPr="002024D0" w:rsidRDefault="002024D0" w:rsidP="00BC2650">
            <w:pPr>
              <w:rPr>
                <w:rFonts w:ascii="Arial" w:hAnsi="Arial" w:cs="Arial"/>
                <w:sz w:val="20"/>
                <w:szCs w:val="20"/>
              </w:rPr>
            </w:pPr>
            <w:permStart w:id="1485796989" w:edGrp="everyone"/>
            <w:r w:rsidRPr="002024D0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485796989"/>
          </w:p>
        </w:tc>
      </w:tr>
      <w:tr w:rsidR="00D37263" w:rsidRPr="00D37263" w14:paraId="2B1ECDA2" w14:textId="77777777" w:rsidTr="00DA78D8">
        <w:tc>
          <w:tcPr>
            <w:tcW w:w="3150" w:type="dxa"/>
            <w:vAlign w:val="bottom"/>
          </w:tcPr>
          <w:p w14:paraId="31523F1F" w14:textId="77777777" w:rsidR="00D37263" w:rsidRPr="00D37263" w:rsidRDefault="00D37263" w:rsidP="00BC265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14:paraId="3B4C531E" w14:textId="77777777" w:rsidR="00D37263" w:rsidRPr="00D37263" w:rsidRDefault="00D37263" w:rsidP="00BC2650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vAlign w:val="bottom"/>
          </w:tcPr>
          <w:p w14:paraId="7A1D6AFB" w14:textId="77777777" w:rsidR="00D37263" w:rsidRPr="00D37263" w:rsidRDefault="00D37263" w:rsidP="00BC2650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  <w:vAlign w:val="bottom"/>
          </w:tcPr>
          <w:p w14:paraId="559E0B27" w14:textId="77777777" w:rsidR="00D37263" w:rsidRPr="002024D0" w:rsidRDefault="00D37263" w:rsidP="00BC2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3AA" w:rsidRPr="00D37263" w14:paraId="7E2C13C0" w14:textId="77777777" w:rsidTr="00DA78D8">
        <w:tc>
          <w:tcPr>
            <w:tcW w:w="3150" w:type="dxa"/>
            <w:vAlign w:val="bottom"/>
          </w:tcPr>
          <w:p w14:paraId="469C56D9" w14:textId="77777777" w:rsidR="009363AA" w:rsidRPr="00D37263" w:rsidRDefault="009363AA" w:rsidP="00BC2650">
            <w:pPr>
              <w:rPr>
                <w:rFonts w:ascii="Arial" w:hAnsi="Arial" w:cs="Arial"/>
              </w:rPr>
            </w:pPr>
          </w:p>
          <w:p w14:paraId="76BC96F9" w14:textId="77777777" w:rsidR="009363AA" w:rsidRPr="00D37263" w:rsidRDefault="009363AA" w:rsidP="00BC2650">
            <w:pPr>
              <w:rPr>
                <w:rFonts w:ascii="Arial" w:hAnsi="Arial" w:cs="Arial"/>
              </w:rPr>
            </w:pPr>
            <w:r w:rsidRPr="00D37263">
              <w:rPr>
                <w:rFonts w:ascii="Arial" w:hAnsi="Arial" w:cs="Arial"/>
              </w:rPr>
              <w:t>Phone Number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3BF8CDFC" w14:textId="784468A5" w:rsidR="009363AA" w:rsidRPr="00D37263" w:rsidRDefault="002024D0" w:rsidP="00BC2650">
            <w:pPr>
              <w:rPr>
                <w:rFonts w:ascii="Arial" w:hAnsi="Arial" w:cs="Arial"/>
              </w:rPr>
            </w:pPr>
            <w:permStart w:id="1091706853" w:edGrp="everyone"/>
            <w:r>
              <w:rPr>
                <w:rFonts w:ascii="Arial" w:hAnsi="Arial" w:cs="Arial"/>
              </w:rPr>
              <w:t xml:space="preserve">   </w:t>
            </w:r>
            <w:permEnd w:id="1091706853"/>
          </w:p>
        </w:tc>
        <w:tc>
          <w:tcPr>
            <w:tcW w:w="905" w:type="dxa"/>
            <w:vAlign w:val="bottom"/>
          </w:tcPr>
          <w:p w14:paraId="53031C61" w14:textId="77777777" w:rsidR="009363AA" w:rsidRPr="00D37263" w:rsidRDefault="009363AA" w:rsidP="00BC2650">
            <w:pPr>
              <w:rPr>
                <w:rFonts w:ascii="Arial" w:hAnsi="Arial" w:cs="Arial"/>
              </w:rPr>
            </w:pPr>
          </w:p>
          <w:p w14:paraId="39649B4B" w14:textId="4B5685EB" w:rsidR="009363AA" w:rsidRPr="00D37263" w:rsidRDefault="009363AA" w:rsidP="00BC2650">
            <w:pPr>
              <w:rPr>
                <w:rFonts w:ascii="Arial" w:hAnsi="Arial" w:cs="Arial"/>
              </w:rPr>
            </w:pPr>
            <w:r w:rsidRPr="00D37263">
              <w:rPr>
                <w:rFonts w:ascii="Arial" w:hAnsi="Arial" w:cs="Arial"/>
              </w:rPr>
              <w:t>Email</w:t>
            </w:r>
            <w:r w:rsidR="00D37263" w:rsidRPr="00D37263">
              <w:rPr>
                <w:rFonts w:ascii="Arial" w:hAnsi="Arial" w:cs="Arial"/>
              </w:rPr>
              <w:t>: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bottom"/>
          </w:tcPr>
          <w:p w14:paraId="63A64EDB" w14:textId="7593AAEA" w:rsidR="009363AA" w:rsidRPr="002024D0" w:rsidRDefault="002024D0" w:rsidP="00BC2650">
            <w:pPr>
              <w:rPr>
                <w:rFonts w:ascii="Arial" w:hAnsi="Arial" w:cs="Arial"/>
                <w:sz w:val="20"/>
                <w:szCs w:val="20"/>
              </w:rPr>
            </w:pPr>
            <w:permStart w:id="42484036" w:edGrp="everyone"/>
            <w:r w:rsidRPr="002024D0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42484036"/>
          </w:p>
        </w:tc>
      </w:tr>
    </w:tbl>
    <w:p w14:paraId="22FFCF5B" w14:textId="77777777" w:rsidR="009363AA" w:rsidRPr="00D37263" w:rsidRDefault="009363AA" w:rsidP="0FC72811">
      <w:pPr>
        <w:rPr>
          <w:rFonts w:ascii="Arial" w:hAnsi="Arial" w:cs="Arial"/>
          <w:i/>
          <w:iCs/>
        </w:rPr>
      </w:pPr>
    </w:p>
    <w:p w14:paraId="65283C76" w14:textId="77777777" w:rsidR="00F80452" w:rsidRPr="00D37263" w:rsidRDefault="00F80452" w:rsidP="006032D5">
      <w:pPr>
        <w:rPr>
          <w:rFonts w:ascii="Arial" w:hAnsi="Arial" w:cs="Arial"/>
          <w:i/>
          <w:iCs/>
        </w:rPr>
      </w:pPr>
    </w:p>
    <w:sectPr w:rsidR="00F80452" w:rsidRPr="00D37263" w:rsidSect="00DE479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43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FAEAC" w14:textId="77777777" w:rsidR="00DE4792" w:rsidRDefault="00DE4792" w:rsidP="00CF13A7">
      <w:r>
        <w:separator/>
      </w:r>
    </w:p>
  </w:endnote>
  <w:endnote w:type="continuationSeparator" w:id="0">
    <w:p w14:paraId="42344110" w14:textId="77777777" w:rsidR="00DE4792" w:rsidRDefault="00DE4792" w:rsidP="00CF13A7">
      <w:r>
        <w:continuationSeparator/>
      </w:r>
    </w:p>
  </w:endnote>
  <w:endnote w:type="continuationNotice" w:id="1">
    <w:p w14:paraId="3EBABF1C" w14:textId="77777777" w:rsidR="00DE4792" w:rsidRDefault="00DE4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3848440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5E578F" w14:textId="176A6954" w:rsidR="00490080" w:rsidRPr="00D37263" w:rsidRDefault="0079585E" w:rsidP="00F337D9">
            <w:pPr>
              <w:pStyle w:val="Footer"/>
              <w:ind w:firstLine="432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7263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="00D37263" w:rsidRPr="00D37263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D3726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Form v.2024-</w:t>
            </w:r>
            <w:r w:rsidR="00DB61AC" w:rsidRPr="00D3726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04-</w:t>
            </w:r>
            <w:r w:rsidR="00D37263" w:rsidRPr="00D3726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2</w:t>
            </w:r>
            <w:r w:rsidR="00C578F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9D2E8E" w14:paraId="288AD9E8" w14:textId="77777777" w:rsidTr="001F3787">
      <w:tc>
        <w:tcPr>
          <w:tcW w:w="3120" w:type="dxa"/>
        </w:tcPr>
        <w:p w14:paraId="0544325C" w14:textId="3F764CBC" w:rsidR="219D2E8E" w:rsidRDefault="219D2E8E" w:rsidP="001F3787">
          <w:pPr>
            <w:pStyle w:val="Header"/>
            <w:ind w:left="-115"/>
          </w:pPr>
        </w:p>
      </w:tc>
      <w:tc>
        <w:tcPr>
          <w:tcW w:w="3120" w:type="dxa"/>
        </w:tcPr>
        <w:p w14:paraId="2ADFEB39" w14:textId="62A30D82" w:rsidR="219D2E8E" w:rsidRDefault="219D2E8E" w:rsidP="001F3787">
          <w:pPr>
            <w:pStyle w:val="Header"/>
            <w:jc w:val="center"/>
          </w:pPr>
        </w:p>
      </w:tc>
      <w:tc>
        <w:tcPr>
          <w:tcW w:w="3120" w:type="dxa"/>
        </w:tcPr>
        <w:p w14:paraId="634E7C04" w14:textId="4DEBA65D" w:rsidR="219D2E8E" w:rsidRDefault="219D2E8E" w:rsidP="001F3787">
          <w:pPr>
            <w:pStyle w:val="Header"/>
            <w:ind w:right="-115"/>
            <w:jc w:val="right"/>
          </w:pPr>
        </w:p>
      </w:tc>
    </w:tr>
  </w:tbl>
  <w:p w14:paraId="562E6D4C" w14:textId="38D634A7" w:rsidR="219D2E8E" w:rsidRDefault="219D2E8E" w:rsidP="001F3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87699" w14:textId="77777777" w:rsidR="00DE4792" w:rsidRDefault="00DE4792" w:rsidP="00CF13A7">
      <w:r>
        <w:separator/>
      </w:r>
    </w:p>
  </w:footnote>
  <w:footnote w:type="continuationSeparator" w:id="0">
    <w:p w14:paraId="7E156E78" w14:textId="77777777" w:rsidR="00DE4792" w:rsidRDefault="00DE4792" w:rsidP="00CF13A7">
      <w:r>
        <w:continuationSeparator/>
      </w:r>
    </w:p>
  </w:footnote>
  <w:footnote w:type="continuationNotice" w:id="1">
    <w:p w14:paraId="7244CA71" w14:textId="77777777" w:rsidR="00DE4792" w:rsidRDefault="00DE4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BF0F0" w14:textId="139CAB7E" w:rsidR="0014668F" w:rsidRDefault="000E2500" w:rsidP="00D37263">
    <w:pPr>
      <w:pStyle w:val="Header"/>
      <w:tabs>
        <w:tab w:val="clear" w:pos="4680"/>
        <w:tab w:val="center" w:pos="5850"/>
      </w:tabs>
    </w:pPr>
    <w:r>
      <w:t>Flexible Facilities</w:t>
    </w:r>
    <w:r w:rsidR="00B55D4A">
      <w:t xml:space="preserve"> </w:t>
    </w:r>
    <w:r w:rsidR="0014668F">
      <w:t>Program</w:t>
    </w:r>
    <w:r>
      <w:t xml:space="preserve"> Grant</w:t>
    </w:r>
    <w:r w:rsidR="008674A7">
      <w:t xml:space="preserve"> Application</w:t>
    </w:r>
    <w:r w:rsidR="00D372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29634" w14:textId="4BBAC2D4" w:rsidR="00072374" w:rsidRDefault="219D2E8E" w:rsidP="219D2E8E">
    <w:pPr>
      <w:pStyle w:val="Header"/>
      <w:jc w:val="both"/>
    </w:pPr>
    <w:r>
      <w:t>Communities Connect Program Applicati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M4MVhjYBRT/sT" int2:id="0C3JrH3G">
      <int2:state int2:value="Rejected" int2:type="AugLoop_Text_Critique"/>
    </int2:textHash>
    <int2:textHash int2:hashCode="usVE9Gcmgd8PB8" int2:id="3jv1kbxu">
      <int2:state int2:value="Rejected" int2:type="AugLoop_Text_Critique"/>
    </int2:textHash>
    <int2:textHash int2:hashCode="vd0Zga/vPdJoR0" int2:id="McRivqGq">
      <int2:state int2:value="Rejected" int2:type="AugLoop_Text_Critique"/>
    </int2:textHash>
    <int2:textHash int2:hashCode="btATIy0YSeLqkG" int2:id="PSn8KDIc">
      <int2:state int2:value="Rejected" int2:type="AugLoop_Text_Critique"/>
    </int2:textHash>
    <int2:textHash int2:hashCode="DG5LmeMXSVHvnv" int2:id="Z9MQj5Em">
      <int2:state int2:value="Rejected" int2:type="AugLoop_Text_Critique"/>
    </int2:textHash>
    <int2:textHash int2:hashCode="/W8+1LLYJ9q07Y" int2:id="b2pOZfcN">
      <int2:state int2:value="Rejected" int2:type="AugLoop_Text_Critique"/>
    </int2:textHash>
    <int2:textHash int2:hashCode="ca5RmVJVGysfKP" int2:id="bqX4Jr6F">
      <int2:state int2:value="Rejected" int2:type="AugLoop_Text_Critique"/>
    </int2:textHash>
    <int2:textHash int2:hashCode="xa9BCEx3yvkwmn" int2:id="h4w4zCG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7575"/>
    <w:multiLevelType w:val="hybridMultilevel"/>
    <w:tmpl w:val="BD9C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6AA6"/>
    <w:multiLevelType w:val="hybridMultilevel"/>
    <w:tmpl w:val="70E0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3311"/>
    <w:multiLevelType w:val="hybridMultilevel"/>
    <w:tmpl w:val="94D41D9A"/>
    <w:lvl w:ilvl="0" w:tplc="E2F43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620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B06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5AF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4C47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D2C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C68B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6E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561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96540"/>
    <w:multiLevelType w:val="hybridMultilevel"/>
    <w:tmpl w:val="0854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D3C88"/>
    <w:multiLevelType w:val="hybridMultilevel"/>
    <w:tmpl w:val="92BE1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C23C3"/>
    <w:multiLevelType w:val="hybridMultilevel"/>
    <w:tmpl w:val="33584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DC518A"/>
    <w:multiLevelType w:val="hybridMultilevel"/>
    <w:tmpl w:val="B6789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6D2D29"/>
    <w:multiLevelType w:val="hybridMultilevel"/>
    <w:tmpl w:val="9408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45749"/>
    <w:multiLevelType w:val="hybridMultilevel"/>
    <w:tmpl w:val="9636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6824"/>
    <w:multiLevelType w:val="hybridMultilevel"/>
    <w:tmpl w:val="E2BCE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095BE1"/>
    <w:multiLevelType w:val="multilevel"/>
    <w:tmpl w:val="31700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A25CFD"/>
    <w:multiLevelType w:val="hybridMultilevel"/>
    <w:tmpl w:val="B798EBEA"/>
    <w:lvl w:ilvl="0" w:tplc="9168C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94DE3"/>
    <w:multiLevelType w:val="hybridMultilevel"/>
    <w:tmpl w:val="B44A2962"/>
    <w:lvl w:ilvl="0" w:tplc="F39A0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60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6F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6C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05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01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2F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6F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2E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F15D7"/>
    <w:multiLevelType w:val="hybridMultilevel"/>
    <w:tmpl w:val="1940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548"/>
    <w:multiLevelType w:val="hybridMultilevel"/>
    <w:tmpl w:val="F0A471A2"/>
    <w:lvl w:ilvl="0" w:tplc="0409001B">
      <w:start w:val="1"/>
      <w:numFmt w:val="lowerRoman"/>
      <w:lvlText w:val="%1."/>
      <w:lvlJc w:val="right"/>
      <w:pPr>
        <w:ind w:left="2218" w:hanging="360"/>
      </w:pPr>
    </w:lvl>
    <w:lvl w:ilvl="1" w:tplc="04090019" w:tentative="1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5" w15:restartNumberingAfterBreak="0">
    <w:nsid w:val="21A7328E"/>
    <w:multiLevelType w:val="hybridMultilevel"/>
    <w:tmpl w:val="CDB6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A723D"/>
    <w:multiLevelType w:val="hybridMultilevel"/>
    <w:tmpl w:val="4B2091DC"/>
    <w:lvl w:ilvl="0" w:tplc="9A0EB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5670"/>
    <w:multiLevelType w:val="hybridMultilevel"/>
    <w:tmpl w:val="CADA848C"/>
    <w:lvl w:ilvl="0" w:tplc="BE8232D6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2D530F9A"/>
    <w:multiLevelType w:val="hybridMultilevel"/>
    <w:tmpl w:val="5E3C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8643A"/>
    <w:multiLevelType w:val="hybridMultilevel"/>
    <w:tmpl w:val="9108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244DF"/>
    <w:multiLevelType w:val="hybridMultilevel"/>
    <w:tmpl w:val="BD46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90E73"/>
    <w:multiLevelType w:val="hybridMultilevel"/>
    <w:tmpl w:val="FE1AD4A2"/>
    <w:lvl w:ilvl="0" w:tplc="8A845678">
      <w:start w:val="1"/>
      <w:numFmt w:val="decimal"/>
      <w:lvlText w:val="%1."/>
      <w:lvlJc w:val="left"/>
      <w:pPr>
        <w:ind w:left="3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2421D"/>
    <w:multiLevelType w:val="hybridMultilevel"/>
    <w:tmpl w:val="02A0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3C481"/>
    <w:multiLevelType w:val="hybridMultilevel"/>
    <w:tmpl w:val="1DE0810E"/>
    <w:lvl w:ilvl="0" w:tplc="5C8C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09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EC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2A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69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6D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68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26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B28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A0174"/>
    <w:multiLevelType w:val="hybridMultilevel"/>
    <w:tmpl w:val="2B1C5E6E"/>
    <w:lvl w:ilvl="0" w:tplc="661EF4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147208A"/>
    <w:multiLevelType w:val="hybridMultilevel"/>
    <w:tmpl w:val="1640FC42"/>
    <w:lvl w:ilvl="0" w:tplc="86227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48A8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06C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6AF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D2E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F60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0EE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76C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3A02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8870AF"/>
    <w:multiLevelType w:val="hybridMultilevel"/>
    <w:tmpl w:val="2D847C7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8A845678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5B63684"/>
    <w:multiLevelType w:val="hybridMultilevel"/>
    <w:tmpl w:val="2A48553A"/>
    <w:lvl w:ilvl="0" w:tplc="671889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31353"/>
    <w:multiLevelType w:val="hybridMultilevel"/>
    <w:tmpl w:val="152A69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3950750D"/>
    <w:multiLevelType w:val="hybridMultilevel"/>
    <w:tmpl w:val="A32C67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45748"/>
    <w:multiLevelType w:val="hybridMultilevel"/>
    <w:tmpl w:val="6F42A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6B66E4"/>
    <w:multiLevelType w:val="hybridMultilevel"/>
    <w:tmpl w:val="465CC326"/>
    <w:lvl w:ilvl="0" w:tplc="19BA4C1C">
      <w:numFmt w:val="bullet"/>
      <w:lvlText w:val=""/>
      <w:lvlJc w:val="left"/>
      <w:pPr>
        <w:ind w:left="12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18A7DB8"/>
    <w:multiLevelType w:val="hybridMultilevel"/>
    <w:tmpl w:val="BED20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582CF5"/>
    <w:multiLevelType w:val="hybridMultilevel"/>
    <w:tmpl w:val="C198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79193"/>
    <w:multiLevelType w:val="hybridMultilevel"/>
    <w:tmpl w:val="4ED00584"/>
    <w:lvl w:ilvl="0" w:tplc="1908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6881C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14B4C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64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E9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AD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AD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2F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0B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1E497"/>
    <w:multiLevelType w:val="hybridMultilevel"/>
    <w:tmpl w:val="703875C4"/>
    <w:lvl w:ilvl="0" w:tplc="7A06AF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672C6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EE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A6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2B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C7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4E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0B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63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262C8"/>
    <w:multiLevelType w:val="hybridMultilevel"/>
    <w:tmpl w:val="8304D4A2"/>
    <w:lvl w:ilvl="0" w:tplc="D7BCE512">
      <w:start w:val="1"/>
      <w:numFmt w:val="decimal"/>
      <w:lvlText w:val="%1)"/>
      <w:lvlJc w:val="left"/>
      <w:pPr>
        <w:ind w:left="720" w:hanging="360"/>
      </w:pPr>
    </w:lvl>
    <w:lvl w:ilvl="1" w:tplc="9086D2DA">
      <w:start w:val="1"/>
      <w:numFmt w:val="lowerLetter"/>
      <w:lvlText w:val="%2."/>
      <w:lvlJc w:val="left"/>
      <w:pPr>
        <w:ind w:left="1440" w:hanging="360"/>
      </w:pPr>
    </w:lvl>
    <w:lvl w:ilvl="2" w:tplc="82101E3A">
      <w:start w:val="1"/>
      <w:numFmt w:val="lowerRoman"/>
      <w:lvlText w:val="%3."/>
      <w:lvlJc w:val="right"/>
      <w:pPr>
        <w:ind w:left="2160" w:hanging="180"/>
      </w:pPr>
    </w:lvl>
    <w:lvl w:ilvl="3" w:tplc="F03CD7D8">
      <w:start w:val="1"/>
      <w:numFmt w:val="decimal"/>
      <w:lvlText w:val="%4."/>
      <w:lvlJc w:val="left"/>
      <w:pPr>
        <w:ind w:left="2880" w:hanging="360"/>
      </w:pPr>
    </w:lvl>
    <w:lvl w:ilvl="4" w:tplc="F1BC7F7C">
      <w:start w:val="1"/>
      <w:numFmt w:val="lowerLetter"/>
      <w:lvlText w:val="%5."/>
      <w:lvlJc w:val="left"/>
      <w:pPr>
        <w:ind w:left="3600" w:hanging="360"/>
      </w:pPr>
    </w:lvl>
    <w:lvl w:ilvl="5" w:tplc="215C0A4C">
      <w:start w:val="1"/>
      <w:numFmt w:val="lowerRoman"/>
      <w:lvlText w:val="%6."/>
      <w:lvlJc w:val="right"/>
      <w:pPr>
        <w:ind w:left="4320" w:hanging="180"/>
      </w:pPr>
    </w:lvl>
    <w:lvl w:ilvl="6" w:tplc="47806C6C">
      <w:start w:val="1"/>
      <w:numFmt w:val="decimal"/>
      <w:lvlText w:val="%7."/>
      <w:lvlJc w:val="left"/>
      <w:pPr>
        <w:ind w:left="5040" w:hanging="360"/>
      </w:pPr>
    </w:lvl>
    <w:lvl w:ilvl="7" w:tplc="FEBE7C60">
      <w:start w:val="1"/>
      <w:numFmt w:val="lowerLetter"/>
      <w:lvlText w:val="%8."/>
      <w:lvlJc w:val="left"/>
      <w:pPr>
        <w:ind w:left="5760" w:hanging="360"/>
      </w:pPr>
    </w:lvl>
    <w:lvl w:ilvl="8" w:tplc="E3E6A29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C60CE"/>
    <w:multiLevelType w:val="hybridMultilevel"/>
    <w:tmpl w:val="747E8DCA"/>
    <w:lvl w:ilvl="0" w:tplc="005290D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7574F2"/>
    <w:multiLevelType w:val="hybridMultilevel"/>
    <w:tmpl w:val="8F263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C91CF4"/>
    <w:multiLevelType w:val="hybridMultilevel"/>
    <w:tmpl w:val="B268E4BC"/>
    <w:lvl w:ilvl="0" w:tplc="3C8A0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800844"/>
    <w:multiLevelType w:val="hybridMultilevel"/>
    <w:tmpl w:val="9938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7942E9"/>
    <w:multiLevelType w:val="hybridMultilevel"/>
    <w:tmpl w:val="2BD4F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9F75EB"/>
    <w:multiLevelType w:val="hybridMultilevel"/>
    <w:tmpl w:val="625016DC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5DF36FA1"/>
    <w:multiLevelType w:val="hybridMultilevel"/>
    <w:tmpl w:val="7506D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E6814"/>
    <w:multiLevelType w:val="hybridMultilevel"/>
    <w:tmpl w:val="4AC2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E43BC"/>
    <w:multiLevelType w:val="hybridMultilevel"/>
    <w:tmpl w:val="087E2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3D481B"/>
    <w:multiLevelType w:val="hybridMultilevel"/>
    <w:tmpl w:val="AEF0BB6A"/>
    <w:lvl w:ilvl="0" w:tplc="0409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 w15:restartNumberingAfterBreak="0">
    <w:nsid w:val="65566C54"/>
    <w:multiLevelType w:val="hybridMultilevel"/>
    <w:tmpl w:val="63F65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5A32B75"/>
    <w:multiLevelType w:val="hybridMultilevel"/>
    <w:tmpl w:val="C9206BB4"/>
    <w:lvl w:ilvl="0" w:tplc="34F041E4">
      <w:start w:val="1"/>
      <w:numFmt w:val="decimal"/>
      <w:lvlText w:val="%1."/>
      <w:lvlJc w:val="left"/>
      <w:pPr>
        <w:ind w:left="360" w:hanging="360"/>
      </w:pPr>
    </w:lvl>
    <w:lvl w:ilvl="1" w:tplc="1C5A0FA2">
      <w:start w:val="1"/>
      <w:numFmt w:val="lowerLetter"/>
      <w:lvlText w:val="%2."/>
      <w:lvlJc w:val="left"/>
      <w:pPr>
        <w:ind w:left="1080" w:hanging="360"/>
      </w:pPr>
    </w:lvl>
    <w:lvl w:ilvl="2" w:tplc="289A200C">
      <w:start w:val="1"/>
      <w:numFmt w:val="lowerRoman"/>
      <w:lvlText w:val="%3."/>
      <w:lvlJc w:val="right"/>
      <w:pPr>
        <w:ind w:left="1800" w:hanging="180"/>
      </w:pPr>
    </w:lvl>
    <w:lvl w:ilvl="3" w:tplc="D58E6506">
      <w:start w:val="1"/>
      <w:numFmt w:val="decimal"/>
      <w:lvlText w:val="%4."/>
      <w:lvlJc w:val="left"/>
      <w:pPr>
        <w:ind w:left="2520" w:hanging="360"/>
      </w:pPr>
    </w:lvl>
    <w:lvl w:ilvl="4" w:tplc="336C4872">
      <w:start w:val="1"/>
      <w:numFmt w:val="lowerLetter"/>
      <w:lvlText w:val="%5."/>
      <w:lvlJc w:val="left"/>
      <w:pPr>
        <w:ind w:left="3240" w:hanging="360"/>
      </w:pPr>
    </w:lvl>
    <w:lvl w:ilvl="5" w:tplc="90847C22">
      <w:start w:val="1"/>
      <w:numFmt w:val="lowerRoman"/>
      <w:lvlText w:val="%6."/>
      <w:lvlJc w:val="right"/>
      <w:pPr>
        <w:ind w:left="3960" w:hanging="180"/>
      </w:pPr>
    </w:lvl>
    <w:lvl w:ilvl="6" w:tplc="A1EC5A76">
      <w:start w:val="1"/>
      <w:numFmt w:val="decimal"/>
      <w:lvlText w:val="%7."/>
      <w:lvlJc w:val="left"/>
      <w:pPr>
        <w:ind w:left="4680" w:hanging="360"/>
      </w:pPr>
    </w:lvl>
    <w:lvl w:ilvl="7" w:tplc="C144F75E">
      <w:start w:val="1"/>
      <w:numFmt w:val="lowerLetter"/>
      <w:lvlText w:val="%8."/>
      <w:lvlJc w:val="left"/>
      <w:pPr>
        <w:ind w:left="5400" w:hanging="360"/>
      </w:pPr>
    </w:lvl>
    <w:lvl w:ilvl="8" w:tplc="65306190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37AA0"/>
    <w:multiLevelType w:val="hybridMultilevel"/>
    <w:tmpl w:val="C92E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0C75FA"/>
    <w:multiLevelType w:val="hybridMultilevel"/>
    <w:tmpl w:val="4432978E"/>
    <w:lvl w:ilvl="0" w:tplc="20385D56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F183016"/>
    <w:multiLevelType w:val="hybridMultilevel"/>
    <w:tmpl w:val="0958C49E"/>
    <w:lvl w:ilvl="0" w:tplc="0409001B">
      <w:start w:val="1"/>
      <w:numFmt w:val="lowerRoman"/>
      <w:lvlText w:val="%1."/>
      <w:lvlJc w:val="right"/>
      <w:pPr>
        <w:ind w:left="2218" w:hanging="360"/>
      </w:pPr>
    </w:lvl>
    <w:lvl w:ilvl="1" w:tplc="04090019" w:tentative="1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52" w15:restartNumberingAfterBreak="0">
    <w:nsid w:val="6F27079C"/>
    <w:multiLevelType w:val="hybridMultilevel"/>
    <w:tmpl w:val="17FEC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6E17594"/>
    <w:multiLevelType w:val="hybridMultilevel"/>
    <w:tmpl w:val="100E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623FE1"/>
    <w:multiLevelType w:val="hybridMultilevel"/>
    <w:tmpl w:val="B7F23504"/>
    <w:lvl w:ilvl="0" w:tplc="40265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ECEA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F66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D6D5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20C1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865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EE3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2AC9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88B1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ED7F6E"/>
    <w:multiLevelType w:val="hybridMultilevel"/>
    <w:tmpl w:val="F740F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13351E"/>
    <w:multiLevelType w:val="hybridMultilevel"/>
    <w:tmpl w:val="11B4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5818E7"/>
    <w:multiLevelType w:val="hybridMultilevel"/>
    <w:tmpl w:val="62C45380"/>
    <w:lvl w:ilvl="0" w:tplc="3C8A0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2D702E"/>
    <w:multiLevelType w:val="hybridMultilevel"/>
    <w:tmpl w:val="AC6C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4D0BC2"/>
    <w:multiLevelType w:val="hybridMultilevel"/>
    <w:tmpl w:val="21BEF160"/>
    <w:lvl w:ilvl="0" w:tplc="91D8A3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313105">
    <w:abstractNumId w:val="35"/>
  </w:num>
  <w:num w:numId="2" w16cid:durableId="1355501790">
    <w:abstractNumId w:val="48"/>
  </w:num>
  <w:num w:numId="3" w16cid:durableId="759956981">
    <w:abstractNumId w:val="23"/>
  </w:num>
  <w:num w:numId="4" w16cid:durableId="733284008">
    <w:abstractNumId w:val="41"/>
  </w:num>
  <w:num w:numId="5" w16cid:durableId="671680779">
    <w:abstractNumId w:val="8"/>
  </w:num>
  <w:num w:numId="6" w16cid:durableId="359478091">
    <w:abstractNumId w:val="49"/>
  </w:num>
  <w:num w:numId="7" w16cid:durableId="1174804877">
    <w:abstractNumId w:val="38"/>
  </w:num>
  <w:num w:numId="8" w16cid:durableId="277953506">
    <w:abstractNumId w:val="44"/>
  </w:num>
  <w:num w:numId="9" w16cid:durableId="1807353545">
    <w:abstractNumId w:val="15"/>
  </w:num>
  <w:num w:numId="10" w16cid:durableId="1829246720">
    <w:abstractNumId w:val="20"/>
  </w:num>
  <w:num w:numId="11" w16cid:durableId="158278126">
    <w:abstractNumId w:val="56"/>
  </w:num>
  <w:num w:numId="12" w16cid:durableId="1464926690">
    <w:abstractNumId w:val="5"/>
  </w:num>
  <w:num w:numId="13" w16cid:durableId="1019770044">
    <w:abstractNumId w:val="4"/>
  </w:num>
  <w:num w:numId="14" w16cid:durableId="1160970494">
    <w:abstractNumId w:val="14"/>
  </w:num>
  <w:num w:numId="15" w16cid:durableId="972950917">
    <w:abstractNumId w:val="51"/>
  </w:num>
  <w:num w:numId="16" w16cid:durableId="156268351">
    <w:abstractNumId w:val="54"/>
  </w:num>
  <w:num w:numId="17" w16cid:durableId="431970319">
    <w:abstractNumId w:val="25"/>
  </w:num>
  <w:num w:numId="18" w16cid:durableId="2009748669">
    <w:abstractNumId w:val="2"/>
  </w:num>
  <w:num w:numId="19" w16cid:durableId="947471680">
    <w:abstractNumId w:val="13"/>
  </w:num>
  <w:num w:numId="20" w16cid:durableId="1813787914">
    <w:abstractNumId w:val="32"/>
  </w:num>
  <w:num w:numId="21" w16cid:durableId="628319923">
    <w:abstractNumId w:val="40"/>
  </w:num>
  <w:num w:numId="22" w16cid:durableId="1136027707">
    <w:abstractNumId w:val="58"/>
  </w:num>
  <w:num w:numId="23" w16cid:durableId="907694868">
    <w:abstractNumId w:val="33"/>
  </w:num>
  <w:num w:numId="24" w16cid:durableId="232357398">
    <w:abstractNumId w:val="9"/>
  </w:num>
  <w:num w:numId="25" w16cid:durableId="1812022258">
    <w:abstractNumId w:val="53"/>
  </w:num>
  <w:num w:numId="26" w16cid:durableId="1461801988">
    <w:abstractNumId w:val="52"/>
  </w:num>
  <w:num w:numId="27" w16cid:durableId="776103352">
    <w:abstractNumId w:val="6"/>
  </w:num>
  <w:num w:numId="28" w16cid:durableId="768357076">
    <w:abstractNumId w:val="0"/>
  </w:num>
  <w:num w:numId="29" w16cid:durableId="1371370823">
    <w:abstractNumId w:val="37"/>
  </w:num>
  <w:num w:numId="30" w16cid:durableId="574323743">
    <w:abstractNumId w:val="30"/>
  </w:num>
  <w:num w:numId="31" w16cid:durableId="975184684">
    <w:abstractNumId w:val="19"/>
  </w:num>
  <w:num w:numId="32" w16cid:durableId="458839501">
    <w:abstractNumId w:val="26"/>
  </w:num>
  <w:num w:numId="33" w16cid:durableId="1816023976">
    <w:abstractNumId w:val="18"/>
  </w:num>
  <w:num w:numId="34" w16cid:durableId="626205032">
    <w:abstractNumId w:val="57"/>
  </w:num>
  <w:num w:numId="35" w16cid:durableId="1030256310">
    <w:abstractNumId w:val="39"/>
  </w:num>
  <w:num w:numId="36" w16cid:durableId="82411169">
    <w:abstractNumId w:val="55"/>
  </w:num>
  <w:num w:numId="37" w16cid:durableId="1536652770">
    <w:abstractNumId w:val="21"/>
  </w:num>
  <w:num w:numId="38" w16cid:durableId="14162227">
    <w:abstractNumId w:val="1"/>
  </w:num>
  <w:num w:numId="39" w16cid:durableId="326326023">
    <w:abstractNumId w:val="7"/>
  </w:num>
  <w:num w:numId="40" w16cid:durableId="49623009">
    <w:abstractNumId w:val="22"/>
  </w:num>
  <w:num w:numId="41" w16cid:durableId="1190680844">
    <w:abstractNumId w:val="31"/>
  </w:num>
  <w:num w:numId="42" w16cid:durableId="1624648782">
    <w:abstractNumId w:val="24"/>
  </w:num>
  <w:num w:numId="43" w16cid:durableId="115296738">
    <w:abstractNumId w:val="29"/>
  </w:num>
  <w:num w:numId="44" w16cid:durableId="330065171">
    <w:abstractNumId w:val="16"/>
  </w:num>
  <w:num w:numId="45" w16cid:durableId="1183781004">
    <w:abstractNumId w:val="50"/>
  </w:num>
  <w:num w:numId="46" w16cid:durableId="1393700906">
    <w:abstractNumId w:val="12"/>
  </w:num>
  <w:num w:numId="47" w16cid:durableId="1740251407">
    <w:abstractNumId w:val="34"/>
  </w:num>
  <w:num w:numId="48" w16cid:durableId="1934895147">
    <w:abstractNumId w:val="36"/>
  </w:num>
  <w:num w:numId="49" w16cid:durableId="165439927">
    <w:abstractNumId w:val="17"/>
  </w:num>
  <w:num w:numId="50" w16cid:durableId="656111428">
    <w:abstractNumId w:val="11"/>
  </w:num>
  <w:num w:numId="51" w16cid:durableId="902526037">
    <w:abstractNumId w:val="27"/>
  </w:num>
  <w:num w:numId="52" w16cid:durableId="1416704152">
    <w:abstractNumId w:val="47"/>
  </w:num>
  <w:num w:numId="53" w16cid:durableId="254091917">
    <w:abstractNumId w:val="10"/>
  </w:num>
  <w:num w:numId="54" w16cid:durableId="948661006">
    <w:abstractNumId w:val="59"/>
  </w:num>
  <w:num w:numId="55" w16cid:durableId="483206681">
    <w:abstractNumId w:val="28"/>
  </w:num>
  <w:num w:numId="56" w16cid:durableId="1494760106">
    <w:abstractNumId w:val="42"/>
  </w:num>
  <w:num w:numId="57" w16cid:durableId="84957788">
    <w:abstractNumId w:val="46"/>
  </w:num>
  <w:num w:numId="58" w16cid:durableId="470949329">
    <w:abstractNumId w:val="45"/>
  </w:num>
  <w:num w:numId="59" w16cid:durableId="1181553809">
    <w:abstractNumId w:val="43"/>
  </w:num>
  <w:num w:numId="60" w16cid:durableId="1812286645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nJ+qsjUsO7I7+HYRFffnoj5lzLZxXMAZTr/u6jz5kMgbv+my4eIBnu4yQ9T9GXXCm4MFO93RXruDdfm0rVcPw==" w:salt="OB8dG9hq+OWzTcsckdcNL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12"/>
    <w:rsid w:val="000006DC"/>
    <w:rsid w:val="0000186C"/>
    <w:rsid w:val="000050EE"/>
    <w:rsid w:val="00005AE5"/>
    <w:rsid w:val="00005B8A"/>
    <w:rsid w:val="00005FFB"/>
    <w:rsid w:val="00006451"/>
    <w:rsid w:val="00006DEC"/>
    <w:rsid w:val="00007285"/>
    <w:rsid w:val="00007F0A"/>
    <w:rsid w:val="00010021"/>
    <w:rsid w:val="000102F1"/>
    <w:rsid w:val="0001061F"/>
    <w:rsid w:val="00010D37"/>
    <w:rsid w:val="00011947"/>
    <w:rsid w:val="00012763"/>
    <w:rsid w:val="000129B0"/>
    <w:rsid w:val="00012C5F"/>
    <w:rsid w:val="000146DB"/>
    <w:rsid w:val="00015026"/>
    <w:rsid w:val="00016538"/>
    <w:rsid w:val="00017616"/>
    <w:rsid w:val="0002014D"/>
    <w:rsid w:val="00020F07"/>
    <w:rsid w:val="00021FF0"/>
    <w:rsid w:val="00022E3E"/>
    <w:rsid w:val="00024D53"/>
    <w:rsid w:val="00025052"/>
    <w:rsid w:val="0002529E"/>
    <w:rsid w:val="00026891"/>
    <w:rsid w:val="00026B4D"/>
    <w:rsid w:val="0003166F"/>
    <w:rsid w:val="0003214E"/>
    <w:rsid w:val="00032DE7"/>
    <w:rsid w:val="00033C79"/>
    <w:rsid w:val="0003431B"/>
    <w:rsid w:val="000343FE"/>
    <w:rsid w:val="0003492A"/>
    <w:rsid w:val="00035D5D"/>
    <w:rsid w:val="00035EF1"/>
    <w:rsid w:val="00036671"/>
    <w:rsid w:val="0003689A"/>
    <w:rsid w:val="00040228"/>
    <w:rsid w:val="000402CD"/>
    <w:rsid w:val="000405DE"/>
    <w:rsid w:val="00041003"/>
    <w:rsid w:val="0004118A"/>
    <w:rsid w:val="00041AA0"/>
    <w:rsid w:val="000429AC"/>
    <w:rsid w:val="00042AB0"/>
    <w:rsid w:val="00042EB5"/>
    <w:rsid w:val="000436B1"/>
    <w:rsid w:val="000440A4"/>
    <w:rsid w:val="00044262"/>
    <w:rsid w:val="0004541B"/>
    <w:rsid w:val="00045539"/>
    <w:rsid w:val="0004593C"/>
    <w:rsid w:val="00045AFC"/>
    <w:rsid w:val="000467D1"/>
    <w:rsid w:val="0004748B"/>
    <w:rsid w:val="00052F66"/>
    <w:rsid w:val="00053299"/>
    <w:rsid w:val="000533A3"/>
    <w:rsid w:val="00054B3F"/>
    <w:rsid w:val="00054BE2"/>
    <w:rsid w:val="00054C59"/>
    <w:rsid w:val="00054ECF"/>
    <w:rsid w:val="00054F3E"/>
    <w:rsid w:val="00055697"/>
    <w:rsid w:val="000558E2"/>
    <w:rsid w:val="0005728D"/>
    <w:rsid w:val="00060010"/>
    <w:rsid w:val="0006011E"/>
    <w:rsid w:val="00060F60"/>
    <w:rsid w:val="00061015"/>
    <w:rsid w:val="0006191F"/>
    <w:rsid w:val="00061A16"/>
    <w:rsid w:val="000623A6"/>
    <w:rsid w:val="00062DDD"/>
    <w:rsid w:val="00064939"/>
    <w:rsid w:val="0006509F"/>
    <w:rsid w:val="00065217"/>
    <w:rsid w:val="0006605B"/>
    <w:rsid w:val="00066638"/>
    <w:rsid w:val="00072374"/>
    <w:rsid w:val="00074AD4"/>
    <w:rsid w:val="00074C98"/>
    <w:rsid w:val="00075162"/>
    <w:rsid w:val="000757A1"/>
    <w:rsid w:val="00075C89"/>
    <w:rsid w:val="000760D0"/>
    <w:rsid w:val="00076601"/>
    <w:rsid w:val="000769EE"/>
    <w:rsid w:val="00076B5E"/>
    <w:rsid w:val="00076CEC"/>
    <w:rsid w:val="00080401"/>
    <w:rsid w:val="000829AC"/>
    <w:rsid w:val="00083133"/>
    <w:rsid w:val="000831F7"/>
    <w:rsid w:val="00083751"/>
    <w:rsid w:val="00084734"/>
    <w:rsid w:val="00084939"/>
    <w:rsid w:val="00084B18"/>
    <w:rsid w:val="00084E03"/>
    <w:rsid w:val="00084EBB"/>
    <w:rsid w:val="00085234"/>
    <w:rsid w:val="0008562A"/>
    <w:rsid w:val="00085632"/>
    <w:rsid w:val="00085FE3"/>
    <w:rsid w:val="00090628"/>
    <w:rsid w:val="00090A54"/>
    <w:rsid w:val="00091E05"/>
    <w:rsid w:val="000937CF"/>
    <w:rsid w:val="000A0919"/>
    <w:rsid w:val="000A12C4"/>
    <w:rsid w:val="000A1D08"/>
    <w:rsid w:val="000A38CE"/>
    <w:rsid w:val="000A46F2"/>
    <w:rsid w:val="000A487A"/>
    <w:rsid w:val="000A4F4E"/>
    <w:rsid w:val="000A52C5"/>
    <w:rsid w:val="000A5877"/>
    <w:rsid w:val="000A7BA3"/>
    <w:rsid w:val="000B0C5E"/>
    <w:rsid w:val="000B1125"/>
    <w:rsid w:val="000B18D5"/>
    <w:rsid w:val="000B1B25"/>
    <w:rsid w:val="000B276E"/>
    <w:rsid w:val="000B2D0E"/>
    <w:rsid w:val="000B38E5"/>
    <w:rsid w:val="000B3D16"/>
    <w:rsid w:val="000B55F2"/>
    <w:rsid w:val="000B61F7"/>
    <w:rsid w:val="000B641C"/>
    <w:rsid w:val="000B6D3F"/>
    <w:rsid w:val="000B7CA6"/>
    <w:rsid w:val="000C0D17"/>
    <w:rsid w:val="000C1524"/>
    <w:rsid w:val="000C17C6"/>
    <w:rsid w:val="000C23F6"/>
    <w:rsid w:val="000C2735"/>
    <w:rsid w:val="000C2C71"/>
    <w:rsid w:val="000C32BF"/>
    <w:rsid w:val="000C4A7D"/>
    <w:rsid w:val="000C4AE4"/>
    <w:rsid w:val="000C4B2C"/>
    <w:rsid w:val="000C69B3"/>
    <w:rsid w:val="000C6A16"/>
    <w:rsid w:val="000C6B6B"/>
    <w:rsid w:val="000C7539"/>
    <w:rsid w:val="000D1681"/>
    <w:rsid w:val="000D172A"/>
    <w:rsid w:val="000D2509"/>
    <w:rsid w:val="000D3219"/>
    <w:rsid w:val="000D4273"/>
    <w:rsid w:val="000D4388"/>
    <w:rsid w:val="000D4B25"/>
    <w:rsid w:val="000D4E12"/>
    <w:rsid w:val="000D548E"/>
    <w:rsid w:val="000D5DCB"/>
    <w:rsid w:val="000D641C"/>
    <w:rsid w:val="000D6551"/>
    <w:rsid w:val="000D6CCA"/>
    <w:rsid w:val="000D7302"/>
    <w:rsid w:val="000E06F7"/>
    <w:rsid w:val="000E12A1"/>
    <w:rsid w:val="000E15AE"/>
    <w:rsid w:val="000E2500"/>
    <w:rsid w:val="000E2AEA"/>
    <w:rsid w:val="000E2EC7"/>
    <w:rsid w:val="000E30C0"/>
    <w:rsid w:val="000E3117"/>
    <w:rsid w:val="000E385B"/>
    <w:rsid w:val="000E3AAB"/>
    <w:rsid w:val="000E473A"/>
    <w:rsid w:val="000E4D14"/>
    <w:rsid w:val="000E54DE"/>
    <w:rsid w:val="000E664C"/>
    <w:rsid w:val="000E6A04"/>
    <w:rsid w:val="000E78CB"/>
    <w:rsid w:val="000F17EB"/>
    <w:rsid w:val="000F195B"/>
    <w:rsid w:val="000F35FD"/>
    <w:rsid w:val="000F3747"/>
    <w:rsid w:val="000F4883"/>
    <w:rsid w:val="000F555F"/>
    <w:rsid w:val="000F5CD6"/>
    <w:rsid w:val="000F6B3E"/>
    <w:rsid w:val="000F7142"/>
    <w:rsid w:val="000F736C"/>
    <w:rsid w:val="000F76BE"/>
    <w:rsid w:val="001002D1"/>
    <w:rsid w:val="00102878"/>
    <w:rsid w:val="00102AB4"/>
    <w:rsid w:val="001039F1"/>
    <w:rsid w:val="00104269"/>
    <w:rsid w:val="00104928"/>
    <w:rsid w:val="0010541C"/>
    <w:rsid w:val="00105833"/>
    <w:rsid w:val="001068A1"/>
    <w:rsid w:val="00106ADA"/>
    <w:rsid w:val="00106CE3"/>
    <w:rsid w:val="00106EAF"/>
    <w:rsid w:val="00107134"/>
    <w:rsid w:val="00107701"/>
    <w:rsid w:val="00110C2A"/>
    <w:rsid w:val="00110E1C"/>
    <w:rsid w:val="001112C0"/>
    <w:rsid w:val="0011132F"/>
    <w:rsid w:val="00111F00"/>
    <w:rsid w:val="00112304"/>
    <w:rsid w:val="001126A0"/>
    <w:rsid w:val="00114005"/>
    <w:rsid w:val="0011418A"/>
    <w:rsid w:val="00115D22"/>
    <w:rsid w:val="001166F0"/>
    <w:rsid w:val="00116BDA"/>
    <w:rsid w:val="00116CE1"/>
    <w:rsid w:val="001171A3"/>
    <w:rsid w:val="00117B50"/>
    <w:rsid w:val="00117FE0"/>
    <w:rsid w:val="001201AB"/>
    <w:rsid w:val="00120B6B"/>
    <w:rsid w:val="00121046"/>
    <w:rsid w:val="001210CE"/>
    <w:rsid w:val="0012113A"/>
    <w:rsid w:val="001215A3"/>
    <w:rsid w:val="001215E8"/>
    <w:rsid w:val="00123975"/>
    <w:rsid w:val="00123C81"/>
    <w:rsid w:val="00123CEE"/>
    <w:rsid w:val="0012411C"/>
    <w:rsid w:val="00124BA1"/>
    <w:rsid w:val="001258F8"/>
    <w:rsid w:val="001265DB"/>
    <w:rsid w:val="00126C29"/>
    <w:rsid w:val="0012701C"/>
    <w:rsid w:val="00127D59"/>
    <w:rsid w:val="0013067E"/>
    <w:rsid w:val="00130992"/>
    <w:rsid w:val="001316D2"/>
    <w:rsid w:val="001336A6"/>
    <w:rsid w:val="00133AF8"/>
    <w:rsid w:val="00133DB4"/>
    <w:rsid w:val="00133DE9"/>
    <w:rsid w:val="00135C2C"/>
    <w:rsid w:val="00135D68"/>
    <w:rsid w:val="00136169"/>
    <w:rsid w:val="00136423"/>
    <w:rsid w:val="00136718"/>
    <w:rsid w:val="001405D7"/>
    <w:rsid w:val="001432CB"/>
    <w:rsid w:val="0014650A"/>
    <w:rsid w:val="0014668F"/>
    <w:rsid w:val="00146D93"/>
    <w:rsid w:val="0015065B"/>
    <w:rsid w:val="00151F1B"/>
    <w:rsid w:val="00151FE4"/>
    <w:rsid w:val="00153AE2"/>
    <w:rsid w:val="00153C92"/>
    <w:rsid w:val="001540B6"/>
    <w:rsid w:val="0015431C"/>
    <w:rsid w:val="00154BE5"/>
    <w:rsid w:val="001563D8"/>
    <w:rsid w:val="00156B01"/>
    <w:rsid w:val="00160CC8"/>
    <w:rsid w:val="00161676"/>
    <w:rsid w:val="00162F5F"/>
    <w:rsid w:val="0016379F"/>
    <w:rsid w:val="00163FE4"/>
    <w:rsid w:val="001646FE"/>
    <w:rsid w:val="00164936"/>
    <w:rsid w:val="00167CD2"/>
    <w:rsid w:val="00170F7D"/>
    <w:rsid w:val="001713A8"/>
    <w:rsid w:val="00172C7F"/>
    <w:rsid w:val="001745EF"/>
    <w:rsid w:val="00175D01"/>
    <w:rsid w:val="00176089"/>
    <w:rsid w:val="00176477"/>
    <w:rsid w:val="001768DC"/>
    <w:rsid w:val="00176C61"/>
    <w:rsid w:val="00177692"/>
    <w:rsid w:val="0018030C"/>
    <w:rsid w:val="00180B33"/>
    <w:rsid w:val="00180C8B"/>
    <w:rsid w:val="001811CD"/>
    <w:rsid w:val="001813C6"/>
    <w:rsid w:val="00181CC7"/>
    <w:rsid w:val="0018287E"/>
    <w:rsid w:val="00182AAF"/>
    <w:rsid w:val="0018404B"/>
    <w:rsid w:val="00184552"/>
    <w:rsid w:val="00184B10"/>
    <w:rsid w:val="00185101"/>
    <w:rsid w:val="00186722"/>
    <w:rsid w:val="0018673F"/>
    <w:rsid w:val="00186A5E"/>
    <w:rsid w:val="001879BC"/>
    <w:rsid w:val="00191724"/>
    <w:rsid w:val="00193281"/>
    <w:rsid w:val="00193361"/>
    <w:rsid w:val="001953C1"/>
    <w:rsid w:val="00195F12"/>
    <w:rsid w:val="001962F6"/>
    <w:rsid w:val="001963FB"/>
    <w:rsid w:val="00196917"/>
    <w:rsid w:val="00196C76"/>
    <w:rsid w:val="00197BC1"/>
    <w:rsid w:val="00197D29"/>
    <w:rsid w:val="001A0C90"/>
    <w:rsid w:val="001A26EB"/>
    <w:rsid w:val="001A348C"/>
    <w:rsid w:val="001A3CC6"/>
    <w:rsid w:val="001A5B6D"/>
    <w:rsid w:val="001A5C96"/>
    <w:rsid w:val="001A718D"/>
    <w:rsid w:val="001A77FC"/>
    <w:rsid w:val="001A7AFC"/>
    <w:rsid w:val="001B076C"/>
    <w:rsid w:val="001B1648"/>
    <w:rsid w:val="001B1757"/>
    <w:rsid w:val="001B2A18"/>
    <w:rsid w:val="001B32CA"/>
    <w:rsid w:val="001B3A2B"/>
    <w:rsid w:val="001B3D03"/>
    <w:rsid w:val="001B4015"/>
    <w:rsid w:val="001B41DD"/>
    <w:rsid w:val="001B46E2"/>
    <w:rsid w:val="001B6770"/>
    <w:rsid w:val="001C2050"/>
    <w:rsid w:val="001C2879"/>
    <w:rsid w:val="001C2A43"/>
    <w:rsid w:val="001C410F"/>
    <w:rsid w:val="001C4AD5"/>
    <w:rsid w:val="001C508A"/>
    <w:rsid w:val="001C564D"/>
    <w:rsid w:val="001C5A43"/>
    <w:rsid w:val="001C5B76"/>
    <w:rsid w:val="001C6E1F"/>
    <w:rsid w:val="001C748F"/>
    <w:rsid w:val="001D0C32"/>
    <w:rsid w:val="001D1B03"/>
    <w:rsid w:val="001D219E"/>
    <w:rsid w:val="001D3FAC"/>
    <w:rsid w:val="001D4639"/>
    <w:rsid w:val="001D620C"/>
    <w:rsid w:val="001D6300"/>
    <w:rsid w:val="001D6CC1"/>
    <w:rsid w:val="001E0782"/>
    <w:rsid w:val="001E07FF"/>
    <w:rsid w:val="001E099B"/>
    <w:rsid w:val="001E0AD3"/>
    <w:rsid w:val="001E1E94"/>
    <w:rsid w:val="001E2FBE"/>
    <w:rsid w:val="001E3469"/>
    <w:rsid w:val="001E4ACB"/>
    <w:rsid w:val="001E4E46"/>
    <w:rsid w:val="001E682C"/>
    <w:rsid w:val="001E6C18"/>
    <w:rsid w:val="001E728C"/>
    <w:rsid w:val="001E7502"/>
    <w:rsid w:val="001E7693"/>
    <w:rsid w:val="001F0095"/>
    <w:rsid w:val="001F25AD"/>
    <w:rsid w:val="001F3787"/>
    <w:rsid w:val="001F4D30"/>
    <w:rsid w:val="001F5CCF"/>
    <w:rsid w:val="001F6896"/>
    <w:rsid w:val="001F71DC"/>
    <w:rsid w:val="001F7B73"/>
    <w:rsid w:val="002012AD"/>
    <w:rsid w:val="002024D0"/>
    <w:rsid w:val="002024F7"/>
    <w:rsid w:val="002026D5"/>
    <w:rsid w:val="0020388D"/>
    <w:rsid w:val="002041F6"/>
    <w:rsid w:val="00204C38"/>
    <w:rsid w:val="00204E27"/>
    <w:rsid w:val="00205963"/>
    <w:rsid w:val="00206E80"/>
    <w:rsid w:val="00207B4B"/>
    <w:rsid w:val="00207CAB"/>
    <w:rsid w:val="00210DA0"/>
    <w:rsid w:val="00210E55"/>
    <w:rsid w:val="002136B7"/>
    <w:rsid w:val="00213E9C"/>
    <w:rsid w:val="00213EB2"/>
    <w:rsid w:val="00215A2E"/>
    <w:rsid w:val="00215CB7"/>
    <w:rsid w:val="00217415"/>
    <w:rsid w:val="00217486"/>
    <w:rsid w:val="002176CD"/>
    <w:rsid w:val="0021774F"/>
    <w:rsid w:val="00217BB2"/>
    <w:rsid w:val="00217E82"/>
    <w:rsid w:val="002205F2"/>
    <w:rsid w:val="0022276C"/>
    <w:rsid w:val="00223983"/>
    <w:rsid w:val="002241FE"/>
    <w:rsid w:val="0022465A"/>
    <w:rsid w:val="00225295"/>
    <w:rsid w:val="002256BE"/>
    <w:rsid w:val="00225A3B"/>
    <w:rsid w:val="002263DF"/>
    <w:rsid w:val="00226426"/>
    <w:rsid w:val="002267C4"/>
    <w:rsid w:val="00226EC6"/>
    <w:rsid w:val="00226F5F"/>
    <w:rsid w:val="00227757"/>
    <w:rsid w:val="00230320"/>
    <w:rsid w:val="00230CFF"/>
    <w:rsid w:val="0023240D"/>
    <w:rsid w:val="002329F1"/>
    <w:rsid w:val="00232CBB"/>
    <w:rsid w:val="00234215"/>
    <w:rsid w:val="002344FC"/>
    <w:rsid w:val="00235C41"/>
    <w:rsid w:val="00236849"/>
    <w:rsid w:val="002368C6"/>
    <w:rsid w:val="00237481"/>
    <w:rsid w:val="00237638"/>
    <w:rsid w:val="00237C02"/>
    <w:rsid w:val="0024141B"/>
    <w:rsid w:val="00241812"/>
    <w:rsid w:val="00241979"/>
    <w:rsid w:val="00242163"/>
    <w:rsid w:val="0024273A"/>
    <w:rsid w:val="00243671"/>
    <w:rsid w:val="00244B31"/>
    <w:rsid w:val="002454E0"/>
    <w:rsid w:val="00245961"/>
    <w:rsid w:val="0024644F"/>
    <w:rsid w:val="002470B1"/>
    <w:rsid w:val="002477B3"/>
    <w:rsid w:val="00251232"/>
    <w:rsid w:val="002513EE"/>
    <w:rsid w:val="00251780"/>
    <w:rsid w:val="0025339C"/>
    <w:rsid w:val="00253F40"/>
    <w:rsid w:val="00255102"/>
    <w:rsid w:val="00256ABF"/>
    <w:rsid w:val="00260179"/>
    <w:rsid w:val="002615C8"/>
    <w:rsid w:val="00261AD0"/>
    <w:rsid w:val="00262A22"/>
    <w:rsid w:val="00262EA1"/>
    <w:rsid w:val="002657F7"/>
    <w:rsid w:val="00267D60"/>
    <w:rsid w:val="002700AF"/>
    <w:rsid w:val="00270D33"/>
    <w:rsid w:val="00271C8B"/>
    <w:rsid w:val="00271E78"/>
    <w:rsid w:val="00272344"/>
    <w:rsid w:val="002723D6"/>
    <w:rsid w:val="002732E5"/>
    <w:rsid w:val="00275759"/>
    <w:rsid w:val="00276186"/>
    <w:rsid w:val="00276376"/>
    <w:rsid w:val="00276DE0"/>
    <w:rsid w:val="00277933"/>
    <w:rsid w:val="00280AE6"/>
    <w:rsid w:val="00283BCB"/>
    <w:rsid w:val="0028615A"/>
    <w:rsid w:val="002879E0"/>
    <w:rsid w:val="002910B4"/>
    <w:rsid w:val="0029280B"/>
    <w:rsid w:val="00293B59"/>
    <w:rsid w:val="002941EA"/>
    <w:rsid w:val="00294C17"/>
    <w:rsid w:val="00295383"/>
    <w:rsid w:val="00295EEB"/>
    <w:rsid w:val="002963BD"/>
    <w:rsid w:val="00296928"/>
    <w:rsid w:val="002A0517"/>
    <w:rsid w:val="002A0AB2"/>
    <w:rsid w:val="002A0D40"/>
    <w:rsid w:val="002A107E"/>
    <w:rsid w:val="002A1ED1"/>
    <w:rsid w:val="002A2CDE"/>
    <w:rsid w:val="002A3D65"/>
    <w:rsid w:val="002A40CC"/>
    <w:rsid w:val="002A522C"/>
    <w:rsid w:val="002A5390"/>
    <w:rsid w:val="002A6011"/>
    <w:rsid w:val="002A7442"/>
    <w:rsid w:val="002A7CB1"/>
    <w:rsid w:val="002B07E4"/>
    <w:rsid w:val="002B08C9"/>
    <w:rsid w:val="002B0B9C"/>
    <w:rsid w:val="002B18DF"/>
    <w:rsid w:val="002B2797"/>
    <w:rsid w:val="002B30D0"/>
    <w:rsid w:val="002B35E7"/>
    <w:rsid w:val="002B404C"/>
    <w:rsid w:val="002B4B59"/>
    <w:rsid w:val="002B4D42"/>
    <w:rsid w:val="002B4DE3"/>
    <w:rsid w:val="002B543C"/>
    <w:rsid w:val="002B583A"/>
    <w:rsid w:val="002B5A03"/>
    <w:rsid w:val="002B5B2E"/>
    <w:rsid w:val="002B64DA"/>
    <w:rsid w:val="002B6B52"/>
    <w:rsid w:val="002C26C0"/>
    <w:rsid w:val="002C430E"/>
    <w:rsid w:val="002C48A2"/>
    <w:rsid w:val="002C5507"/>
    <w:rsid w:val="002C6688"/>
    <w:rsid w:val="002D0644"/>
    <w:rsid w:val="002D14D3"/>
    <w:rsid w:val="002D26BD"/>
    <w:rsid w:val="002D3FEB"/>
    <w:rsid w:val="002D4364"/>
    <w:rsid w:val="002D4644"/>
    <w:rsid w:val="002D4AD8"/>
    <w:rsid w:val="002D4E34"/>
    <w:rsid w:val="002D53ED"/>
    <w:rsid w:val="002D5CFD"/>
    <w:rsid w:val="002D649D"/>
    <w:rsid w:val="002D6711"/>
    <w:rsid w:val="002D73A7"/>
    <w:rsid w:val="002D789B"/>
    <w:rsid w:val="002E00E9"/>
    <w:rsid w:val="002E2823"/>
    <w:rsid w:val="002E2DDC"/>
    <w:rsid w:val="002E3431"/>
    <w:rsid w:val="002E3E17"/>
    <w:rsid w:val="002E4D87"/>
    <w:rsid w:val="002E5228"/>
    <w:rsid w:val="002E56A1"/>
    <w:rsid w:val="002E5BA5"/>
    <w:rsid w:val="002E5C25"/>
    <w:rsid w:val="002E6BFE"/>
    <w:rsid w:val="002E7CAC"/>
    <w:rsid w:val="002F133F"/>
    <w:rsid w:val="002F2794"/>
    <w:rsid w:val="002F36B4"/>
    <w:rsid w:val="002F46B7"/>
    <w:rsid w:val="002F481C"/>
    <w:rsid w:val="002F53F8"/>
    <w:rsid w:val="002F5A01"/>
    <w:rsid w:val="002F68E2"/>
    <w:rsid w:val="002F7F18"/>
    <w:rsid w:val="003009C9"/>
    <w:rsid w:val="00300A58"/>
    <w:rsid w:val="00300F96"/>
    <w:rsid w:val="00301DFD"/>
    <w:rsid w:val="00302D0F"/>
    <w:rsid w:val="003034B6"/>
    <w:rsid w:val="00303519"/>
    <w:rsid w:val="00303965"/>
    <w:rsid w:val="003051DB"/>
    <w:rsid w:val="00305F9B"/>
    <w:rsid w:val="003061DA"/>
    <w:rsid w:val="00306832"/>
    <w:rsid w:val="00306DC7"/>
    <w:rsid w:val="00310486"/>
    <w:rsid w:val="00310A28"/>
    <w:rsid w:val="0031215D"/>
    <w:rsid w:val="0031278E"/>
    <w:rsid w:val="00313950"/>
    <w:rsid w:val="00315060"/>
    <w:rsid w:val="0031584E"/>
    <w:rsid w:val="00315D7A"/>
    <w:rsid w:val="003162C9"/>
    <w:rsid w:val="00316EFE"/>
    <w:rsid w:val="003170C5"/>
    <w:rsid w:val="00317C26"/>
    <w:rsid w:val="00317C4F"/>
    <w:rsid w:val="00320A4B"/>
    <w:rsid w:val="00320E3B"/>
    <w:rsid w:val="0032317C"/>
    <w:rsid w:val="003233BE"/>
    <w:rsid w:val="00323B02"/>
    <w:rsid w:val="003240AD"/>
    <w:rsid w:val="003257D1"/>
    <w:rsid w:val="00326539"/>
    <w:rsid w:val="00326C0B"/>
    <w:rsid w:val="003318E5"/>
    <w:rsid w:val="00333439"/>
    <w:rsid w:val="00333B78"/>
    <w:rsid w:val="00333E02"/>
    <w:rsid w:val="00334E91"/>
    <w:rsid w:val="00335043"/>
    <w:rsid w:val="00335AAA"/>
    <w:rsid w:val="00335F2C"/>
    <w:rsid w:val="0033639C"/>
    <w:rsid w:val="0033681C"/>
    <w:rsid w:val="003402AB"/>
    <w:rsid w:val="00340582"/>
    <w:rsid w:val="003410C3"/>
    <w:rsid w:val="003411FD"/>
    <w:rsid w:val="00343383"/>
    <w:rsid w:val="00343877"/>
    <w:rsid w:val="00344429"/>
    <w:rsid w:val="0034664B"/>
    <w:rsid w:val="00347D81"/>
    <w:rsid w:val="00350B49"/>
    <w:rsid w:val="0035107A"/>
    <w:rsid w:val="00355094"/>
    <w:rsid w:val="00355F1A"/>
    <w:rsid w:val="00356970"/>
    <w:rsid w:val="003577C3"/>
    <w:rsid w:val="00357A08"/>
    <w:rsid w:val="0036073A"/>
    <w:rsid w:val="003608C8"/>
    <w:rsid w:val="00360CCF"/>
    <w:rsid w:val="00361BCB"/>
    <w:rsid w:val="003639EB"/>
    <w:rsid w:val="00364969"/>
    <w:rsid w:val="00364C85"/>
    <w:rsid w:val="00365B2E"/>
    <w:rsid w:val="00365B49"/>
    <w:rsid w:val="003664C7"/>
    <w:rsid w:val="003670F7"/>
    <w:rsid w:val="0037042D"/>
    <w:rsid w:val="00370735"/>
    <w:rsid w:val="003709B4"/>
    <w:rsid w:val="00370D8E"/>
    <w:rsid w:val="00372350"/>
    <w:rsid w:val="00372932"/>
    <w:rsid w:val="00372E7E"/>
    <w:rsid w:val="003744B5"/>
    <w:rsid w:val="00375DCE"/>
    <w:rsid w:val="00377133"/>
    <w:rsid w:val="003824EC"/>
    <w:rsid w:val="003831DD"/>
    <w:rsid w:val="0038370A"/>
    <w:rsid w:val="00384419"/>
    <w:rsid w:val="0038568F"/>
    <w:rsid w:val="003856E5"/>
    <w:rsid w:val="00385D61"/>
    <w:rsid w:val="00385D7C"/>
    <w:rsid w:val="003877E7"/>
    <w:rsid w:val="003910D2"/>
    <w:rsid w:val="00391B4C"/>
    <w:rsid w:val="00391F62"/>
    <w:rsid w:val="0039275D"/>
    <w:rsid w:val="003928D1"/>
    <w:rsid w:val="0039454E"/>
    <w:rsid w:val="00394610"/>
    <w:rsid w:val="00394F88"/>
    <w:rsid w:val="003955FB"/>
    <w:rsid w:val="0039610F"/>
    <w:rsid w:val="003A0420"/>
    <w:rsid w:val="003A07E0"/>
    <w:rsid w:val="003A085D"/>
    <w:rsid w:val="003A1004"/>
    <w:rsid w:val="003A20DB"/>
    <w:rsid w:val="003A2565"/>
    <w:rsid w:val="003A2FA5"/>
    <w:rsid w:val="003A305F"/>
    <w:rsid w:val="003A30C8"/>
    <w:rsid w:val="003A4712"/>
    <w:rsid w:val="003A616E"/>
    <w:rsid w:val="003A6288"/>
    <w:rsid w:val="003A6806"/>
    <w:rsid w:val="003A6FCC"/>
    <w:rsid w:val="003A7168"/>
    <w:rsid w:val="003A71E6"/>
    <w:rsid w:val="003B00DB"/>
    <w:rsid w:val="003B08BA"/>
    <w:rsid w:val="003B1CAA"/>
    <w:rsid w:val="003B1FDA"/>
    <w:rsid w:val="003B42D1"/>
    <w:rsid w:val="003B4500"/>
    <w:rsid w:val="003B540A"/>
    <w:rsid w:val="003B5656"/>
    <w:rsid w:val="003B5C92"/>
    <w:rsid w:val="003C0B59"/>
    <w:rsid w:val="003C1791"/>
    <w:rsid w:val="003C24C7"/>
    <w:rsid w:val="003C24E6"/>
    <w:rsid w:val="003C430A"/>
    <w:rsid w:val="003C55B0"/>
    <w:rsid w:val="003C598E"/>
    <w:rsid w:val="003C6CD9"/>
    <w:rsid w:val="003C7A0B"/>
    <w:rsid w:val="003D00F6"/>
    <w:rsid w:val="003D0150"/>
    <w:rsid w:val="003D1AD7"/>
    <w:rsid w:val="003D2EAA"/>
    <w:rsid w:val="003D5980"/>
    <w:rsid w:val="003D62EA"/>
    <w:rsid w:val="003D6C25"/>
    <w:rsid w:val="003D70F9"/>
    <w:rsid w:val="003D7242"/>
    <w:rsid w:val="003E0B17"/>
    <w:rsid w:val="003E1344"/>
    <w:rsid w:val="003E1EEF"/>
    <w:rsid w:val="003E3E74"/>
    <w:rsid w:val="003E562B"/>
    <w:rsid w:val="003E5EC8"/>
    <w:rsid w:val="003E60E1"/>
    <w:rsid w:val="003E6B51"/>
    <w:rsid w:val="003E713B"/>
    <w:rsid w:val="003E7D5E"/>
    <w:rsid w:val="003F0391"/>
    <w:rsid w:val="003F0481"/>
    <w:rsid w:val="003F05BF"/>
    <w:rsid w:val="003F1F46"/>
    <w:rsid w:val="003F2020"/>
    <w:rsid w:val="003F2287"/>
    <w:rsid w:val="003F25C0"/>
    <w:rsid w:val="003F2C75"/>
    <w:rsid w:val="003F2D65"/>
    <w:rsid w:val="003F3259"/>
    <w:rsid w:val="003F4218"/>
    <w:rsid w:val="003F4419"/>
    <w:rsid w:val="003F47B5"/>
    <w:rsid w:val="003F51A2"/>
    <w:rsid w:val="003F75D2"/>
    <w:rsid w:val="003F77E6"/>
    <w:rsid w:val="004007E2"/>
    <w:rsid w:val="004012EE"/>
    <w:rsid w:val="00401899"/>
    <w:rsid w:val="004018C4"/>
    <w:rsid w:val="004018D8"/>
    <w:rsid w:val="00401E67"/>
    <w:rsid w:val="00401FDD"/>
    <w:rsid w:val="004024B2"/>
    <w:rsid w:val="00403806"/>
    <w:rsid w:val="004039C1"/>
    <w:rsid w:val="004039F3"/>
    <w:rsid w:val="00403E69"/>
    <w:rsid w:val="0040538B"/>
    <w:rsid w:val="00405B5D"/>
    <w:rsid w:val="0040726B"/>
    <w:rsid w:val="00407AFF"/>
    <w:rsid w:val="00411908"/>
    <w:rsid w:val="00412166"/>
    <w:rsid w:val="00412C8D"/>
    <w:rsid w:val="00413503"/>
    <w:rsid w:val="0041363B"/>
    <w:rsid w:val="0041490A"/>
    <w:rsid w:val="00416582"/>
    <w:rsid w:val="00416721"/>
    <w:rsid w:val="00417060"/>
    <w:rsid w:val="0041756A"/>
    <w:rsid w:val="004206C0"/>
    <w:rsid w:val="00421E3F"/>
    <w:rsid w:val="00423599"/>
    <w:rsid w:val="004242A0"/>
    <w:rsid w:val="00424D4F"/>
    <w:rsid w:val="004251CA"/>
    <w:rsid w:val="00425BE6"/>
    <w:rsid w:val="00427207"/>
    <w:rsid w:val="0042764D"/>
    <w:rsid w:val="0043174A"/>
    <w:rsid w:val="004322BC"/>
    <w:rsid w:val="0043243C"/>
    <w:rsid w:val="00433230"/>
    <w:rsid w:val="00433396"/>
    <w:rsid w:val="00433453"/>
    <w:rsid w:val="004344FF"/>
    <w:rsid w:val="004348EE"/>
    <w:rsid w:val="00434A3D"/>
    <w:rsid w:val="004355AF"/>
    <w:rsid w:val="0043625D"/>
    <w:rsid w:val="00436732"/>
    <w:rsid w:val="0044122D"/>
    <w:rsid w:val="0044160E"/>
    <w:rsid w:val="00441E89"/>
    <w:rsid w:val="004429F8"/>
    <w:rsid w:val="00442B21"/>
    <w:rsid w:val="00443917"/>
    <w:rsid w:val="00444253"/>
    <w:rsid w:val="0044430D"/>
    <w:rsid w:val="00445365"/>
    <w:rsid w:val="004459B2"/>
    <w:rsid w:val="00445FAC"/>
    <w:rsid w:val="004474FC"/>
    <w:rsid w:val="00447527"/>
    <w:rsid w:val="00447D04"/>
    <w:rsid w:val="00451137"/>
    <w:rsid w:val="004522D1"/>
    <w:rsid w:val="00452AB7"/>
    <w:rsid w:val="0045460B"/>
    <w:rsid w:val="00454A10"/>
    <w:rsid w:val="004560E8"/>
    <w:rsid w:val="00456870"/>
    <w:rsid w:val="00456C20"/>
    <w:rsid w:val="0045746B"/>
    <w:rsid w:val="00460369"/>
    <w:rsid w:val="00460EFC"/>
    <w:rsid w:val="00463EF0"/>
    <w:rsid w:val="0046473C"/>
    <w:rsid w:val="00465239"/>
    <w:rsid w:val="00465708"/>
    <w:rsid w:val="00466EF1"/>
    <w:rsid w:val="004677FD"/>
    <w:rsid w:val="00467B43"/>
    <w:rsid w:val="00471F80"/>
    <w:rsid w:val="00474CCA"/>
    <w:rsid w:val="004750CD"/>
    <w:rsid w:val="00475DF9"/>
    <w:rsid w:val="00475ED1"/>
    <w:rsid w:val="00475F0B"/>
    <w:rsid w:val="00476D51"/>
    <w:rsid w:val="004773AF"/>
    <w:rsid w:val="004774CF"/>
    <w:rsid w:val="004774FE"/>
    <w:rsid w:val="004777EC"/>
    <w:rsid w:val="00480252"/>
    <w:rsid w:val="0048147F"/>
    <w:rsid w:val="00481E3E"/>
    <w:rsid w:val="004823EE"/>
    <w:rsid w:val="0048267C"/>
    <w:rsid w:val="00483061"/>
    <w:rsid w:val="00483EFE"/>
    <w:rsid w:val="004849AD"/>
    <w:rsid w:val="00485B33"/>
    <w:rsid w:val="004861E9"/>
    <w:rsid w:val="00486DAF"/>
    <w:rsid w:val="004878A9"/>
    <w:rsid w:val="00487E62"/>
    <w:rsid w:val="00490080"/>
    <w:rsid w:val="00491484"/>
    <w:rsid w:val="00491D7A"/>
    <w:rsid w:val="00492382"/>
    <w:rsid w:val="00492A8F"/>
    <w:rsid w:val="00492D87"/>
    <w:rsid w:val="0049409A"/>
    <w:rsid w:val="00494112"/>
    <w:rsid w:val="00494A4E"/>
    <w:rsid w:val="00494A95"/>
    <w:rsid w:val="00494FD4"/>
    <w:rsid w:val="004954F3"/>
    <w:rsid w:val="00495E20"/>
    <w:rsid w:val="00496F3A"/>
    <w:rsid w:val="00497576"/>
    <w:rsid w:val="00497F04"/>
    <w:rsid w:val="004A074F"/>
    <w:rsid w:val="004A0AD5"/>
    <w:rsid w:val="004A2656"/>
    <w:rsid w:val="004A28F8"/>
    <w:rsid w:val="004A41BA"/>
    <w:rsid w:val="004A497E"/>
    <w:rsid w:val="004A521C"/>
    <w:rsid w:val="004A7EE8"/>
    <w:rsid w:val="004B024D"/>
    <w:rsid w:val="004B0283"/>
    <w:rsid w:val="004B2172"/>
    <w:rsid w:val="004B2896"/>
    <w:rsid w:val="004B29B5"/>
    <w:rsid w:val="004B3AA7"/>
    <w:rsid w:val="004B3FA4"/>
    <w:rsid w:val="004B4133"/>
    <w:rsid w:val="004B4C4B"/>
    <w:rsid w:val="004B54A6"/>
    <w:rsid w:val="004B5AE7"/>
    <w:rsid w:val="004B66A5"/>
    <w:rsid w:val="004B72CF"/>
    <w:rsid w:val="004B77A2"/>
    <w:rsid w:val="004C08C5"/>
    <w:rsid w:val="004C1AD8"/>
    <w:rsid w:val="004C21C4"/>
    <w:rsid w:val="004C2204"/>
    <w:rsid w:val="004C263B"/>
    <w:rsid w:val="004C2CA7"/>
    <w:rsid w:val="004C302F"/>
    <w:rsid w:val="004C47B3"/>
    <w:rsid w:val="004C5430"/>
    <w:rsid w:val="004C56E8"/>
    <w:rsid w:val="004C6472"/>
    <w:rsid w:val="004C694D"/>
    <w:rsid w:val="004C6D40"/>
    <w:rsid w:val="004C7224"/>
    <w:rsid w:val="004D04E5"/>
    <w:rsid w:val="004D09A5"/>
    <w:rsid w:val="004D0C6A"/>
    <w:rsid w:val="004D12DE"/>
    <w:rsid w:val="004D1BA5"/>
    <w:rsid w:val="004D38B1"/>
    <w:rsid w:val="004D3D0A"/>
    <w:rsid w:val="004D4A3D"/>
    <w:rsid w:val="004D6E8A"/>
    <w:rsid w:val="004D7CFF"/>
    <w:rsid w:val="004E0024"/>
    <w:rsid w:val="004E0C43"/>
    <w:rsid w:val="004E1A49"/>
    <w:rsid w:val="004E248E"/>
    <w:rsid w:val="004E26BF"/>
    <w:rsid w:val="004E2AC0"/>
    <w:rsid w:val="004E340E"/>
    <w:rsid w:val="004E479A"/>
    <w:rsid w:val="004E5B1E"/>
    <w:rsid w:val="004E5D36"/>
    <w:rsid w:val="004E67C9"/>
    <w:rsid w:val="004F0080"/>
    <w:rsid w:val="004F04E7"/>
    <w:rsid w:val="004F08F0"/>
    <w:rsid w:val="004F0D2B"/>
    <w:rsid w:val="004F1369"/>
    <w:rsid w:val="004F13F0"/>
    <w:rsid w:val="004F15D2"/>
    <w:rsid w:val="004F3975"/>
    <w:rsid w:val="004F39EE"/>
    <w:rsid w:val="004F643F"/>
    <w:rsid w:val="004F64B4"/>
    <w:rsid w:val="004F69A1"/>
    <w:rsid w:val="004F6B51"/>
    <w:rsid w:val="004F7E61"/>
    <w:rsid w:val="00500BB0"/>
    <w:rsid w:val="00501319"/>
    <w:rsid w:val="00501E15"/>
    <w:rsid w:val="0050276E"/>
    <w:rsid w:val="00502ACE"/>
    <w:rsid w:val="00502CAC"/>
    <w:rsid w:val="0050302D"/>
    <w:rsid w:val="00503558"/>
    <w:rsid w:val="005040EA"/>
    <w:rsid w:val="0050454A"/>
    <w:rsid w:val="00505403"/>
    <w:rsid w:val="005058D5"/>
    <w:rsid w:val="00507082"/>
    <w:rsid w:val="005077C4"/>
    <w:rsid w:val="00510120"/>
    <w:rsid w:val="00510DAB"/>
    <w:rsid w:val="005113BF"/>
    <w:rsid w:val="00511789"/>
    <w:rsid w:val="00511F98"/>
    <w:rsid w:val="00513261"/>
    <w:rsid w:val="00513559"/>
    <w:rsid w:val="00513C9A"/>
    <w:rsid w:val="00513E71"/>
    <w:rsid w:val="005145D4"/>
    <w:rsid w:val="005147DA"/>
    <w:rsid w:val="00515ECD"/>
    <w:rsid w:val="00515F9E"/>
    <w:rsid w:val="00516557"/>
    <w:rsid w:val="00516655"/>
    <w:rsid w:val="005166CD"/>
    <w:rsid w:val="005169C8"/>
    <w:rsid w:val="005170A3"/>
    <w:rsid w:val="005179A0"/>
    <w:rsid w:val="00517BC9"/>
    <w:rsid w:val="005217A3"/>
    <w:rsid w:val="00521B83"/>
    <w:rsid w:val="005220F5"/>
    <w:rsid w:val="00522D32"/>
    <w:rsid w:val="00522F8F"/>
    <w:rsid w:val="00523B94"/>
    <w:rsid w:val="00523CDA"/>
    <w:rsid w:val="00525739"/>
    <w:rsid w:val="00526566"/>
    <w:rsid w:val="00526694"/>
    <w:rsid w:val="0053076A"/>
    <w:rsid w:val="0053117C"/>
    <w:rsid w:val="00531811"/>
    <w:rsid w:val="00532D97"/>
    <w:rsid w:val="0053447C"/>
    <w:rsid w:val="00534E91"/>
    <w:rsid w:val="0053580A"/>
    <w:rsid w:val="00535EE5"/>
    <w:rsid w:val="00536182"/>
    <w:rsid w:val="005366E1"/>
    <w:rsid w:val="00537621"/>
    <w:rsid w:val="00537F24"/>
    <w:rsid w:val="0054049D"/>
    <w:rsid w:val="00540FAE"/>
    <w:rsid w:val="00541246"/>
    <w:rsid w:val="0054154A"/>
    <w:rsid w:val="005417DA"/>
    <w:rsid w:val="0054182D"/>
    <w:rsid w:val="00542EA6"/>
    <w:rsid w:val="005431EB"/>
    <w:rsid w:val="00543200"/>
    <w:rsid w:val="00543ABD"/>
    <w:rsid w:val="00543E6E"/>
    <w:rsid w:val="00543F1D"/>
    <w:rsid w:val="00544E54"/>
    <w:rsid w:val="00546118"/>
    <w:rsid w:val="00546394"/>
    <w:rsid w:val="00546E38"/>
    <w:rsid w:val="00547455"/>
    <w:rsid w:val="00547C74"/>
    <w:rsid w:val="00550E2E"/>
    <w:rsid w:val="00551C9F"/>
    <w:rsid w:val="0055207F"/>
    <w:rsid w:val="00552887"/>
    <w:rsid w:val="00554226"/>
    <w:rsid w:val="00554F14"/>
    <w:rsid w:val="00555B05"/>
    <w:rsid w:val="00555D61"/>
    <w:rsid w:val="005564CF"/>
    <w:rsid w:val="00556534"/>
    <w:rsid w:val="005579D3"/>
    <w:rsid w:val="0056070D"/>
    <w:rsid w:val="00560CC6"/>
    <w:rsid w:val="00561EC8"/>
    <w:rsid w:val="005633DD"/>
    <w:rsid w:val="00563D49"/>
    <w:rsid w:val="0056423C"/>
    <w:rsid w:val="005648C9"/>
    <w:rsid w:val="005651F3"/>
    <w:rsid w:val="00565335"/>
    <w:rsid w:val="00570565"/>
    <w:rsid w:val="00571A47"/>
    <w:rsid w:val="00571B73"/>
    <w:rsid w:val="00571B8B"/>
    <w:rsid w:val="0057369C"/>
    <w:rsid w:val="0057415D"/>
    <w:rsid w:val="00576A80"/>
    <w:rsid w:val="00576E44"/>
    <w:rsid w:val="005773B3"/>
    <w:rsid w:val="0058067D"/>
    <w:rsid w:val="00580C2F"/>
    <w:rsid w:val="005810E4"/>
    <w:rsid w:val="005812A6"/>
    <w:rsid w:val="005815A4"/>
    <w:rsid w:val="00582CFC"/>
    <w:rsid w:val="00583734"/>
    <w:rsid w:val="00583ED0"/>
    <w:rsid w:val="00584E85"/>
    <w:rsid w:val="00585199"/>
    <w:rsid w:val="00585335"/>
    <w:rsid w:val="00585BAE"/>
    <w:rsid w:val="005866B3"/>
    <w:rsid w:val="005872AC"/>
    <w:rsid w:val="005876FE"/>
    <w:rsid w:val="00590B7D"/>
    <w:rsid w:val="00590FB7"/>
    <w:rsid w:val="005924DD"/>
    <w:rsid w:val="005928CB"/>
    <w:rsid w:val="00595591"/>
    <w:rsid w:val="0059751D"/>
    <w:rsid w:val="0059943D"/>
    <w:rsid w:val="005A03EE"/>
    <w:rsid w:val="005A0830"/>
    <w:rsid w:val="005A0F4A"/>
    <w:rsid w:val="005A130F"/>
    <w:rsid w:val="005A1569"/>
    <w:rsid w:val="005A2E08"/>
    <w:rsid w:val="005A4BC7"/>
    <w:rsid w:val="005A4F4C"/>
    <w:rsid w:val="005A577F"/>
    <w:rsid w:val="005A6087"/>
    <w:rsid w:val="005A635A"/>
    <w:rsid w:val="005A709F"/>
    <w:rsid w:val="005B07D3"/>
    <w:rsid w:val="005B1321"/>
    <w:rsid w:val="005B186A"/>
    <w:rsid w:val="005B249A"/>
    <w:rsid w:val="005B436E"/>
    <w:rsid w:val="005B4457"/>
    <w:rsid w:val="005B4E8E"/>
    <w:rsid w:val="005B51EE"/>
    <w:rsid w:val="005B651F"/>
    <w:rsid w:val="005B6C9C"/>
    <w:rsid w:val="005B75BF"/>
    <w:rsid w:val="005B7B72"/>
    <w:rsid w:val="005C0083"/>
    <w:rsid w:val="005C0356"/>
    <w:rsid w:val="005C087B"/>
    <w:rsid w:val="005C1D00"/>
    <w:rsid w:val="005C2F12"/>
    <w:rsid w:val="005C513F"/>
    <w:rsid w:val="005C5715"/>
    <w:rsid w:val="005C57D1"/>
    <w:rsid w:val="005C5980"/>
    <w:rsid w:val="005C60F1"/>
    <w:rsid w:val="005C6678"/>
    <w:rsid w:val="005C70B8"/>
    <w:rsid w:val="005C739E"/>
    <w:rsid w:val="005D068B"/>
    <w:rsid w:val="005D2908"/>
    <w:rsid w:val="005D2D22"/>
    <w:rsid w:val="005D2F20"/>
    <w:rsid w:val="005D2FF5"/>
    <w:rsid w:val="005D3D4B"/>
    <w:rsid w:val="005D4913"/>
    <w:rsid w:val="005D4C2A"/>
    <w:rsid w:val="005D5404"/>
    <w:rsid w:val="005D5DD8"/>
    <w:rsid w:val="005D6096"/>
    <w:rsid w:val="005D673C"/>
    <w:rsid w:val="005D6817"/>
    <w:rsid w:val="005D6F91"/>
    <w:rsid w:val="005E08BC"/>
    <w:rsid w:val="005E0C33"/>
    <w:rsid w:val="005E15EC"/>
    <w:rsid w:val="005E2094"/>
    <w:rsid w:val="005E20A2"/>
    <w:rsid w:val="005E259E"/>
    <w:rsid w:val="005E34FC"/>
    <w:rsid w:val="005E3EB1"/>
    <w:rsid w:val="005E4B2A"/>
    <w:rsid w:val="005E6057"/>
    <w:rsid w:val="005E6B1E"/>
    <w:rsid w:val="005F3249"/>
    <w:rsid w:val="005F441B"/>
    <w:rsid w:val="005F49B4"/>
    <w:rsid w:val="005F5EB9"/>
    <w:rsid w:val="005F781A"/>
    <w:rsid w:val="005F7D8A"/>
    <w:rsid w:val="006014AC"/>
    <w:rsid w:val="006021E0"/>
    <w:rsid w:val="00602C20"/>
    <w:rsid w:val="00602D8B"/>
    <w:rsid w:val="006032D5"/>
    <w:rsid w:val="00603B99"/>
    <w:rsid w:val="00603F18"/>
    <w:rsid w:val="00604901"/>
    <w:rsid w:val="006058F8"/>
    <w:rsid w:val="00605D69"/>
    <w:rsid w:val="006065B9"/>
    <w:rsid w:val="00606F33"/>
    <w:rsid w:val="00607A29"/>
    <w:rsid w:val="0061126B"/>
    <w:rsid w:val="00611375"/>
    <w:rsid w:val="006113AD"/>
    <w:rsid w:val="00611834"/>
    <w:rsid w:val="006129F4"/>
    <w:rsid w:val="00612D45"/>
    <w:rsid w:val="00615842"/>
    <w:rsid w:val="00615C03"/>
    <w:rsid w:val="00616419"/>
    <w:rsid w:val="006164D7"/>
    <w:rsid w:val="006225CA"/>
    <w:rsid w:val="006227EC"/>
    <w:rsid w:val="006251BB"/>
    <w:rsid w:val="006263C5"/>
    <w:rsid w:val="00626557"/>
    <w:rsid w:val="00627FD6"/>
    <w:rsid w:val="00630E23"/>
    <w:rsid w:val="00631D87"/>
    <w:rsid w:val="00632228"/>
    <w:rsid w:val="00632654"/>
    <w:rsid w:val="006359C4"/>
    <w:rsid w:val="00635DF4"/>
    <w:rsid w:val="006373DC"/>
    <w:rsid w:val="00637DE0"/>
    <w:rsid w:val="0064074B"/>
    <w:rsid w:val="006428A7"/>
    <w:rsid w:val="00642D7C"/>
    <w:rsid w:val="006435C2"/>
    <w:rsid w:val="00643676"/>
    <w:rsid w:val="00645D5C"/>
    <w:rsid w:val="006514C5"/>
    <w:rsid w:val="00651EAE"/>
    <w:rsid w:val="006529BF"/>
    <w:rsid w:val="00653815"/>
    <w:rsid w:val="00653CA2"/>
    <w:rsid w:val="00654239"/>
    <w:rsid w:val="0065470D"/>
    <w:rsid w:val="00654C1F"/>
    <w:rsid w:val="00655910"/>
    <w:rsid w:val="00655BFA"/>
    <w:rsid w:val="00655D47"/>
    <w:rsid w:val="00655D6C"/>
    <w:rsid w:val="00655D7C"/>
    <w:rsid w:val="00655EB2"/>
    <w:rsid w:val="00657189"/>
    <w:rsid w:val="006600C5"/>
    <w:rsid w:val="0066013C"/>
    <w:rsid w:val="006613BF"/>
    <w:rsid w:val="00661FB2"/>
    <w:rsid w:val="00662581"/>
    <w:rsid w:val="006633BF"/>
    <w:rsid w:val="00664759"/>
    <w:rsid w:val="0066557C"/>
    <w:rsid w:val="006655E0"/>
    <w:rsid w:val="006657E5"/>
    <w:rsid w:val="00665A49"/>
    <w:rsid w:val="00666397"/>
    <w:rsid w:val="00667D4E"/>
    <w:rsid w:val="006701F7"/>
    <w:rsid w:val="006704AE"/>
    <w:rsid w:val="006709B7"/>
    <w:rsid w:val="00671F0D"/>
    <w:rsid w:val="00672352"/>
    <w:rsid w:val="006725E8"/>
    <w:rsid w:val="00673539"/>
    <w:rsid w:val="00674C5C"/>
    <w:rsid w:val="00675C20"/>
    <w:rsid w:val="00675D84"/>
    <w:rsid w:val="00676ADF"/>
    <w:rsid w:val="006771A6"/>
    <w:rsid w:val="00677335"/>
    <w:rsid w:val="0068003B"/>
    <w:rsid w:val="00680173"/>
    <w:rsid w:val="00681681"/>
    <w:rsid w:val="00682E0F"/>
    <w:rsid w:val="00683F95"/>
    <w:rsid w:val="00684AF6"/>
    <w:rsid w:val="00684B9E"/>
    <w:rsid w:val="0068766D"/>
    <w:rsid w:val="006879A7"/>
    <w:rsid w:val="00687CF4"/>
    <w:rsid w:val="00687E7C"/>
    <w:rsid w:val="006903F4"/>
    <w:rsid w:val="006936A6"/>
    <w:rsid w:val="0069434A"/>
    <w:rsid w:val="00695312"/>
    <w:rsid w:val="00695B9F"/>
    <w:rsid w:val="006961B2"/>
    <w:rsid w:val="0069738F"/>
    <w:rsid w:val="006979E4"/>
    <w:rsid w:val="00697CA4"/>
    <w:rsid w:val="00699767"/>
    <w:rsid w:val="006A17C8"/>
    <w:rsid w:val="006A3737"/>
    <w:rsid w:val="006A500E"/>
    <w:rsid w:val="006A6160"/>
    <w:rsid w:val="006A69E3"/>
    <w:rsid w:val="006A6DA7"/>
    <w:rsid w:val="006A6E63"/>
    <w:rsid w:val="006B0ACD"/>
    <w:rsid w:val="006B0B2F"/>
    <w:rsid w:val="006B1060"/>
    <w:rsid w:val="006B13C4"/>
    <w:rsid w:val="006B1818"/>
    <w:rsid w:val="006B2CF2"/>
    <w:rsid w:val="006B3936"/>
    <w:rsid w:val="006B39CF"/>
    <w:rsid w:val="006B3DB0"/>
    <w:rsid w:val="006B4A81"/>
    <w:rsid w:val="006B50C7"/>
    <w:rsid w:val="006B5120"/>
    <w:rsid w:val="006B58E1"/>
    <w:rsid w:val="006B5EB9"/>
    <w:rsid w:val="006C08F5"/>
    <w:rsid w:val="006C0C99"/>
    <w:rsid w:val="006C0DE3"/>
    <w:rsid w:val="006C2F6F"/>
    <w:rsid w:val="006C68B7"/>
    <w:rsid w:val="006C6C13"/>
    <w:rsid w:val="006C7F59"/>
    <w:rsid w:val="006D14AA"/>
    <w:rsid w:val="006D4323"/>
    <w:rsid w:val="006D44F4"/>
    <w:rsid w:val="006D493D"/>
    <w:rsid w:val="006D4AD9"/>
    <w:rsid w:val="006D4BD1"/>
    <w:rsid w:val="006D5676"/>
    <w:rsid w:val="006D61A1"/>
    <w:rsid w:val="006D6205"/>
    <w:rsid w:val="006D73C9"/>
    <w:rsid w:val="006D76EB"/>
    <w:rsid w:val="006E0D3C"/>
    <w:rsid w:val="006E10C7"/>
    <w:rsid w:val="006E1991"/>
    <w:rsid w:val="006E498C"/>
    <w:rsid w:val="006E57DC"/>
    <w:rsid w:val="006E5A01"/>
    <w:rsid w:val="006E7B54"/>
    <w:rsid w:val="006F01B8"/>
    <w:rsid w:val="006F03C1"/>
    <w:rsid w:val="006F077D"/>
    <w:rsid w:val="006F1CD7"/>
    <w:rsid w:val="006F2B20"/>
    <w:rsid w:val="006F3696"/>
    <w:rsid w:val="006F46B5"/>
    <w:rsid w:val="006F46F7"/>
    <w:rsid w:val="006F539A"/>
    <w:rsid w:val="006F5AE0"/>
    <w:rsid w:val="006F5F29"/>
    <w:rsid w:val="006F60CD"/>
    <w:rsid w:val="006F6826"/>
    <w:rsid w:val="007018BD"/>
    <w:rsid w:val="00701D02"/>
    <w:rsid w:val="00702A2B"/>
    <w:rsid w:val="00703244"/>
    <w:rsid w:val="00703833"/>
    <w:rsid w:val="00703BB3"/>
    <w:rsid w:val="00703EFD"/>
    <w:rsid w:val="0070571D"/>
    <w:rsid w:val="0070589E"/>
    <w:rsid w:val="00705D8D"/>
    <w:rsid w:val="00705DF5"/>
    <w:rsid w:val="0070655D"/>
    <w:rsid w:val="007073FF"/>
    <w:rsid w:val="00707CA0"/>
    <w:rsid w:val="00707D89"/>
    <w:rsid w:val="00707DB6"/>
    <w:rsid w:val="00707EDE"/>
    <w:rsid w:val="0071012C"/>
    <w:rsid w:val="0071277F"/>
    <w:rsid w:val="00712E56"/>
    <w:rsid w:val="00714877"/>
    <w:rsid w:val="00715D2E"/>
    <w:rsid w:val="007164C7"/>
    <w:rsid w:val="00716876"/>
    <w:rsid w:val="00716C35"/>
    <w:rsid w:val="007200E0"/>
    <w:rsid w:val="00720E53"/>
    <w:rsid w:val="007212F1"/>
    <w:rsid w:val="00721E17"/>
    <w:rsid w:val="00722AB0"/>
    <w:rsid w:val="00722EC5"/>
    <w:rsid w:val="00724CCE"/>
    <w:rsid w:val="00724F33"/>
    <w:rsid w:val="00725160"/>
    <w:rsid w:val="00725831"/>
    <w:rsid w:val="00725F07"/>
    <w:rsid w:val="00726824"/>
    <w:rsid w:val="007305FB"/>
    <w:rsid w:val="00731745"/>
    <w:rsid w:val="0073187C"/>
    <w:rsid w:val="00731880"/>
    <w:rsid w:val="007318DD"/>
    <w:rsid w:val="0073281F"/>
    <w:rsid w:val="00732B09"/>
    <w:rsid w:val="00733E29"/>
    <w:rsid w:val="00735D75"/>
    <w:rsid w:val="00736C59"/>
    <w:rsid w:val="00736D26"/>
    <w:rsid w:val="00737324"/>
    <w:rsid w:val="0073790B"/>
    <w:rsid w:val="007405A1"/>
    <w:rsid w:val="00742640"/>
    <w:rsid w:val="00742881"/>
    <w:rsid w:val="007434E2"/>
    <w:rsid w:val="00744A18"/>
    <w:rsid w:val="00745D0C"/>
    <w:rsid w:val="00746081"/>
    <w:rsid w:val="00746B7D"/>
    <w:rsid w:val="00747265"/>
    <w:rsid w:val="0074738E"/>
    <w:rsid w:val="00747887"/>
    <w:rsid w:val="00750E98"/>
    <w:rsid w:val="0075138E"/>
    <w:rsid w:val="007514EE"/>
    <w:rsid w:val="00754056"/>
    <w:rsid w:val="00754974"/>
    <w:rsid w:val="00755113"/>
    <w:rsid w:val="00755A46"/>
    <w:rsid w:val="00756AC5"/>
    <w:rsid w:val="00756E57"/>
    <w:rsid w:val="00757782"/>
    <w:rsid w:val="00760211"/>
    <w:rsid w:val="0076050B"/>
    <w:rsid w:val="0076104C"/>
    <w:rsid w:val="00761EF2"/>
    <w:rsid w:val="007621DE"/>
    <w:rsid w:val="00762402"/>
    <w:rsid w:val="007634A1"/>
    <w:rsid w:val="00763888"/>
    <w:rsid w:val="007638D5"/>
    <w:rsid w:val="00765C9E"/>
    <w:rsid w:val="007661ED"/>
    <w:rsid w:val="00767162"/>
    <w:rsid w:val="00770BAA"/>
    <w:rsid w:val="007711F7"/>
    <w:rsid w:val="00772D3F"/>
    <w:rsid w:val="00773794"/>
    <w:rsid w:val="007739ED"/>
    <w:rsid w:val="0077490B"/>
    <w:rsid w:val="00774A7D"/>
    <w:rsid w:val="007758E5"/>
    <w:rsid w:val="00776297"/>
    <w:rsid w:val="00776664"/>
    <w:rsid w:val="007773AD"/>
    <w:rsid w:val="0077755E"/>
    <w:rsid w:val="00780C74"/>
    <w:rsid w:val="00781FA2"/>
    <w:rsid w:val="00783327"/>
    <w:rsid w:val="007837E2"/>
    <w:rsid w:val="0078497E"/>
    <w:rsid w:val="007861C6"/>
    <w:rsid w:val="00786D7F"/>
    <w:rsid w:val="00790EF8"/>
    <w:rsid w:val="00792CAB"/>
    <w:rsid w:val="00792D04"/>
    <w:rsid w:val="00793EF6"/>
    <w:rsid w:val="00795490"/>
    <w:rsid w:val="007956FF"/>
    <w:rsid w:val="0079585E"/>
    <w:rsid w:val="00796836"/>
    <w:rsid w:val="00796B74"/>
    <w:rsid w:val="0079779B"/>
    <w:rsid w:val="00797DCF"/>
    <w:rsid w:val="007A1B8D"/>
    <w:rsid w:val="007A2402"/>
    <w:rsid w:val="007A24DE"/>
    <w:rsid w:val="007A294B"/>
    <w:rsid w:val="007A4336"/>
    <w:rsid w:val="007A443A"/>
    <w:rsid w:val="007A447A"/>
    <w:rsid w:val="007A4957"/>
    <w:rsid w:val="007A58FE"/>
    <w:rsid w:val="007A5B04"/>
    <w:rsid w:val="007A5BEE"/>
    <w:rsid w:val="007A79FF"/>
    <w:rsid w:val="007B13DC"/>
    <w:rsid w:val="007B30C8"/>
    <w:rsid w:val="007B3675"/>
    <w:rsid w:val="007B3938"/>
    <w:rsid w:val="007B62AB"/>
    <w:rsid w:val="007B63E1"/>
    <w:rsid w:val="007C0F21"/>
    <w:rsid w:val="007C3013"/>
    <w:rsid w:val="007C3F75"/>
    <w:rsid w:val="007C4688"/>
    <w:rsid w:val="007C5320"/>
    <w:rsid w:val="007C5925"/>
    <w:rsid w:val="007C5CBA"/>
    <w:rsid w:val="007C60FA"/>
    <w:rsid w:val="007C6C9B"/>
    <w:rsid w:val="007C704B"/>
    <w:rsid w:val="007C7BCA"/>
    <w:rsid w:val="007D16A3"/>
    <w:rsid w:val="007D38E4"/>
    <w:rsid w:val="007D67A1"/>
    <w:rsid w:val="007D6E24"/>
    <w:rsid w:val="007D75AD"/>
    <w:rsid w:val="007D760C"/>
    <w:rsid w:val="007D7891"/>
    <w:rsid w:val="007D7D99"/>
    <w:rsid w:val="007E02B3"/>
    <w:rsid w:val="007E0328"/>
    <w:rsid w:val="007E0641"/>
    <w:rsid w:val="007E187F"/>
    <w:rsid w:val="007E1ECD"/>
    <w:rsid w:val="007E32FD"/>
    <w:rsid w:val="007E36B1"/>
    <w:rsid w:val="007E3964"/>
    <w:rsid w:val="007E46B9"/>
    <w:rsid w:val="007E5815"/>
    <w:rsid w:val="007E5C94"/>
    <w:rsid w:val="007E689D"/>
    <w:rsid w:val="007E75A4"/>
    <w:rsid w:val="007E7B2C"/>
    <w:rsid w:val="007ECB45"/>
    <w:rsid w:val="007F3528"/>
    <w:rsid w:val="007F448B"/>
    <w:rsid w:val="007F56F4"/>
    <w:rsid w:val="007F5D04"/>
    <w:rsid w:val="007F5E21"/>
    <w:rsid w:val="007F6C95"/>
    <w:rsid w:val="007F7BB1"/>
    <w:rsid w:val="00801139"/>
    <w:rsid w:val="008011B2"/>
    <w:rsid w:val="00802AE4"/>
    <w:rsid w:val="00803430"/>
    <w:rsid w:val="008063F5"/>
    <w:rsid w:val="00806443"/>
    <w:rsid w:val="008067FB"/>
    <w:rsid w:val="00807C0D"/>
    <w:rsid w:val="00810BB0"/>
    <w:rsid w:val="00810BCB"/>
    <w:rsid w:val="00811167"/>
    <w:rsid w:val="00811F7B"/>
    <w:rsid w:val="008138EE"/>
    <w:rsid w:val="00813F3D"/>
    <w:rsid w:val="0081533E"/>
    <w:rsid w:val="00816A92"/>
    <w:rsid w:val="00820B6F"/>
    <w:rsid w:val="00822297"/>
    <w:rsid w:val="00822390"/>
    <w:rsid w:val="00822DD9"/>
    <w:rsid w:val="00823D9C"/>
    <w:rsid w:val="00825A4A"/>
    <w:rsid w:val="0082E663"/>
    <w:rsid w:val="008301F8"/>
    <w:rsid w:val="008303EC"/>
    <w:rsid w:val="00830BE5"/>
    <w:rsid w:val="00830E39"/>
    <w:rsid w:val="00830F9E"/>
    <w:rsid w:val="008324B3"/>
    <w:rsid w:val="008332E5"/>
    <w:rsid w:val="00833BC0"/>
    <w:rsid w:val="008351E5"/>
    <w:rsid w:val="00835896"/>
    <w:rsid w:val="00835947"/>
    <w:rsid w:val="00835A9F"/>
    <w:rsid w:val="00836092"/>
    <w:rsid w:val="0083791D"/>
    <w:rsid w:val="00840DFC"/>
    <w:rsid w:val="00841502"/>
    <w:rsid w:val="0084229A"/>
    <w:rsid w:val="00843BC3"/>
    <w:rsid w:val="0084745F"/>
    <w:rsid w:val="008511C1"/>
    <w:rsid w:val="008518BD"/>
    <w:rsid w:val="0085249E"/>
    <w:rsid w:val="00853CF9"/>
    <w:rsid w:val="00854447"/>
    <w:rsid w:val="008552A1"/>
    <w:rsid w:val="00855C9D"/>
    <w:rsid w:val="0085673E"/>
    <w:rsid w:val="008578D3"/>
    <w:rsid w:val="008578FB"/>
    <w:rsid w:val="008608C6"/>
    <w:rsid w:val="00861657"/>
    <w:rsid w:val="008616E8"/>
    <w:rsid w:val="008624E1"/>
    <w:rsid w:val="00862C74"/>
    <w:rsid w:val="00862D5B"/>
    <w:rsid w:val="008630B8"/>
    <w:rsid w:val="00863797"/>
    <w:rsid w:val="00863C3C"/>
    <w:rsid w:val="00863D25"/>
    <w:rsid w:val="00863E9D"/>
    <w:rsid w:val="0086549F"/>
    <w:rsid w:val="00865786"/>
    <w:rsid w:val="008674A7"/>
    <w:rsid w:val="00867A13"/>
    <w:rsid w:val="0087099B"/>
    <w:rsid w:val="00870DAC"/>
    <w:rsid w:val="00871050"/>
    <w:rsid w:val="00871F5B"/>
    <w:rsid w:val="0087297D"/>
    <w:rsid w:val="00873DB9"/>
    <w:rsid w:val="00874487"/>
    <w:rsid w:val="00874809"/>
    <w:rsid w:val="00874B05"/>
    <w:rsid w:val="00876462"/>
    <w:rsid w:val="008769FA"/>
    <w:rsid w:val="00876A84"/>
    <w:rsid w:val="0087706C"/>
    <w:rsid w:val="0087756F"/>
    <w:rsid w:val="008777CF"/>
    <w:rsid w:val="0088053B"/>
    <w:rsid w:val="00881619"/>
    <w:rsid w:val="00881B36"/>
    <w:rsid w:val="00882FE7"/>
    <w:rsid w:val="008831EF"/>
    <w:rsid w:val="00883CCC"/>
    <w:rsid w:val="00884746"/>
    <w:rsid w:val="0088528E"/>
    <w:rsid w:val="00885D97"/>
    <w:rsid w:val="00886B28"/>
    <w:rsid w:val="0088731A"/>
    <w:rsid w:val="00887590"/>
    <w:rsid w:val="00890739"/>
    <w:rsid w:val="008913D1"/>
    <w:rsid w:val="00891B91"/>
    <w:rsid w:val="00892227"/>
    <w:rsid w:val="00892544"/>
    <w:rsid w:val="008926E4"/>
    <w:rsid w:val="0089370B"/>
    <w:rsid w:val="008942F9"/>
    <w:rsid w:val="00894AD8"/>
    <w:rsid w:val="00895EC7"/>
    <w:rsid w:val="008967B2"/>
    <w:rsid w:val="00896961"/>
    <w:rsid w:val="00896AC3"/>
    <w:rsid w:val="0089764D"/>
    <w:rsid w:val="008979B7"/>
    <w:rsid w:val="00897B83"/>
    <w:rsid w:val="008A034A"/>
    <w:rsid w:val="008A0C0A"/>
    <w:rsid w:val="008A0FB6"/>
    <w:rsid w:val="008A137A"/>
    <w:rsid w:val="008A13D6"/>
    <w:rsid w:val="008A1D54"/>
    <w:rsid w:val="008A42A9"/>
    <w:rsid w:val="008A56A8"/>
    <w:rsid w:val="008A5C0A"/>
    <w:rsid w:val="008A7C6C"/>
    <w:rsid w:val="008B0258"/>
    <w:rsid w:val="008B07C1"/>
    <w:rsid w:val="008B10A7"/>
    <w:rsid w:val="008B126F"/>
    <w:rsid w:val="008B18B9"/>
    <w:rsid w:val="008B1F20"/>
    <w:rsid w:val="008B23D4"/>
    <w:rsid w:val="008B2B78"/>
    <w:rsid w:val="008B351D"/>
    <w:rsid w:val="008B5FE5"/>
    <w:rsid w:val="008B6215"/>
    <w:rsid w:val="008C02F3"/>
    <w:rsid w:val="008C0657"/>
    <w:rsid w:val="008C0984"/>
    <w:rsid w:val="008C16DD"/>
    <w:rsid w:val="008C1943"/>
    <w:rsid w:val="008C2ECE"/>
    <w:rsid w:val="008C4C1D"/>
    <w:rsid w:val="008C4DF3"/>
    <w:rsid w:val="008C7547"/>
    <w:rsid w:val="008D0259"/>
    <w:rsid w:val="008D02A1"/>
    <w:rsid w:val="008D0F31"/>
    <w:rsid w:val="008D1E52"/>
    <w:rsid w:val="008D2283"/>
    <w:rsid w:val="008D2F01"/>
    <w:rsid w:val="008D30E6"/>
    <w:rsid w:val="008D322D"/>
    <w:rsid w:val="008D3C3A"/>
    <w:rsid w:val="008D4B9E"/>
    <w:rsid w:val="008D4FE1"/>
    <w:rsid w:val="008D5375"/>
    <w:rsid w:val="008D5601"/>
    <w:rsid w:val="008D5647"/>
    <w:rsid w:val="008D5B3D"/>
    <w:rsid w:val="008D5C96"/>
    <w:rsid w:val="008D64D1"/>
    <w:rsid w:val="008D6D3A"/>
    <w:rsid w:val="008D72EF"/>
    <w:rsid w:val="008E0774"/>
    <w:rsid w:val="008E0BE1"/>
    <w:rsid w:val="008E3116"/>
    <w:rsid w:val="008E3A5E"/>
    <w:rsid w:val="008E3C92"/>
    <w:rsid w:val="008E6086"/>
    <w:rsid w:val="008E61AB"/>
    <w:rsid w:val="008E76AA"/>
    <w:rsid w:val="008F077B"/>
    <w:rsid w:val="008F1191"/>
    <w:rsid w:val="008F2128"/>
    <w:rsid w:val="008F273D"/>
    <w:rsid w:val="008F33A3"/>
    <w:rsid w:val="008F33BD"/>
    <w:rsid w:val="008F51E5"/>
    <w:rsid w:val="008F542E"/>
    <w:rsid w:val="008F6131"/>
    <w:rsid w:val="008F6144"/>
    <w:rsid w:val="008F68EE"/>
    <w:rsid w:val="008F705A"/>
    <w:rsid w:val="008F7691"/>
    <w:rsid w:val="00900129"/>
    <w:rsid w:val="00900569"/>
    <w:rsid w:val="00901ADE"/>
    <w:rsid w:val="0090221C"/>
    <w:rsid w:val="0090237D"/>
    <w:rsid w:val="009025A4"/>
    <w:rsid w:val="00903ADE"/>
    <w:rsid w:val="0090558D"/>
    <w:rsid w:val="00906F74"/>
    <w:rsid w:val="00907757"/>
    <w:rsid w:val="009100B5"/>
    <w:rsid w:val="009103C1"/>
    <w:rsid w:val="0091340B"/>
    <w:rsid w:val="00914578"/>
    <w:rsid w:val="00914AC2"/>
    <w:rsid w:val="00915BB8"/>
    <w:rsid w:val="00915D7E"/>
    <w:rsid w:val="00917321"/>
    <w:rsid w:val="00917782"/>
    <w:rsid w:val="009202CB"/>
    <w:rsid w:val="00920C4F"/>
    <w:rsid w:val="0092103D"/>
    <w:rsid w:val="00921635"/>
    <w:rsid w:val="0092193E"/>
    <w:rsid w:val="0092358A"/>
    <w:rsid w:val="00924924"/>
    <w:rsid w:val="00926437"/>
    <w:rsid w:val="009268AF"/>
    <w:rsid w:val="00927374"/>
    <w:rsid w:val="00930994"/>
    <w:rsid w:val="00931AC6"/>
    <w:rsid w:val="00931CCA"/>
    <w:rsid w:val="0093411D"/>
    <w:rsid w:val="00934951"/>
    <w:rsid w:val="00934C1F"/>
    <w:rsid w:val="009363AA"/>
    <w:rsid w:val="00937806"/>
    <w:rsid w:val="009403C8"/>
    <w:rsid w:val="00940FFF"/>
    <w:rsid w:val="00941130"/>
    <w:rsid w:val="0094167A"/>
    <w:rsid w:val="0094260C"/>
    <w:rsid w:val="00945060"/>
    <w:rsid w:val="00945AAC"/>
    <w:rsid w:val="009460E0"/>
    <w:rsid w:val="00947845"/>
    <w:rsid w:val="0094787F"/>
    <w:rsid w:val="00947D1A"/>
    <w:rsid w:val="0095138C"/>
    <w:rsid w:val="00951810"/>
    <w:rsid w:val="009541B2"/>
    <w:rsid w:val="009548A4"/>
    <w:rsid w:val="0095555B"/>
    <w:rsid w:val="0095634B"/>
    <w:rsid w:val="00957489"/>
    <w:rsid w:val="00957A8F"/>
    <w:rsid w:val="00957C62"/>
    <w:rsid w:val="00957C7B"/>
    <w:rsid w:val="00961CA7"/>
    <w:rsid w:val="00961EF5"/>
    <w:rsid w:val="0096277C"/>
    <w:rsid w:val="00962C0C"/>
    <w:rsid w:val="00962DF1"/>
    <w:rsid w:val="00963138"/>
    <w:rsid w:val="00963AB1"/>
    <w:rsid w:val="00966773"/>
    <w:rsid w:val="009669CB"/>
    <w:rsid w:val="00967602"/>
    <w:rsid w:val="00967CD1"/>
    <w:rsid w:val="00967D11"/>
    <w:rsid w:val="00970FD1"/>
    <w:rsid w:val="0097142B"/>
    <w:rsid w:val="009719CB"/>
    <w:rsid w:val="00971CC0"/>
    <w:rsid w:val="00971D53"/>
    <w:rsid w:val="00972330"/>
    <w:rsid w:val="00974F52"/>
    <w:rsid w:val="00975C39"/>
    <w:rsid w:val="00975C5D"/>
    <w:rsid w:val="00976224"/>
    <w:rsid w:val="00976AA4"/>
    <w:rsid w:val="00976D6E"/>
    <w:rsid w:val="00977B56"/>
    <w:rsid w:val="00980266"/>
    <w:rsid w:val="00980D9C"/>
    <w:rsid w:val="00980ED5"/>
    <w:rsid w:val="00981A2C"/>
    <w:rsid w:val="00981F1F"/>
    <w:rsid w:val="00982328"/>
    <w:rsid w:val="0098413F"/>
    <w:rsid w:val="0098456D"/>
    <w:rsid w:val="009847BB"/>
    <w:rsid w:val="009847D8"/>
    <w:rsid w:val="00985048"/>
    <w:rsid w:val="00986480"/>
    <w:rsid w:val="009868C8"/>
    <w:rsid w:val="009871B5"/>
    <w:rsid w:val="00989091"/>
    <w:rsid w:val="00990044"/>
    <w:rsid w:val="0099029E"/>
    <w:rsid w:val="0099040A"/>
    <w:rsid w:val="00990E20"/>
    <w:rsid w:val="00991C01"/>
    <w:rsid w:val="009923C1"/>
    <w:rsid w:val="0099261A"/>
    <w:rsid w:val="00993303"/>
    <w:rsid w:val="00993428"/>
    <w:rsid w:val="00994D1A"/>
    <w:rsid w:val="00995B14"/>
    <w:rsid w:val="00995E3A"/>
    <w:rsid w:val="0099657D"/>
    <w:rsid w:val="00996E95"/>
    <w:rsid w:val="00996FF6"/>
    <w:rsid w:val="0099722F"/>
    <w:rsid w:val="009975FC"/>
    <w:rsid w:val="00997EDE"/>
    <w:rsid w:val="009A0254"/>
    <w:rsid w:val="009A0EF7"/>
    <w:rsid w:val="009A1722"/>
    <w:rsid w:val="009A283B"/>
    <w:rsid w:val="009A2BFC"/>
    <w:rsid w:val="009A34AA"/>
    <w:rsid w:val="009A359A"/>
    <w:rsid w:val="009A39AF"/>
    <w:rsid w:val="009A45DD"/>
    <w:rsid w:val="009A489A"/>
    <w:rsid w:val="009A4B51"/>
    <w:rsid w:val="009A7079"/>
    <w:rsid w:val="009A75EE"/>
    <w:rsid w:val="009A781F"/>
    <w:rsid w:val="009A7A02"/>
    <w:rsid w:val="009A7F6A"/>
    <w:rsid w:val="009A7FE9"/>
    <w:rsid w:val="009B038D"/>
    <w:rsid w:val="009B171F"/>
    <w:rsid w:val="009B1E36"/>
    <w:rsid w:val="009B2004"/>
    <w:rsid w:val="009B375F"/>
    <w:rsid w:val="009B4402"/>
    <w:rsid w:val="009B452B"/>
    <w:rsid w:val="009B5674"/>
    <w:rsid w:val="009B5F98"/>
    <w:rsid w:val="009B62B2"/>
    <w:rsid w:val="009B686F"/>
    <w:rsid w:val="009B6E1E"/>
    <w:rsid w:val="009B717A"/>
    <w:rsid w:val="009C01FB"/>
    <w:rsid w:val="009C0ABE"/>
    <w:rsid w:val="009C1A4A"/>
    <w:rsid w:val="009C2241"/>
    <w:rsid w:val="009C2D02"/>
    <w:rsid w:val="009C2ECF"/>
    <w:rsid w:val="009C2FD6"/>
    <w:rsid w:val="009C359F"/>
    <w:rsid w:val="009C4AC9"/>
    <w:rsid w:val="009C5EC2"/>
    <w:rsid w:val="009C66AC"/>
    <w:rsid w:val="009C6BBA"/>
    <w:rsid w:val="009C7176"/>
    <w:rsid w:val="009C7B76"/>
    <w:rsid w:val="009D03AD"/>
    <w:rsid w:val="009D0A65"/>
    <w:rsid w:val="009D0C9C"/>
    <w:rsid w:val="009D1EC7"/>
    <w:rsid w:val="009D3345"/>
    <w:rsid w:val="009D345F"/>
    <w:rsid w:val="009D4E40"/>
    <w:rsid w:val="009D6735"/>
    <w:rsid w:val="009D6DB6"/>
    <w:rsid w:val="009D7A86"/>
    <w:rsid w:val="009E03F7"/>
    <w:rsid w:val="009E22CE"/>
    <w:rsid w:val="009E22E9"/>
    <w:rsid w:val="009E38BC"/>
    <w:rsid w:val="009E3D92"/>
    <w:rsid w:val="009E44FD"/>
    <w:rsid w:val="009E560D"/>
    <w:rsid w:val="009E6004"/>
    <w:rsid w:val="009E6327"/>
    <w:rsid w:val="009E6539"/>
    <w:rsid w:val="009E7031"/>
    <w:rsid w:val="009E706E"/>
    <w:rsid w:val="009E71D3"/>
    <w:rsid w:val="009F0A37"/>
    <w:rsid w:val="009F0D4B"/>
    <w:rsid w:val="009F2DCC"/>
    <w:rsid w:val="009F3369"/>
    <w:rsid w:val="009F43AF"/>
    <w:rsid w:val="009F46C0"/>
    <w:rsid w:val="009F52FD"/>
    <w:rsid w:val="009F55BA"/>
    <w:rsid w:val="009F5AD6"/>
    <w:rsid w:val="009F6B85"/>
    <w:rsid w:val="009F73B1"/>
    <w:rsid w:val="009F758C"/>
    <w:rsid w:val="009F7B56"/>
    <w:rsid w:val="00A00873"/>
    <w:rsid w:val="00A00E46"/>
    <w:rsid w:val="00A021B7"/>
    <w:rsid w:val="00A04AD1"/>
    <w:rsid w:val="00A052F6"/>
    <w:rsid w:val="00A05CEA"/>
    <w:rsid w:val="00A103FC"/>
    <w:rsid w:val="00A11A44"/>
    <w:rsid w:val="00A12EC2"/>
    <w:rsid w:val="00A148D0"/>
    <w:rsid w:val="00A149D6"/>
    <w:rsid w:val="00A14DFC"/>
    <w:rsid w:val="00A15A1B"/>
    <w:rsid w:val="00A15B46"/>
    <w:rsid w:val="00A16BB8"/>
    <w:rsid w:val="00A17080"/>
    <w:rsid w:val="00A175C6"/>
    <w:rsid w:val="00A1778A"/>
    <w:rsid w:val="00A200A4"/>
    <w:rsid w:val="00A207AA"/>
    <w:rsid w:val="00A20F44"/>
    <w:rsid w:val="00A210D5"/>
    <w:rsid w:val="00A2116B"/>
    <w:rsid w:val="00A21C68"/>
    <w:rsid w:val="00A22C21"/>
    <w:rsid w:val="00A22E04"/>
    <w:rsid w:val="00A2343E"/>
    <w:rsid w:val="00A23B90"/>
    <w:rsid w:val="00A25899"/>
    <w:rsid w:val="00A25A37"/>
    <w:rsid w:val="00A25DD5"/>
    <w:rsid w:val="00A26B65"/>
    <w:rsid w:val="00A27FAA"/>
    <w:rsid w:val="00A30594"/>
    <w:rsid w:val="00A3060D"/>
    <w:rsid w:val="00A30705"/>
    <w:rsid w:val="00A30D57"/>
    <w:rsid w:val="00A31F17"/>
    <w:rsid w:val="00A32050"/>
    <w:rsid w:val="00A3219C"/>
    <w:rsid w:val="00A32203"/>
    <w:rsid w:val="00A3227A"/>
    <w:rsid w:val="00A340DB"/>
    <w:rsid w:val="00A3436A"/>
    <w:rsid w:val="00A3675C"/>
    <w:rsid w:val="00A3721E"/>
    <w:rsid w:val="00A40721"/>
    <w:rsid w:val="00A4097E"/>
    <w:rsid w:val="00A411E3"/>
    <w:rsid w:val="00A438DA"/>
    <w:rsid w:val="00A43D53"/>
    <w:rsid w:val="00A44EE8"/>
    <w:rsid w:val="00A45153"/>
    <w:rsid w:val="00A465AE"/>
    <w:rsid w:val="00A4671B"/>
    <w:rsid w:val="00A47103"/>
    <w:rsid w:val="00A479E3"/>
    <w:rsid w:val="00A4E14C"/>
    <w:rsid w:val="00A5072B"/>
    <w:rsid w:val="00A53503"/>
    <w:rsid w:val="00A54741"/>
    <w:rsid w:val="00A55A95"/>
    <w:rsid w:val="00A55D32"/>
    <w:rsid w:val="00A61DC0"/>
    <w:rsid w:val="00A6448E"/>
    <w:rsid w:val="00A64708"/>
    <w:rsid w:val="00A64C5A"/>
    <w:rsid w:val="00A65178"/>
    <w:rsid w:val="00A660A3"/>
    <w:rsid w:val="00A66240"/>
    <w:rsid w:val="00A6711D"/>
    <w:rsid w:val="00A70C05"/>
    <w:rsid w:val="00A72328"/>
    <w:rsid w:val="00A72D0B"/>
    <w:rsid w:val="00A7310F"/>
    <w:rsid w:val="00A74386"/>
    <w:rsid w:val="00A746AA"/>
    <w:rsid w:val="00A74A40"/>
    <w:rsid w:val="00A77789"/>
    <w:rsid w:val="00A800B7"/>
    <w:rsid w:val="00A80913"/>
    <w:rsid w:val="00A80C0E"/>
    <w:rsid w:val="00A811FE"/>
    <w:rsid w:val="00A8138D"/>
    <w:rsid w:val="00A817E4"/>
    <w:rsid w:val="00A83393"/>
    <w:rsid w:val="00A83D34"/>
    <w:rsid w:val="00A8454D"/>
    <w:rsid w:val="00A853E5"/>
    <w:rsid w:val="00A8580D"/>
    <w:rsid w:val="00A87EFB"/>
    <w:rsid w:val="00A90945"/>
    <w:rsid w:val="00A90B2A"/>
    <w:rsid w:val="00A90FE5"/>
    <w:rsid w:val="00A91479"/>
    <w:rsid w:val="00A91914"/>
    <w:rsid w:val="00A923D5"/>
    <w:rsid w:val="00A93F26"/>
    <w:rsid w:val="00A941A3"/>
    <w:rsid w:val="00A94912"/>
    <w:rsid w:val="00A95AC8"/>
    <w:rsid w:val="00A97029"/>
    <w:rsid w:val="00A971CA"/>
    <w:rsid w:val="00A979FD"/>
    <w:rsid w:val="00A97E9D"/>
    <w:rsid w:val="00AA06A2"/>
    <w:rsid w:val="00AA0F71"/>
    <w:rsid w:val="00AA128B"/>
    <w:rsid w:val="00AA14FA"/>
    <w:rsid w:val="00AA214C"/>
    <w:rsid w:val="00AA255F"/>
    <w:rsid w:val="00AA4411"/>
    <w:rsid w:val="00AA479C"/>
    <w:rsid w:val="00AA5F5F"/>
    <w:rsid w:val="00AA5FFC"/>
    <w:rsid w:val="00AA6151"/>
    <w:rsid w:val="00AA6FAB"/>
    <w:rsid w:val="00AA761D"/>
    <w:rsid w:val="00AA79BB"/>
    <w:rsid w:val="00AB1A11"/>
    <w:rsid w:val="00AB1A67"/>
    <w:rsid w:val="00AB28DC"/>
    <w:rsid w:val="00AB2D63"/>
    <w:rsid w:val="00AB2DD7"/>
    <w:rsid w:val="00AB3344"/>
    <w:rsid w:val="00AB3769"/>
    <w:rsid w:val="00AB3856"/>
    <w:rsid w:val="00AB3C20"/>
    <w:rsid w:val="00AB417C"/>
    <w:rsid w:val="00AB4D43"/>
    <w:rsid w:val="00AB5589"/>
    <w:rsid w:val="00AB7479"/>
    <w:rsid w:val="00AB7873"/>
    <w:rsid w:val="00AB7995"/>
    <w:rsid w:val="00AB7C5B"/>
    <w:rsid w:val="00AB7C8A"/>
    <w:rsid w:val="00AC1E48"/>
    <w:rsid w:val="00AC29AA"/>
    <w:rsid w:val="00AC34F7"/>
    <w:rsid w:val="00AC3950"/>
    <w:rsid w:val="00AC3A05"/>
    <w:rsid w:val="00AC409F"/>
    <w:rsid w:val="00AC4426"/>
    <w:rsid w:val="00AC4B3E"/>
    <w:rsid w:val="00AC4B98"/>
    <w:rsid w:val="00AC4E49"/>
    <w:rsid w:val="00AC540D"/>
    <w:rsid w:val="00AC766D"/>
    <w:rsid w:val="00AD46A5"/>
    <w:rsid w:val="00AD4A94"/>
    <w:rsid w:val="00AD7B22"/>
    <w:rsid w:val="00AD7C0E"/>
    <w:rsid w:val="00AE0110"/>
    <w:rsid w:val="00AE0192"/>
    <w:rsid w:val="00AE0C16"/>
    <w:rsid w:val="00AE1432"/>
    <w:rsid w:val="00AE1C38"/>
    <w:rsid w:val="00AE1FFF"/>
    <w:rsid w:val="00AE2944"/>
    <w:rsid w:val="00AE2FDF"/>
    <w:rsid w:val="00AE31B9"/>
    <w:rsid w:val="00AE3A30"/>
    <w:rsid w:val="00AE3D8D"/>
    <w:rsid w:val="00AE460A"/>
    <w:rsid w:val="00AE4E77"/>
    <w:rsid w:val="00AE4EC0"/>
    <w:rsid w:val="00AE5254"/>
    <w:rsid w:val="00AE63F1"/>
    <w:rsid w:val="00AE668B"/>
    <w:rsid w:val="00AE7527"/>
    <w:rsid w:val="00AE78DC"/>
    <w:rsid w:val="00AE7AA7"/>
    <w:rsid w:val="00AF0475"/>
    <w:rsid w:val="00AF0C23"/>
    <w:rsid w:val="00AF0D87"/>
    <w:rsid w:val="00AF1499"/>
    <w:rsid w:val="00AF2F59"/>
    <w:rsid w:val="00AF2FE0"/>
    <w:rsid w:val="00AF3106"/>
    <w:rsid w:val="00AF400B"/>
    <w:rsid w:val="00AF410A"/>
    <w:rsid w:val="00AF60DC"/>
    <w:rsid w:val="00AF618C"/>
    <w:rsid w:val="00AF6196"/>
    <w:rsid w:val="00AF654A"/>
    <w:rsid w:val="00AF7449"/>
    <w:rsid w:val="00AF7ACF"/>
    <w:rsid w:val="00B00632"/>
    <w:rsid w:val="00B01142"/>
    <w:rsid w:val="00B01450"/>
    <w:rsid w:val="00B01C66"/>
    <w:rsid w:val="00B021AF"/>
    <w:rsid w:val="00B0258F"/>
    <w:rsid w:val="00B038E1"/>
    <w:rsid w:val="00B0486A"/>
    <w:rsid w:val="00B05F2B"/>
    <w:rsid w:val="00B05FC3"/>
    <w:rsid w:val="00B062AA"/>
    <w:rsid w:val="00B0723E"/>
    <w:rsid w:val="00B07534"/>
    <w:rsid w:val="00B07F0A"/>
    <w:rsid w:val="00B1116D"/>
    <w:rsid w:val="00B1200F"/>
    <w:rsid w:val="00B122EB"/>
    <w:rsid w:val="00B133ED"/>
    <w:rsid w:val="00B13887"/>
    <w:rsid w:val="00B13C7B"/>
    <w:rsid w:val="00B14D52"/>
    <w:rsid w:val="00B15508"/>
    <w:rsid w:val="00B15EB8"/>
    <w:rsid w:val="00B166AC"/>
    <w:rsid w:val="00B16DEF"/>
    <w:rsid w:val="00B17252"/>
    <w:rsid w:val="00B2203D"/>
    <w:rsid w:val="00B22D63"/>
    <w:rsid w:val="00B23381"/>
    <w:rsid w:val="00B24485"/>
    <w:rsid w:val="00B24555"/>
    <w:rsid w:val="00B2526F"/>
    <w:rsid w:val="00B261FF"/>
    <w:rsid w:val="00B2637D"/>
    <w:rsid w:val="00B274A1"/>
    <w:rsid w:val="00B2758A"/>
    <w:rsid w:val="00B27953"/>
    <w:rsid w:val="00B27E88"/>
    <w:rsid w:val="00B30043"/>
    <w:rsid w:val="00B30505"/>
    <w:rsid w:val="00B314B0"/>
    <w:rsid w:val="00B3165F"/>
    <w:rsid w:val="00B319B6"/>
    <w:rsid w:val="00B32107"/>
    <w:rsid w:val="00B34CB0"/>
    <w:rsid w:val="00B369D7"/>
    <w:rsid w:val="00B3751B"/>
    <w:rsid w:val="00B37925"/>
    <w:rsid w:val="00B402BE"/>
    <w:rsid w:val="00B40AEB"/>
    <w:rsid w:val="00B427F3"/>
    <w:rsid w:val="00B42948"/>
    <w:rsid w:val="00B4563F"/>
    <w:rsid w:val="00B467FD"/>
    <w:rsid w:val="00B4788D"/>
    <w:rsid w:val="00B47BC7"/>
    <w:rsid w:val="00B500D1"/>
    <w:rsid w:val="00B50664"/>
    <w:rsid w:val="00B50AE7"/>
    <w:rsid w:val="00B51BC1"/>
    <w:rsid w:val="00B51CF8"/>
    <w:rsid w:val="00B54E04"/>
    <w:rsid w:val="00B55200"/>
    <w:rsid w:val="00B55D4A"/>
    <w:rsid w:val="00B560AC"/>
    <w:rsid w:val="00B562EC"/>
    <w:rsid w:val="00B5680F"/>
    <w:rsid w:val="00B56C0C"/>
    <w:rsid w:val="00B576F3"/>
    <w:rsid w:val="00B62CF7"/>
    <w:rsid w:val="00B663B8"/>
    <w:rsid w:val="00B66714"/>
    <w:rsid w:val="00B668B4"/>
    <w:rsid w:val="00B668E8"/>
    <w:rsid w:val="00B67161"/>
    <w:rsid w:val="00B6732B"/>
    <w:rsid w:val="00B67818"/>
    <w:rsid w:val="00B67EED"/>
    <w:rsid w:val="00B71005"/>
    <w:rsid w:val="00B712C7"/>
    <w:rsid w:val="00B728F4"/>
    <w:rsid w:val="00B739AA"/>
    <w:rsid w:val="00B73A15"/>
    <w:rsid w:val="00B74212"/>
    <w:rsid w:val="00B74C31"/>
    <w:rsid w:val="00B75A62"/>
    <w:rsid w:val="00B76682"/>
    <w:rsid w:val="00B773D6"/>
    <w:rsid w:val="00B80880"/>
    <w:rsid w:val="00B82D64"/>
    <w:rsid w:val="00B838D8"/>
    <w:rsid w:val="00B83935"/>
    <w:rsid w:val="00B8564E"/>
    <w:rsid w:val="00B86476"/>
    <w:rsid w:val="00B864DF"/>
    <w:rsid w:val="00B92802"/>
    <w:rsid w:val="00B92A67"/>
    <w:rsid w:val="00B9403D"/>
    <w:rsid w:val="00B94534"/>
    <w:rsid w:val="00B94EB3"/>
    <w:rsid w:val="00B95B61"/>
    <w:rsid w:val="00B9724D"/>
    <w:rsid w:val="00B97DA9"/>
    <w:rsid w:val="00BA027B"/>
    <w:rsid w:val="00BA083E"/>
    <w:rsid w:val="00BA0B5D"/>
    <w:rsid w:val="00BA104C"/>
    <w:rsid w:val="00BA105F"/>
    <w:rsid w:val="00BA2FB0"/>
    <w:rsid w:val="00BA4768"/>
    <w:rsid w:val="00BA4B9F"/>
    <w:rsid w:val="00BA4EB4"/>
    <w:rsid w:val="00BA5A5A"/>
    <w:rsid w:val="00BA6DA6"/>
    <w:rsid w:val="00BB047B"/>
    <w:rsid w:val="00BB0D18"/>
    <w:rsid w:val="00BB0DCC"/>
    <w:rsid w:val="00BB113D"/>
    <w:rsid w:val="00BB13A1"/>
    <w:rsid w:val="00BB1A89"/>
    <w:rsid w:val="00BB257D"/>
    <w:rsid w:val="00BB29B7"/>
    <w:rsid w:val="00BB442C"/>
    <w:rsid w:val="00BB48A6"/>
    <w:rsid w:val="00BB5CE8"/>
    <w:rsid w:val="00BB63AE"/>
    <w:rsid w:val="00BB66EC"/>
    <w:rsid w:val="00BB67C9"/>
    <w:rsid w:val="00BB70F2"/>
    <w:rsid w:val="00BB7442"/>
    <w:rsid w:val="00BC0A0C"/>
    <w:rsid w:val="00BC2080"/>
    <w:rsid w:val="00BC2255"/>
    <w:rsid w:val="00BC2650"/>
    <w:rsid w:val="00BC2990"/>
    <w:rsid w:val="00BC5E55"/>
    <w:rsid w:val="00BC6891"/>
    <w:rsid w:val="00BC6B2C"/>
    <w:rsid w:val="00BC70AA"/>
    <w:rsid w:val="00BC7614"/>
    <w:rsid w:val="00BC7CA2"/>
    <w:rsid w:val="00BD1159"/>
    <w:rsid w:val="00BD2792"/>
    <w:rsid w:val="00BD3022"/>
    <w:rsid w:val="00BD31D0"/>
    <w:rsid w:val="00BD37C4"/>
    <w:rsid w:val="00BD3D8C"/>
    <w:rsid w:val="00BD4A50"/>
    <w:rsid w:val="00BD5656"/>
    <w:rsid w:val="00BD57D7"/>
    <w:rsid w:val="00BD6889"/>
    <w:rsid w:val="00BD7C0C"/>
    <w:rsid w:val="00BE130C"/>
    <w:rsid w:val="00BE1FCF"/>
    <w:rsid w:val="00BE258A"/>
    <w:rsid w:val="00BE2953"/>
    <w:rsid w:val="00BE68DC"/>
    <w:rsid w:val="00BE6DEF"/>
    <w:rsid w:val="00BE6E79"/>
    <w:rsid w:val="00BE7DB2"/>
    <w:rsid w:val="00BF1D18"/>
    <w:rsid w:val="00BF2195"/>
    <w:rsid w:val="00BF3409"/>
    <w:rsid w:val="00C0046B"/>
    <w:rsid w:val="00C005CA"/>
    <w:rsid w:val="00C01978"/>
    <w:rsid w:val="00C01D26"/>
    <w:rsid w:val="00C023F9"/>
    <w:rsid w:val="00C02507"/>
    <w:rsid w:val="00C02E4D"/>
    <w:rsid w:val="00C02FF2"/>
    <w:rsid w:val="00C031C7"/>
    <w:rsid w:val="00C0407C"/>
    <w:rsid w:val="00C0485B"/>
    <w:rsid w:val="00C04A1F"/>
    <w:rsid w:val="00C04AD2"/>
    <w:rsid w:val="00C05160"/>
    <w:rsid w:val="00C0535A"/>
    <w:rsid w:val="00C054CB"/>
    <w:rsid w:val="00C05FF6"/>
    <w:rsid w:val="00C06B87"/>
    <w:rsid w:val="00C0749B"/>
    <w:rsid w:val="00C11E0E"/>
    <w:rsid w:val="00C1211B"/>
    <w:rsid w:val="00C124E2"/>
    <w:rsid w:val="00C125CF"/>
    <w:rsid w:val="00C1320E"/>
    <w:rsid w:val="00C14614"/>
    <w:rsid w:val="00C152FF"/>
    <w:rsid w:val="00C159E3"/>
    <w:rsid w:val="00C166A2"/>
    <w:rsid w:val="00C1704C"/>
    <w:rsid w:val="00C17EB5"/>
    <w:rsid w:val="00C20555"/>
    <w:rsid w:val="00C20A42"/>
    <w:rsid w:val="00C20FBA"/>
    <w:rsid w:val="00C2130D"/>
    <w:rsid w:val="00C21AA3"/>
    <w:rsid w:val="00C21F0D"/>
    <w:rsid w:val="00C2240A"/>
    <w:rsid w:val="00C22640"/>
    <w:rsid w:val="00C23167"/>
    <w:rsid w:val="00C240F8"/>
    <w:rsid w:val="00C24599"/>
    <w:rsid w:val="00C245E6"/>
    <w:rsid w:val="00C24B51"/>
    <w:rsid w:val="00C255C7"/>
    <w:rsid w:val="00C2640C"/>
    <w:rsid w:val="00C3073E"/>
    <w:rsid w:val="00C30EF0"/>
    <w:rsid w:val="00C31CEE"/>
    <w:rsid w:val="00C31F6E"/>
    <w:rsid w:val="00C325B4"/>
    <w:rsid w:val="00C32945"/>
    <w:rsid w:val="00C33A22"/>
    <w:rsid w:val="00C341A8"/>
    <w:rsid w:val="00C34984"/>
    <w:rsid w:val="00C34DA0"/>
    <w:rsid w:val="00C356E1"/>
    <w:rsid w:val="00C35E81"/>
    <w:rsid w:val="00C36B6B"/>
    <w:rsid w:val="00C414DF"/>
    <w:rsid w:val="00C42139"/>
    <w:rsid w:val="00C42562"/>
    <w:rsid w:val="00C42C06"/>
    <w:rsid w:val="00C4301B"/>
    <w:rsid w:val="00C43B7C"/>
    <w:rsid w:val="00C442C1"/>
    <w:rsid w:val="00C44B47"/>
    <w:rsid w:val="00C45806"/>
    <w:rsid w:val="00C45B10"/>
    <w:rsid w:val="00C4605E"/>
    <w:rsid w:val="00C462F7"/>
    <w:rsid w:val="00C4728C"/>
    <w:rsid w:val="00C474AE"/>
    <w:rsid w:val="00C51657"/>
    <w:rsid w:val="00C51F09"/>
    <w:rsid w:val="00C52D4D"/>
    <w:rsid w:val="00C5454C"/>
    <w:rsid w:val="00C55061"/>
    <w:rsid w:val="00C557EB"/>
    <w:rsid w:val="00C567CC"/>
    <w:rsid w:val="00C578F3"/>
    <w:rsid w:val="00C611E6"/>
    <w:rsid w:val="00C6149B"/>
    <w:rsid w:val="00C64778"/>
    <w:rsid w:val="00C64CDD"/>
    <w:rsid w:val="00C650EE"/>
    <w:rsid w:val="00C65D33"/>
    <w:rsid w:val="00C65DF3"/>
    <w:rsid w:val="00C707DE"/>
    <w:rsid w:val="00C711EE"/>
    <w:rsid w:val="00C7214C"/>
    <w:rsid w:val="00C72348"/>
    <w:rsid w:val="00C724F8"/>
    <w:rsid w:val="00C72809"/>
    <w:rsid w:val="00C7286C"/>
    <w:rsid w:val="00C74725"/>
    <w:rsid w:val="00C751AE"/>
    <w:rsid w:val="00C755B4"/>
    <w:rsid w:val="00C75A16"/>
    <w:rsid w:val="00C75E5F"/>
    <w:rsid w:val="00C76330"/>
    <w:rsid w:val="00C7764D"/>
    <w:rsid w:val="00C7787F"/>
    <w:rsid w:val="00C77E6C"/>
    <w:rsid w:val="00C81000"/>
    <w:rsid w:val="00C81283"/>
    <w:rsid w:val="00C81F7C"/>
    <w:rsid w:val="00C82AFF"/>
    <w:rsid w:val="00C82E8B"/>
    <w:rsid w:val="00C83DB4"/>
    <w:rsid w:val="00C8465B"/>
    <w:rsid w:val="00C8497A"/>
    <w:rsid w:val="00C86324"/>
    <w:rsid w:val="00C86C08"/>
    <w:rsid w:val="00C87B1F"/>
    <w:rsid w:val="00C9069A"/>
    <w:rsid w:val="00C90EB4"/>
    <w:rsid w:val="00C91D0C"/>
    <w:rsid w:val="00C9345E"/>
    <w:rsid w:val="00C936A7"/>
    <w:rsid w:val="00C93C9C"/>
    <w:rsid w:val="00C93DBA"/>
    <w:rsid w:val="00C93FE1"/>
    <w:rsid w:val="00C94844"/>
    <w:rsid w:val="00C9632B"/>
    <w:rsid w:val="00C97767"/>
    <w:rsid w:val="00CA0381"/>
    <w:rsid w:val="00CA078E"/>
    <w:rsid w:val="00CA0C47"/>
    <w:rsid w:val="00CA0D48"/>
    <w:rsid w:val="00CA104B"/>
    <w:rsid w:val="00CA1957"/>
    <w:rsid w:val="00CA1E48"/>
    <w:rsid w:val="00CA24C7"/>
    <w:rsid w:val="00CA2855"/>
    <w:rsid w:val="00CA2D82"/>
    <w:rsid w:val="00CA59E0"/>
    <w:rsid w:val="00CA5B31"/>
    <w:rsid w:val="00CA6AC9"/>
    <w:rsid w:val="00CA7791"/>
    <w:rsid w:val="00CB0479"/>
    <w:rsid w:val="00CB0D90"/>
    <w:rsid w:val="00CB128D"/>
    <w:rsid w:val="00CB2F18"/>
    <w:rsid w:val="00CB34CE"/>
    <w:rsid w:val="00CB3FC6"/>
    <w:rsid w:val="00CB53E8"/>
    <w:rsid w:val="00CB541E"/>
    <w:rsid w:val="00CB662A"/>
    <w:rsid w:val="00CB6FF3"/>
    <w:rsid w:val="00CB7084"/>
    <w:rsid w:val="00CB7CA6"/>
    <w:rsid w:val="00CB7CE4"/>
    <w:rsid w:val="00CC05A4"/>
    <w:rsid w:val="00CC0ED7"/>
    <w:rsid w:val="00CC1060"/>
    <w:rsid w:val="00CC202E"/>
    <w:rsid w:val="00CC2936"/>
    <w:rsid w:val="00CC5135"/>
    <w:rsid w:val="00CC5414"/>
    <w:rsid w:val="00CC6245"/>
    <w:rsid w:val="00CC6CA9"/>
    <w:rsid w:val="00CC6D5C"/>
    <w:rsid w:val="00CC6F26"/>
    <w:rsid w:val="00CD05B4"/>
    <w:rsid w:val="00CD06A5"/>
    <w:rsid w:val="00CD11E6"/>
    <w:rsid w:val="00CD3068"/>
    <w:rsid w:val="00CD30BA"/>
    <w:rsid w:val="00CD3990"/>
    <w:rsid w:val="00CD3F8A"/>
    <w:rsid w:val="00CD464B"/>
    <w:rsid w:val="00CD4B3C"/>
    <w:rsid w:val="00CD55B1"/>
    <w:rsid w:val="00CD5803"/>
    <w:rsid w:val="00CD6709"/>
    <w:rsid w:val="00CD77C8"/>
    <w:rsid w:val="00CD798C"/>
    <w:rsid w:val="00CD7C46"/>
    <w:rsid w:val="00CE0A99"/>
    <w:rsid w:val="00CE0CFA"/>
    <w:rsid w:val="00CE13E8"/>
    <w:rsid w:val="00CE1C80"/>
    <w:rsid w:val="00CE2013"/>
    <w:rsid w:val="00CE21F8"/>
    <w:rsid w:val="00CE2F94"/>
    <w:rsid w:val="00CE409E"/>
    <w:rsid w:val="00CE4FD9"/>
    <w:rsid w:val="00CE5DCF"/>
    <w:rsid w:val="00CE5F76"/>
    <w:rsid w:val="00CE6248"/>
    <w:rsid w:val="00CE66A2"/>
    <w:rsid w:val="00CE6EFE"/>
    <w:rsid w:val="00CF13A7"/>
    <w:rsid w:val="00CF16C4"/>
    <w:rsid w:val="00CF1C40"/>
    <w:rsid w:val="00CF28F7"/>
    <w:rsid w:val="00CF296A"/>
    <w:rsid w:val="00CF3202"/>
    <w:rsid w:val="00CF383E"/>
    <w:rsid w:val="00CF57DB"/>
    <w:rsid w:val="00CF606B"/>
    <w:rsid w:val="00CF615E"/>
    <w:rsid w:val="00CF655A"/>
    <w:rsid w:val="00CF73C8"/>
    <w:rsid w:val="00D00B1C"/>
    <w:rsid w:val="00D00CE6"/>
    <w:rsid w:val="00D018E0"/>
    <w:rsid w:val="00D0272B"/>
    <w:rsid w:val="00D0373E"/>
    <w:rsid w:val="00D03F2C"/>
    <w:rsid w:val="00D05191"/>
    <w:rsid w:val="00D0562D"/>
    <w:rsid w:val="00D05804"/>
    <w:rsid w:val="00D05950"/>
    <w:rsid w:val="00D06CF7"/>
    <w:rsid w:val="00D07216"/>
    <w:rsid w:val="00D1067C"/>
    <w:rsid w:val="00D11734"/>
    <w:rsid w:val="00D13124"/>
    <w:rsid w:val="00D1352C"/>
    <w:rsid w:val="00D139D2"/>
    <w:rsid w:val="00D13EC7"/>
    <w:rsid w:val="00D1537F"/>
    <w:rsid w:val="00D15987"/>
    <w:rsid w:val="00D163AA"/>
    <w:rsid w:val="00D16D25"/>
    <w:rsid w:val="00D17929"/>
    <w:rsid w:val="00D17A39"/>
    <w:rsid w:val="00D20778"/>
    <w:rsid w:val="00D2131F"/>
    <w:rsid w:val="00D21C74"/>
    <w:rsid w:val="00D21F68"/>
    <w:rsid w:val="00D22145"/>
    <w:rsid w:val="00D232B3"/>
    <w:rsid w:val="00D23AD9"/>
    <w:rsid w:val="00D25354"/>
    <w:rsid w:val="00D25F44"/>
    <w:rsid w:val="00D26769"/>
    <w:rsid w:val="00D27013"/>
    <w:rsid w:val="00D27140"/>
    <w:rsid w:val="00D27675"/>
    <w:rsid w:val="00D27885"/>
    <w:rsid w:val="00D305E5"/>
    <w:rsid w:val="00D3108C"/>
    <w:rsid w:val="00D313DC"/>
    <w:rsid w:val="00D31448"/>
    <w:rsid w:val="00D350B3"/>
    <w:rsid w:val="00D35357"/>
    <w:rsid w:val="00D357DE"/>
    <w:rsid w:val="00D35DAD"/>
    <w:rsid w:val="00D362E9"/>
    <w:rsid w:val="00D37263"/>
    <w:rsid w:val="00D401BB"/>
    <w:rsid w:val="00D440AE"/>
    <w:rsid w:val="00D440C0"/>
    <w:rsid w:val="00D44183"/>
    <w:rsid w:val="00D44D4C"/>
    <w:rsid w:val="00D44F6A"/>
    <w:rsid w:val="00D454FF"/>
    <w:rsid w:val="00D462C8"/>
    <w:rsid w:val="00D46B6D"/>
    <w:rsid w:val="00D47147"/>
    <w:rsid w:val="00D47E7F"/>
    <w:rsid w:val="00D50120"/>
    <w:rsid w:val="00D50838"/>
    <w:rsid w:val="00D51B9E"/>
    <w:rsid w:val="00D5213D"/>
    <w:rsid w:val="00D52291"/>
    <w:rsid w:val="00D53668"/>
    <w:rsid w:val="00D546E6"/>
    <w:rsid w:val="00D54A0B"/>
    <w:rsid w:val="00D55223"/>
    <w:rsid w:val="00D5591F"/>
    <w:rsid w:val="00D567B3"/>
    <w:rsid w:val="00D57B73"/>
    <w:rsid w:val="00D603B6"/>
    <w:rsid w:val="00D64990"/>
    <w:rsid w:val="00D64A84"/>
    <w:rsid w:val="00D653A8"/>
    <w:rsid w:val="00D6556B"/>
    <w:rsid w:val="00D65AFF"/>
    <w:rsid w:val="00D66186"/>
    <w:rsid w:val="00D66E07"/>
    <w:rsid w:val="00D7041E"/>
    <w:rsid w:val="00D71A91"/>
    <w:rsid w:val="00D727A3"/>
    <w:rsid w:val="00D73151"/>
    <w:rsid w:val="00D75AD1"/>
    <w:rsid w:val="00D81E45"/>
    <w:rsid w:val="00D82222"/>
    <w:rsid w:val="00D8246B"/>
    <w:rsid w:val="00D828AD"/>
    <w:rsid w:val="00D831FF"/>
    <w:rsid w:val="00D83417"/>
    <w:rsid w:val="00D837F2"/>
    <w:rsid w:val="00D841A0"/>
    <w:rsid w:val="00D8506C"/>
    <w:rsid w:val="00D850E9"/>
    <w:rsid w:val="00D85374"/>
    <w:rsid w:val="00D85C8F"/>
    <w:rsid w:val="00D86694"/>
    <w:rsid w:val="00D870F2"/>
    <w:rsid w:val="00D879E1"/>
    <w:rsid w:val="00D903B7"/>
    <w:rsid w:val="00D921EE"/>
    <w:rsid w:val="00D92421"/>
    <w:rsid w:val="00D9286E"/>
    <w:rsid w:val="00D94377"/>
    <w:rsid w:val="00D94E70"/>
    <w:rsid w:val="00D97C3C"/>
    <w:rsid w:val="00DA04CB"/>
    <w:rsid w:val="00DA125E"/>
    <w:rsid w:val="00DA34C6"/>
    <w:rsid w:val="00DA3591"/>
    <w:rsid w:val="00DA3CA1"/>
    <w:rsid w:val="00DA41E5"/>
    <w:rsid w:val="00DA45AC"/>
    <w:rsid w:val="00DA492E"/>
    <w:rsid w:val="00DA4BC3"/>
    <w:rsid w:val="00DA53DA"/>
    <w:rsid w:val="00DA5522"/>
    <w:rsid w:val="00DA5E65"/>
    <w:rsid w:val="00DA643F"/>
    <w:rsid w:val="00DA78D8"/>
    <w:rsid w:val="00DB02A4"/>
    <w:rsid w:val="00DB0397"/>
    <w:rsid w:val="00DB229F"/>
    <w:rsid w:val="00DB36EF"/>
    <w:rsid w:val="00DB4424"/>
    <w:rsid w:val="00DB479D"/>
    <w:rsid w:val="00DB5E0E"/>
    <w:rsid w:val="00DB5E70"/>
    <w:rsid w:val="00DB61AC"/>
    <w:rsid w:val="00DB6345"/>
    <w:rsid w:val="00DB6F67"/>
    <w:rsid w:val="00DB76DA"/>
    <w:rsid w:val="00DB7A31"/>
    <w:rsid w:val="00DC08BC"/>
    <w:rsid w:val="00DC0CC4"/>
    <w:rsid w:val="00DC0DCB"/>
    <w:rsid w:val="00DC24F1"/>
    <w:rsid w:val="00DC2559"/>
    <w:rsid w:val="00DC2912"/>
    <w:rsid w:val="00DC2E04"/>
    <w:rsid w:val="00DC2F2D"/>
    <w:rsid w:val="00DC3E93"/>
    <w:rsid w:val="00DC4307"/>
    <w:rsid w:val="00DC446A"/>
    <w:rsid w:val="00DC4781"/>
    <w:rsid w:val="00DC60A9"/>
    <w:rsid w:val="00DC7267"/>
    <w:rsid w:val="00DC7909"/>
    <w:rsid w:val="00DC7DB2"/>
    <w:rsid w:val="00DD000B"/>
    <w:rsid w:val="00DD03C5"/>
    <w:rsid w:val="00DD0688"/>
    <w:rsid w:val="00DD09EF"/>
    <w:rsid w:val="00DD22E6"/>
    <w:rsid w:val="00DD26BE"/>
    <w:rsid w:val="00DD304D"/>
    <w:rsid w:val="00DD354A"/>
    <w:rsid w:val="00DD4250"/>
    <w:rsid w:val="00DD4DBC"/>
    <w:rsid w:val="00DD7024"/>
    <w:rsid w:val="00DD7C43"/>
    <w:rsid w:val="00DE00A7"/>
    <w:rsid w:val="00DE0B0C"/>
    <w:rsid w:val="00DE0B46"/>
    <w:rsid w:val="00DE0BE7"/>
    <w:rsid w:val="00DE1286"/>
    <w:rsid w:val="00DE21B2"/>
    <w:rsid w:val="00DE3CC4"/>
    <w:rsid w:val="00DE3EA4"/>
    <w:rsid w:val="00DE405A"/>
    <w:rsid w:val="00DE4792"/>
    <w:rsid w:val="00DE4808"/>
    <w:rsid w:val="00DE5220"/>
    <w:rsid w:val="00DE5B27"/>
    <w:rsid w:val="00DE6319"/>
    <w:rsid w:val="00DE750E"/>
    <w:rsid w:val="00DE7DC7"/>
    <w:rsid w:val="00DF0BAB"/>
    <w:rsid w:val="00DF0C95"/>
    <w:rsid w:val="00DF1DA1"/>
    <w:rsid w:val="00DF1F05"/>
    <w:rsid w:val="00DF280B"/>
    <w:rsid w:val="00DF329B"/>
    <w:rsid w:val="00DF5244"/>
    <w:rsid w:val="00DF64D7"/>
    <w:rsid w:val="00DF7032"/>
    <w:rsid w:val="00E0254F"/>
    <w:rsid w:val="00E0274C"/>
    <w:rsid w:val="00E03C74"/>
    <w:rsid w:val="00E04105"/>
    <w:rsid w:val="00E042C3"/>
    <w:rsid w:val="00E0523D"/>
    <w:rsid w:val="00E05B8B"/>
    <w:rsid w:val="00E0611B"/>
    <w:rsid w:val="00E10037"/>
    <w:rsid w:val="00E104E5"/>
    <w:rsid w:val="00E1080E"/>
    <w:rsid w:val="00E11E7F"/>
    <w:rsid w:val="00E13C41"/>
    <w:rsid w:val="00E14EB1"/>
    <w:rsid w:val="00E15F1C"/>
    <w:rsid w:val="00E16B1C"/>
    <w:rsid w:val="00E16D5E"/>
    <w:rsid w:val="00E212E3"/>
    <w:rsid w:val="00E213A5"/>
    <w:rsid w:val="00E223FF"/>
    <w:rsid w:val="00E229AC"/>
    <w:rsid w:val="00E23ECC"/>
    <w:rsid w:val="00E24217"/>
    <w:rsid w:val="00E244FD"/>
    <w:rsid w:val="00E257B3"/>
    <w:rsid w:val="00E26776"/>
    <w:rsid w:val="00E270BB"/>
    <w:rsid w:val="00E27178"/>
    <w:rsid w:val="00E30012"/>
    <w:rsid w:val="00E31045"/>
    <w:rsid w:val="00E3116D"/>
    <w:rsid w:val="00E313BF"/>
    <w:rsid w:val="00E31F3E"/>
    <w:rsid w:val="00E321AB"/>
    <w:rsid w:val="00E32736"/>
    <w:rsid w:val="00E32DD0"/>
    <w:rsid w:val="00E33412"/>
    <w:rsid w:val="00E33490"/>
    <w:rsid w:val="00E367C7"/>
    <w:rsid w:val="00E37CC4"/>
    <w:rsid w:val="00E40016"/>
    <w:rsid w:val="00E40876"/>
    <w:rsid w:val="00E41D66"/>
    <w:rsid w:val="00E42382"/>
    <w:rsid w:val="00E42D9A"/>
    <w:rsid w:val="00E43952"/>
    <w:rsid w:val="00E43E64"/>
    <w:rsid w:val="00E43F19"/>
    <w:rsid w:val="00E45118"/>
    <w:rsid w:val="00E45FA4"/>
    <w:rsid w:val="00E4646C"/>
    <w:rsid w:val="00E4647B"/>
    <w:rsid w:val="00E4656E"/>
    <w:rsid w:val="00E46E11"/>
    <w:rsid w:val="00E47406"/>
    <w:rsid w:val="00E47CBD"/>
    <w:rsid w:val="00E5053E"/>
    <w:rsid w:val="00E5096D"/>
    <w:rsid w:val="00E51781"/>
    <w:rsid w:val="00E52533"/>
    <w:rsid w:val="00E531F6"/>
    <w:rsid w:val="00E556EB"/>
    <w:rsid w:val="00E559F7"/>
    <w:rsid w:val="00E56E94"/>
    <w:rsid w:val="00E5774A"/>
    <w:rsid w:val="00E605B7"/>
    <w:rsid w:val="00E6093D"/>
    <w:rsid w:val="00E60DF0"/>
    <w:rsid w:val="00E61E06"/>
    <w:rsid w:val="00E62C02"/>
    <w:rsid w:val="00E64403"/>
    <w:rsid w:val="00E64962"/>
    <w:rsid w:val="00E6505E"/>
    <w:rsid w:val="00E6521F"/>
    <w:rsid w:val="00E65891"/>
    <w:rsid w:val="00E6600E"/>
    <w:rsid w:val="00E67E71"/>
    <w:rsid w:val="00E70528"/>
    <w:rsid w:val="00E70583"/>
    <w:rsid w:val="00E70A6D"/>
    <w:rsid w:val="00E72266"/>
    <w:rsid w:val="00E73096"/>
    <w:rsid w:val="00E73CD7"/>
    <w:rsid w:val="00E73F52"/>
    <w:rsid w:val="00E75234"/>
    <w:rsid w:val="00E75771"/>
    <w:rsid w:val="00E75828"/>
    <w:rsid w:val="00E77A13"/>
    <w:rsid w:val="00E80363"/>
    <w:rsid w:val="00E80400"/>
    <w:rsid w:val="00E80CEC"/>
    <w:rsid w:val="00E81B2B"/>
    <w:rsid w:val="00E81E68"/>
    <w:rsid w:val="00E83637"/>
    <w:rsid w:val="00E8408D"/>
    <w:rsid w:val="00E85AEA"/>
    <w:rsid w:val="00E862BA"/>
    <w:rsid w:val="00E86612"/>
    <w:rsid w:val="00E87112"/>
    <w:rsid w:val="00E87349"/>
    <w:rsid w:val="00E90CAE"/>
    <w:rsid w:val="00E92A45"/>
    <w:rsid w:val="00E9368E"/>
    <w:rsid w:val="00E937DF"/>
    <w:rsid w:val="00E93C0F"/>
    <w:rsid w:val="00E94D0D"/>
    <w:rsid w:val="00E95440"/>
    <w:rsid w:val="00E97262"/>
    <w:rsid w:val="00EA1293"/>
    <w:rsid w:val="00EA1ABE"/>
    <w:rsid w:val="00EA24FD"/>
    <w:rsid w:val="00EA2535"/>
    <w:rsid w:val="00EA2B8C"/>
    <w:rsid w:val="00EA2F74"/>
    <w:rsid w:val="00EA2FE0"/>
    <w:rsid w:val="00EA33D5"/>
    <w:rsid w:val="00EA36AB"/>
    <w:rsid w:val="00EA3D5B"/>
    <w:rsid w:val="00EA3F08"/>
    <w:rsid w:val="00EA3F5E"/>
    <w:rsid w:val="00EA4064"/>
    <w:rsid w:val="00EA446E"/>
    <w:rsid w:val="00EA449A"/>
    <w:rsid w:val="00EA4593"/>
    <w:rsid w:val="00EA4BD2"/>
    <w:rsid w:val="00EA51F0"/>
    <w:rsid w:val="00EA594D"/>
    <w:rsid w:val="00EA61DE"/>
    <w:rsid w:val="00EA6B38"/>
    <w:rsid w:val="00EA7150"/>
    <w:rsid w:val="00EA77C6"/>
    <w:rsid w:val="00EB0651"/>
    <w:rsid w:val="00EB09F4"/>
    <w:rsid w:val="00EB251A"/>
    <w:rsid w:val="00EB28E5"/>
    <w:rsid w:val="00EB3807"/>
    <w:rsid w:val="00EB3B39"/>
    <w:rsid w:val="00EB3D96"/>
    <w:rsid w:val="00EB3E4F"/>
    <w:rsid w:val="00EB5858"/>
    <w:rsid w:val="00EB5A04"/>
    <w:rsid w:val="00EB637B"/>
    <w:rsid w:val="00EB77BD"/>
    <w:rsid w:val="00EC034B"/>
    <w:rsid w:val="00EC09C7"/>
    <w:rsid w:val="00EC1910"/>
    <w:rsid w:val="00EC2263"/>
    <w:rsid w:val="00EC2EEA"/>
    <w:rsid w:val="00EC7442"/>
    <w:rsid w:val="00EC74D2"/>
    <w:rsid w:val="00EC7EAB"/>
    <w:rsid w:val="00ED0E0F"/>
    <w:rsid w:val="00ED1095"/>
    <w:rsid w:val="00ED15CB"/>
    <w:rsid w:val="00ED343D"/>
    <w:rsid w:val="00ED3964"/>
    <w:rsid w:val="00ED4351"/>
    <w:rsid w:val="00ED4978"/>
    <w:rsid w:val="00ED4E8A"/>
    <w:rsid w:val="00ED5175"/>
    <w:rsid w:val="00ED5B95"/>
    <w:rsid w:val="00ED5D0E"/>
    <w:rsid w:val="00ED5E84"/>
    <w:rsid w:val="00ED6D7B"/>
    <w:rsid w:val="00ED6F9C"/>
    <w:rsid w:val="00EE10DE"/>
    <w:rsid w:val="00EE322C"/>
    <w:rsid w:val="00EE3B4F"/>
    <w:rsid w:val="00EE447B"/>
    <w:rsid w:val="00EE511B"/>
    <w:rsid w:val="00EE55C0"/>
    <w:rsid w:val="00EE587F"/>
    <w:rsid w:val="00EE67E8"/>
    <w:rsid w:val="00EE6B51"/>
    <w:rsid w:val="00EF066A"/>
    <w:rsid w:val="00EF1AB2"/>
    <w:rsid w:val="00EF2683"/>
    <w:rsid w:val="00EF39E9"/>
    <w:rsid w:val="00EF4256"/>
    <w:rsid w:val="00EF4AD6"/>
    <w:rsid w:val="00EF5442"/>
    <w:rsid w:val="00EF5614"/>
    <w:rsid w:val="00EF7920"/>
    <w:rsid w:val="00EF7F67"/>
    <w:rsid w:val="00F00BCB"/>
    <w:rsid w:val="00F00F10"/>
    <w:rsid w:val="00F01259"/>
    <w:rsid w:val="00F01BA6"/>
    <w:rsid w:val="00F01BAB"/>
    <w:rsid w:val="00F01D12"/>
    <w:rsid w:val="00F01F84"/>
    <w:rsid w:val="00F0245E"/>
    <w:rsid w:val="00F02E47"/>
    <w:rsid w:val="00F0336C"/>
    <w:rsid w:val="00F0475B"/>
    <w:rsid w:val="00F04E05"/>
    <w:rsid w:val="00F05419"/>
    <w:rsid w:val="00F05464"/>
    <w:rsid w:val="00F054CA"/>
    <w:rsid w:val="00F059E1"/>
    <w:rsid w:val="00F05FB7"/>
    <w:rsid w:val="00F07369"/>
    <w:rsid w:val="00F07897"/>
    <w:rsid w:val="00F07AEA"/>
    <w:rsid w:val="00F10969"/>
    <w:rsid w:val="00F11AA4"/>
    <w:rsid w:val="00F122A0"/>
    <w:rsid w:val="00F1252A"/>
    <w:rsid w:val="00F12AB8"/>
    <w:rsid w:val="00F137E4"/>
    <w:rsid w:val="00F13FD6"/>
    <w:rsid w:val="00F14B91"/>
    <w:rsid w:val="00F1547D"/>
    <w:rsid w:val="00F16BC5"/>
    <w:rsid w:val="00F16DCE"/>
    <w:rsid w:val="00F20B1B"/>
    <w:rsid w:val="00F21AED"/>
    <w:rsid w:val="00F21E23"/>
    <w:rsid w:val="00F232BF"/>
    <w:rsid w:val="00F23E4F"/>
    <w:rsid w:val="00F24924"/>
    <w:rsid w:val="00F25487"/>
    <w:rsid w:val="00F25C21"/>
    <w:rsid w:val="00F25DAE"/>
    <w:rsid w:val="00F27E2E"/>
    <w:rsid w:val="00F315C3"/>
    <w:rsid w:val="00F31B89"/>
    <w:rsid w:val="00F32688"/>
    <w:rsid w:val="00F32C5D"/>
    <w:rsid w:val="00F3301A"/>
    <w:rsid w:val="00F33325"/>
    <w:rsid w:val="00F337D9"/>
    <w:rsid w:val="00F33839"/>
    <w:rsid w:val="00F33E12"/>
    <w:rsid w:val="00F34B7F"/>
    <w:rsid w:val="00F34FAC"/>
    <w:rsid w:val="00F367B5"/>
    <w:rsid w:val="00F37A90"/>
    <w:rsid w:val="00F40727"/>
    <w:rsid w:val="00F40BE6"/>
    <w:rsid w:val="00F42C88"/>
    <w:rsid w:val="00F42D13"/>
    <w:rsid w:val="00F4359A"/>
    <w:rsid w:val="00F4427B"/>
    <w:rsid w:val="00F44D82"/>
    <w:rsid w:val="00F45825"/>
    <w:rsid w:val="00F4700F"/>
    <w:rsid w:val="00F50C3C"/>
    <w:rsid w:val="00F51E0A"/>
    <w:rsid w:val="00F52553"/>
    <w:rsid w:val="00F52C7C"/>
    <w:rsid w:val="00F53DA8"/>
    <w:rsid w:val="00F54128"/>
    <w:rsid w:val="00F60027"/>
    <w:rsid w:val="00F60869"/>
    <w:rsid w:val="00F61D82"/>
    <w:rsid w:val="00F64093"/>
    <w:rsid w:val="00F64BF1"/>
    <w:rsid w:val="00F64D76"/>
    <w:rsid w:val="00F664D4"/>
    <w:rsid w:val="00F66D6F"/>
    <w:rsid w:val="00F679DF"/>
    <w:rsid w:val="00F7039F"/>
    <w:rsid w:val="00F70A7B"/>
    <w:rsid w:val="00F74797"/>
    <w:rsid w:val="00F756EB"/>
    <w:rsid w:val="00F75722"/>
    <w:rsid w:val="00F75BCD"/>
    <w:rsid w:val="00F77235"/>
    <w:rsid w:val="00F80452"/>
    <w:rsid w:val="00F80A14"/>
    <w:rsid w:val="00F817EF"/>
    <w:rsid w:val="00F81BE1"/>
    <w:rsid w:val="00F826F5"/>
    <w:rsid w:val="00F82964"/>
    <w:rsid w:val="00F8353B"/>
    <w:rsid w:val="00F837EE"/>
    <w:rsid w:val="00F837F5"/>
    <w:rsid w:val="00F83A8B"/>
    <w:rsid w:val="00F84B00"/>
    <w:rsid w:val="00F84C31"/>
    <w:rsid w:val="00F84E53"/>
    <w:rsid w:val="00F85455"/>
    <w:rsid w:val="00F86462"/>
    <w:rsid w:val="00F86E0F"/>
    <w:rsid w:val="00F8752D"/>
    <w:rsid w:val="00F9069A"/>
    <w:rsid w:val="00F90EC3"/>
    <w:rsid w:val="00F91918"/>
    <w:rsid w:val="00F91BB2"/>
    <w:rsid w:val="00F927B1"/>
    <w:rsid w:val="00F94BF1"/>
    <w:rsid w:val="00F94DC8"/>
    <w:rsid w:val="00F95FB5"/>
    <w:rsid w:val="00F9792B"/>
    <w:rsid w:val="00F97CC3"/>
    <w:rsid w:val="00F97D8E"/>
    <w:rsid w:val="00FA01FE"/>
    <w:rsid w:val="00FA208B"/>
    <w:rsid w:val="00FA3566"/>
    <w:rsid w:val="00FA48DB"/>
    <w:rsid w:val="00FA4B78"/>
    <w:rsid w:val="00FA4DF9"/>
    <w:rsid w:val="00FA4F71"/>
    <w:rsid w:val="00FA50D4"/>
    <w:rsid w:val="00FA5D88"/>
    <w:rsid w:val="00FA5E25"/>
    <w:rsid w:val="00FA635F"/>
    <w:rsid w:val="00FA64F3"/>
    <w:rsid w:val="00FA6940"/>
    <w:rsid w:val="00FA7350"/>
    <w:rsid w:val="00FB028A"/>
    <w:rsid w:val="00FB0F7E"/>
    <w:rsid w:val="00FB1522"/>
    <w:rsid w:val="00FB18A8"/>
    <w:rsid w:val="00FB22A1"/>
    <w:rsid w:val="00FB2B6A"/>
    <w:rsid w:val="00FB2EEB"/>
    <w:rsid w:val="00FB4058"/>
    <w:rsid w:val="00FB41EC"/>
    <w:rsid w:val="00FB4ABB"/>
    <w:rsid w:val="00FB5755"/>
    <w:rsid w:val="00FB58FD"/>
    <w:rsid w:val="00FB5BF0"/>
    <w:rsid w:val="00FB5C09"/>
    <w:rsid w:val="00FB6261"/>
    <w:rsid w:val="00FB62B1"/>
    <w:rsid w:val="00FB6628"/>
    <w:rsid w:val="00FB66C9"/>
    <w:rsid w:val="00FB6FD0"/>
    <w:rsid w:val="00FB732E"/>
    <w:rsid w:val="00FB7900"/>
    <w:rsid w:val="00FB7DF9"/>
    <w:rsid w:val="00FC0C12"/>
    <w:rsid w:val="00FC18B8"/>
    <w:rsid w:val="00FC2ABC"/>
    <w:rsid w:val="00FC2F4B"/>
    <w:rsid w:val="00FC3251"/>
    <w:rsid w:val="00FC3A21"/>
    <w:rsid w:val="00FC3AFE"/>
    <w:rsid w:val="00FC3B5D"/>
    <w:rsid w:val="00FC3BFC"/>
    <w:rsid w:val="00FC4B1D"/>
    <w:rsid w:val="00FC57A1"/>
    <w:rsid w:val="00FC59BC"/>
    <w:rsid w:val="00FC5B2A"/>
    <w:rsid w:val="00FC665C"/>
    <w:rsid w:val="00FC69F1"/>
    <w:rsid w:val="00FC715B"/>
    <w:rsid w:val="00FC76B9"/>
    <w:rsid w:val="00FC79E6"/>
    <w:rsid w:val="00FD01F5"/>
    <w:rsid w:val="00FD3A6E"/>
    <w:rsid w:val="00FD3EBC"/>
    <w:rsid w:val="00FD47C5"/>
    <w:rsid w:val="00FD48BB"/>
    <w:rsid w:val="00FD51F1"/>
    <w:rsid w:val="00FD6EDA"/>
    <w:rsid w:val="00FD7BEF"/>
    <w:rsid w:val="00FE0C9D"/>
    <w:rsid w:val="00FE322C"/>
    <w:rsid w:val="00FE3747"/>
    <w:rsid w:val="00FE52A9"/>
    <w:rsid w:val="00FE6C7B"/>
    <w:rsid w:val="00FE7581"/>
    <w:rsid w:val="00FE784D"/>
    <w:rsid w:val="00FF107B"/>
    <w:rsid w:val="00FF1F13"/>
    <w:rsid w:val="00FF3505"/>
    <w:rsid w:val="00FF540E"/>
    <w:rsid w:val="00FF5B65"/>
    <w:rsid w:val="00FF5D30"/>
    <w:rsid w:val="00FF66A4"/>
    <w:rsid w:val="00FF6985"/>
    <w:rsid w:val="00FF69A4"/>
    <w:rsid w:val="00FF69B5"/>
    <w:rsid w:val="00FF7A4B"/>
    <w:rsid w:val="01306AF2"/>
    <w:rsid w:val="013147B2"/>
    <w:rsid w:val="0132F5D3"/>
    <w:rsid w:val="01536A82"/>
    <w:rsid w:val="01609064"/>
    <w:rsid w:val="017253BE"/>
    <w:rsid w:val="017DC685"/>
    <w:rsid w:val="01874C6C"/>
    <w:rsid w:val="0190AB0A"/>
    <w:rsid w:val="019A4D68"/>
    <w:rsid w:val="01A4DFDE"/>
    <w:rsid w:val="01C9609D"/>
    <w:rsid w:val="01D98C64"/>
    <w:rsid w:val="01DF17BB"/>
    <w:rsid w:val="0212C52E"/>
    <w:rsid w:val="023814FC"/>
    <w:rsid w:val="02397742"/>
    <w:rsid w:val="02454E83"/>
    <w:rsid w:val="024A5258"/>
    <w:rsid w:val="0285615E"/>
    <w:rsid w:val="02909F2C"/>
    <w:rsid w:val="02D1A494"/>
    <w:rsid w:val="02D79BE6"/>
    <w:rsid w:val="02D856CC"/>
    <w:rsid w:val="02E30B1F"/>
    <w:rsid w:val="02E532FB"/>
    <w:rsid w:val="0314ED2B"/>
    <w:rsid w:val="03190454"/>
    <w:rsid w:val="03269303"/>
    <w:rsid w:val="03339384"/>
    <w:rsid w:val="034198E1"/>
    <w:rsid w:val="036BDC34"/>
    <w:rsid w:val="036BDFAA"/>
    <w:rsid w:val="036FA5ED"/>
    <w:rsid w:val="03BEE6CC"/>
    <w:rsid w:val="03CBB8D2"/>
    <w:rsid w:val="03DB6096"/>
    <w:rsid w:val="03EEA3AE"/>
    <w:rsid w:val="04017B84"/>
    <w:rsid w:val="04044156"/>
    <w:rsid w:val="040F3310"/>
    <w:rsid w:val="04190741"/>
    <w:rsid w:val="0420FD28"/>
    <w:rsid w:val="043597BE"/>
    <w:rsid w:val="0443268B"/>
    <w:rsid w:val="04531BEE"/>
    <w:rsid w:val="045D9F06"/>
    <w:rsid w:val="045FDABF"/>
    <w:rsid w:val="04685643"/>
    <w:rsid w:val="046C2782"/>
    <w:rsid w:val="04776BD7"/>
    <w:rsid w:val="047A7B54"/>
    <w:rsid w:val="047B1DEB"/>
    <w:rsid w:val="047D0A6C"/>
    <w:rsid w:val="047EB489"/>
    <w:rsid w:val="04854EDD"/>
    <w:rsid w:val="048E4543"/>
    <w:rsid w:val="04C5105F"/>
    <w:rsid w:val="04C9CEF5"/>
    <w:rsid w:val="04CEFEE3"/>
    <w:rsid w:val="04DF8068"/>
    <w:rsid w:val="04E7711F"/>
    <w:rsid w:val="0513F5D2"/>
    <w:rsid w:val="052517DA"/>
    <w:rsid w:val="052D3498"/>
    <w:rsid w:val="0539D4BA"/>
    <w:rsid w:val="054F9D23"/>
    <w:rsid w:val="0562D18A"/>
    <w:rsid w:val="0563B28A"/>
    <w:rsid w:val="05726F4F"/>
    <w:rsid w:val="059C3336"/>
    <w:rsid w:val="059FB051"/>
    <w:rsid w:val="05BAE405"/>
    <w:rsid w:val="05D28207"/>
    <w:rsid w:val="05E81FCD"/>
    <w:rsid w:val="05EAC72A"/>
    <w:rsid w:val="05F2CBE2"/>
    <w:rsid w:val="060200DC"/>
    <w:rsid w:val="0609F260"/>
    <w:rsid w:val="0613F42E"/>
    <w:rsid w:val="062346CC"/>
    <w:rsid w:val="062A02A8"/>
    <w:rsid w:val="0635DBFF"/>
    <w:rsid w:val="063C30CB"/>
    <w:rsid w:val="0686F424"/>
    <w:rsid w:val="068C2800"/>
    <w:rsid w:val="069467C7"/>
    <w:rsid w:val="069CE72B"/>
    <w:rsid w:val="06A1DFA9"/>
    <w:rsid w:val="06A37CF6"/>
    <w:rsid w:val="06FF9749"/>
    <w:rsid w:val="073271B7"/>
    <w:rsid w:val="07452E49"/>
    <w:rsid w:val="07722BCB"/>
    <w:rsid w:val="0794DA75"/>
    <w:rsid w:val="079B9241"/>
    <w:rsid w:val="07AAE362"/>
    <w:rsid w:val="07AF0246"/>
    <w:rsid w:val="07B7DE3A"/>
    <w:rsid w:val="07BBE129"/>
    <w:rsid w:val="07C6964C"/>
    <w:rsid w:val="07C8BA9A"/>
    <w:rsid w:val="07CC5523"/>
    <w:rsid w:val="0802AEEF"/>
    <w:rsid w:val="081EF8B7"/>
    <w:rsid w:val="08413DA8"/>
    <w:rsid w:val="0844F5AD"/>
    <w:rsid w:val="08456267"/>
    <w:rsid w:val="084768FD"/>
    <w:rsid w:val="084ADFE3"/>
    <w:rsid w:val="08810C75"/>
    <w:rsid w:val="08861C51"/>
    <w:rsid w:val="0888F9A5"/>
    <w:rsid w:val="08971621"/>
    <w:rsid w:val="08C7BA03"/>
    <w:rsid w:val="08C83BF8"/>
    <w:rsid w:val="08D2263C"/>
    <w:rsid w:val="08DA7979"/>
    <w:rsid w:val="08F1C80C"/>
    <w:rsid w:val="0907EBD2"/>
    <w:rsid w:val="091C5065"/>
    <w:rsid w:val="091F052D"/>
    <w:rsid w:val="0927D84B"/>
    <w:rsid w:val="0930D466"/>
    <w:rsid w:val="094212B9"/>
    <w:rsid w:val="094E8F0E"/>
    <w:rsid w:val="0966A249"/>
    <w:rsid w:val="0974EBB5"/>
    <w:rsid w:val="0981D4A1"/>
    <w:rsid w:val="099AF7F3"/>
    <w:rsid w:val="09B2EF39"/>
    <w:rsid w:val="09B56869"/>
    <w:rsid w:val="09BEFB1B"/>
    <w:rsid w:val="09C02AEF"/>
    <w:rsid w:val="09D6336A"/>
    <w:rsid w:val="09E7FB8C"/>
    <w:rsid w:val="09E9C3DA"/>
    <w:rsid w:val="09EE48E5"/>
    <w:rsid w:val="09F4B687"/>
    <w:rsid w:val="0A0291FB"/>
    <w:rsid w:val="0A0A4322"/>
    <w:rsid w:val="0A232CF2"/>
    <w:rsid w:val="0A380E14"/>
    <w:rsid w:val="0A4F964C"/>
    <w:rsid w:val="0A7A54E1"/>
    <w:rsid w:val="0A7B7705"/>
    <w:rsid w:val="0A86259E"/>
    <w:rsid w:val="0AA0F979"/>
    <w:rsid w:val="0AA1270D"/>
    <w:rsid w:val="0AA803F6"/>
    <w:rsid w:val="0AB8D6A8"/>
    <w:rsid w:val="0AD6731C"/>
    <w:rsid w:val="0AEA0DDF"/>
    <w:rsid w:val="0AEE5CFD"/>
    <w:rsid w:val="0AFD86C7"/>
    <w:rsid w:val="0B015DA2"/>
    <w:rsid w:val="0B3ADE16"/>
    <w:rsid w:val="0B3C4C2D"/>
    <w:rsid w:val="0B3F2F42"/>
    <w:rsid w:val="0B68F173"/>
    <w:rsid w:val="0B6C43A2"/>
    <w:rsid w:val="0BAFA3F4"/>
    <w:rsid w:val="0BB3FE16"/>
    <w:rsid w:val="0BD449B0"/>
    <w:rsid w:val="0BF6809C"/>
    <w:rsid w:val="0BF92142"/>
    <w:rsid w:val="0C09B6B5"/>
    <w:rsid w:val="0C252228"/>
    <w:rsid w:val="0C645DD0"/>
    <w:rsid w:val="0C6527FA"/>
    <w:rsid w:val="0C6BE595"/>
    <w:rsid w:val="0C72E987"/>
    <w:rsid w:val="0C75B6D9"/>
    <w:rsid w:val="0C884DC2"/>
    <w:rsid w:val="0C89E01B"/>
    <w:rsid w:val="0CA7E847"/>
    <w:rsid w:val="0CA85E1A"/>
    <w:rsid w:val="0CB0AB5E"/>
    <w:rsid w:val="0CB54804"/>
    <w:rsid w:val="0CBB7F12"/>
    <w:rsid w:val="0CD1F16C"/>
    <w:rsid w:val="0CDA156B"/>
    <w:rsid w:val="0CF43FDC"/>
    <w:rsid w:val="0D37E1D6"/>
    <w:rsid w:val="0D3B61DA"/>
    <w:rsid w:val="0D3F90E7"/>
    <w:rsid w:val="0D48535F"/>
    <w:rsid w:val="0D4B6DC1"/>
    <w:rsid w:val="0D4FDB43"/>
    <w:rsid w:val="0D7AD60D"/>
    <w:rsid w:val="0D7D3D85"/>
    <w:rsid w:val="0D92163D"/>
    <w:rsid w:val="0DCAA74B"/>
    <w:rsid w:val="0DE25EDC"/>
    <w:rsid w:val="0DE93DA9"/>
    <w:rsid w:val="0DEE9A65"/>
    <w:rsid w:val="0E08D7D4"/>
    <w:rsid w:val="0E10C40E"/>
    <w:rsid w:val="0E195273"/>
    <w:rsid w:val="0E2767D8"/>
    <w:rsid w:val="0E322DFB"/>
    <w:rsid w:val="0E499A9C"/>
    <w:rsid w:val="0E4C215C"/>
    <w:rsid w:val="0E8D154C"/>
    <w:rsid w:val="0E9B992F"/>
    <w:rsid w:val="0E9FBC7C"/>
    <w:rsid w:val="0EA203B7"/>
    <w:rsid w:val="0EA68180"/>
    <w:rsid w:val="0ECF8925"/>
    <w:rsid w:val="0EE85FAB"/>
    <w:rsid w:val="0EEB3076"/>
    <w:rsid w:val="0F059083"/>
    <w:rsid w:val="0F0A2666"/>
    <w:rsid w:val="0F128FBB"/>
    <w:rsid w:val="0F1EA0C8"/>
    <w:rsid w:val="0F23C575"/>
    <w:rsid w:val="0F29B227"/>
    <w:rsid w:val="0F30E85B"/>
    <w:rsid w:val="0F30FFF7"/>
    <w:rsid w:val="0F3D839C"/>
    <w:rsid w:val="0F405F8E"/>
    <w:rsid w:val="0F4BC5F9"/>
    <w:rsid w:val="0F6E96F4"/>
    <w:rsid w:val="0F84C3BC"/>
    <w:rsid w:val="0F99E112"/>
    <w:rsid w:val="0FBD6AF3"/>
    <w:rsid w:val="0FBECB8F"/>
    <w:rsid w:val="0FC72811"/>
    <w:rsid w:val="0FD02BFE"/>
    <w:rsid w:val="0FD31A23"/>
    <w:rsid w:val="0FF56ECB"/>
    <w:rsid w:val="100009E4"/>
    <w:rsid w:val="1006A6ED"/>
    <w:rsid w:val="100F9F62"/>
    <w:rsid w:val="101B7EE8"/>
    <w:rsid w:val="101C3089"/>
    <w:rsid w:val="10245EBB"/>
    <w:rsid w:val="102BB2A6"/>
    <w:rsid w:val="104A5F3C"/>
    <w:rsid w:val="105A210B"/>
    <w:rsid w:val="1067CA81"/>
    <w:rsid w:val="107AE168"/>
    <w:rsid w:val="10835DBB"/>
    <w:rsid w:val="109C7C40"/>
    <w:rsid w:val="10C2A44F"/>
    <w:rsid w:val="10CC9265"/>
    <w:rsid w:val="10CDEDB2"/>
    <w:rsid w:val="10D9FDA4"/>
    <w:rsid w:val="10EA2B61"/>
    <w:rsid w:val="10F58240"/>
    <w:rsid w:val="10FBBE64"/>
    <w:rsid w:val="1106B941"/>
    <w:rsid w:val="11077204"/>
    <w:rsid w:val="114F135A"/>
    <w:rsid w:val="1158ADF1"/>
    <w:rsid w:val="116CEAD6"/>
    <w:rsid w:val="117A08C0"/>
    <w:rsid w:val="117F6A2C"/>
    <w:rsid w:val="11819245"/>
    <w:rsid w:val="11948DA2"/>
    <w:rsid w:val="1196BA38"/>
    <w:rsid w:val="119F19D7"/>
    <w:rsid w:val="11E5D08F"/>
    <w:rsid w:val="11F7A2DE"/>
    <w:rsid w:val="11FA5CE0"/>
    <w:rsid w:val="12039AE2"/>
    <w:rsid w:val="1206E83D"/>
    <w:rsid w:val="12141D6E"/>
    <w:rsid w:val="1217305B"/>
    <w:rsid w:val="1234DA8E"/>
    <w:rsid w:val="124BC695"/>
    <w:rsid w:val="12675B3A"/>
    <w:rsid w:val="126AC35B"/>
    <w:rsid w:val="129C9018"/>
    <w:rsid w:val="12BB946F"/>
    <w:rsid w:val="12D87B19"/>
    <w:rsid w:val="12DC48F7"/>
    <w:rsid w:val="12F21F25"/>
    <w:rsid w:val="13111677"/>
    <w:rsid w:val="132E2E16"/>
    <w:rsid w:val="134BB982"/>
    <w:rsid w:val="134D1D1C"/>
    <w:rsid w:val="1358B1D6"/>
    <w:rsid w:val="13663B60"/>
    <w:rsid w:val="1389D81C"/>
    <w:rsid w:val="1391D45C"/>
    <w:rsid w:val="1398D2A1"/>
    <w:rsid w:val="13BAB5D9"/>
    <w:rsid w:val="13D00A67"/>
    <w:rsid w:val="13DBA254"/>
    <w:rsid w:val="13DD79B0"/>
    <w:rsid w:val="13E8003E"/>
    <w:rsid w:val="13EC8C90"/>
    <w:rsid w:val="13F73698"/>
    <w:rsid w:val="13F75B7C"/>
    <w:rsid w:val="13FF418D"/>
    <w:rsid w:val="14080AF0"/>
    <w:rsid w:val="1411831B"/>
    <w:rsid w:val="1414CC6D"/>
    <w:rsid w:val="14501EEA"/>
    <w:rsid w:val="1453D0DB"/>
    <w:rsid w:val="145B67A0"/>
    <w:rsid w:val="145E2F7D"/>
    <w:rsid w:val="14646EF0"/>
    <w:rsid w:val="146A5360"/>
    <w:rsid w:val="14840F04"/>
    <w:rsid w:val="1496EEC0"/>
    <w:rsid w:val="14B67F40"/>
    <w:rsid w:val="14BAE614"/>
    <w:rsid w:val="14C1A146"/>
    <w:rsid w:val="14D28615"/>
    <w:rsid w:val="14F95D74"/>
    <w:rsid w:val="151649CD"/>
    <w:rsid w:val="152D45B0"/>
    <w:rsid w:val="15591671"/>
    <w:rsid w:val="15A94C94"/>
    <w:rsid w:val="15AD64B5"/>
    <w:rsid w:val="15B2A166"/>
    <w:rsid w:val="15BBEA7D"/>
    <w:rsid w:val="15C3E090"/>
    <w:rsid w:val="15C938F0"/>
    <w:rsid w:val="15C94C7B"/>
    <w:rsid w:val="15CD6693"/>
    <w:rsid w:val="15D5B930"/>
    <w:rsid w:val="15DB2731"/>
    <w:rsid w:val="15E4ADC5"/>
    <w:rsid w:val="15FC2445"/>
    <w:rsid w:val="16084F6B"/>
    <w:rsid w:val="16203784"/>
    <w:rsid w:val="1625124C"/>
    <w:rsid w:val="162746AF"/>
    <w:rsid w:val="165E813C"/>
    <w:rsid w:val="16762161"/>
    <w:rsid w:val="167C054B"/>
    <w:rsid w:val="167C2E8E"/>
    <w:rsid w:val="1698A5D9"/>
    <w:rsid w:val="169E4FE4"/>
    <w:rsid w:val="16D9AC16"/>
    <w:rsid w:val="16F4DB61"/>
    <w:rsid w:val="171C3E1B"/>
    <w:rsid w:val="171D1E76"/>
    <w:rsid w:val="171DAA62"/>
    <w:rsid w:val="172BA15E"/>
    <w:rsid w:val="176C1CE3"/>
    <w:rsid w:val="176ECFB7"/>
    <w:rsid w:val="1776F792"/>
    <w:rsid w:val="177F98C1"/>
    <w:rsid w:val="179A9FDD"/>
    <w:rsid w:val="17AD63B3"/>
    <w:rsid w:val="17AE49CD"/>
    <w:rsid w:val="17E23526"/>
    <w:rsid w:val="17F42835"/>
    <w:rsid w:val="17F6F292"/>
    <w:rsid w:val="18191946"/>
    <w:rsid w:val="181AAA08"/>
    <w:rsid w:val="18260578"/>
    <w:rsid w:val="18264391"/>
    <w:rsid w:val="182B935B"/>
    <w:rsid w:val="183B3A6D"/>
    <w:rsid w:val="183BC8E2"/>
    <w:rsid w:val="18492463"/>
    <w:rsid w:val="1864B833"/>
    <w:rsid w:val="1871E6C2"/>
    <w:rsid w:val="1872DC66"/>
    <w:rsid w:val="1873AB16"/>
    <w:rsid w:val="187DD3F1"/>
    <w:rsid w:val="18813366"/>
    <w:rsid w:val="189A174A"/>
    <w:rsid w:val="18A190E6"/>
    <w:rsid w:val="18B61831"/>
    <w:rsid w:val="18CBBA88"/>
    <w:rsid w:val="18D6893B"/>
    <w:rsid w:val="193274AF"/>
    <w:rsid w:val="193E61BA"/>
    <w:rsid w:val="194F4924"/>
    <w:rsid w:val="194FF843"/>
    <w:rsid w:val="19544C0A"/>
    <w:rsid w:val="19558E20"/>
    <w:rsid w:val="1961976A"/>
    <w:rsid w:val="197D219C"/>
    <w:rsid w:val="197F163C"/>
    <w:rsid w:val="197F4547"/>
    <w:rsid w:val="19C3B4BA"/>
    <w:rsid w:val="19E0A52F"/>
    <w:rsid w:val="19E42513"/>
    <w:rsid w:val="19EB7CF4"/>
    <w:rsid w:val="19F06E80"/>
    <w:rsid w:val="1A02D745"/>
    <w:rsid w:val="1A0CA765"/>
    <w:rsid w:val="1A0EACC7"/>
    <w:rsid w:val="1A145FF3"/>
    <w:rsid w:val="1A1BC81A"/>
    <w:rsid w:val="1A1E1934"/>
    <w:rsid w:val="1A2353AB"/>
    <w:rsid w:val="1A2B1F72"/>
    <w:rsid w:val="1A35AD26"/>
    <w:rsid w:val="1A3B63C7"/>
    <w:rsid w:val="1A3FEC73"/>
    <w:rsid w:val="1A5CD9D8"/>
    <w:rsid w:val="1A5DCAD3"/>
    <w:rsid w:val="1A638E10"/>
    <w:rsid w:val="1A6E56D4"/>
    <w:rsid w:val="1A72599C"/>
    <w:rsid w:val="1A80E379"/>
    <w:rsid w:val="1A8FD870"/>
    <w:rsid w:val="1AAA6289"/>
    <w:rsid w:val="1AAF5194"/>
    <w:rsid w:val="1AB70E07"/>
    <w:rsid w:val="1ABCE58C"/>
    <w:rsid w:val="1ACF3CAB"/>
    <w:rsid w:val="1AFF97E1"/>
    <w:rsid w:val="1B1783A4"/>
    <w:rsid w:val="1B1EE6B0"/>
    <w:rsid w:val="1B225490"/>
    <w:rsid w:val="1B2B5BD0"/>
    <w:rsid w:val="1B33AF66"/>
    <w:rsid w:val="1B352B3A"/>
    <w:rsid w:val="1B388AAF"/>
    <w:rsid w:val="1B419B5C"/>
    <w:rsid w:val="1B520445"/>
    <w:rsid w:val="1B75154F"/>
    <w:rsid w:val="1B9326F3"/>
    <w:rsid w:val="1B9BB0F2"/>
    <w:rsid w:val="1BA797C2"/>
    <w:rsid w:val="1BD014DB"/>
    <w:rsid w:val="1C0EA992"/>
    <w:rsid w:val="1C1A1B2F"/>
    <w:rsid w:val="1C1CB3DA"/>
    <w:rsid w:val="1C36FC67"/>
    <w:rsid w:val="1C52F4E1"/>
    <w:rsid w:val="1C72B04F"/>
    <w:rsid w:val="1C820DD6"/>
    <w:rsid w:val="1C893330"/>
    <w:rsid w:val="1C8950BA"/>
    <w:rsid w:val="1CAA9ECC"/>
    <w:rsid w:val="1CB2F8FC"/>
    <w:rsid w:val="1CCC6D7B"/>
    <w:rsid w:val="1CDD030F"/>
    <w:rsid w:val="1CE581D5"/>
    <w:rsid w:val="1CE7E499"/>
    <w:rsid w:val="1D0767B0"/>
    <w:rsid w:val="1D165130"/>
    <w:rsid w:val="1D22D22D"/>
    <w:rsid w:val="1D382B71"/>
    <w:rsid w:val="1D3D11F9"/>
    <w:rsid w:val="1D48D1D1"/>
    <w:rsid w:val="1D4E3B0F"/>
    <w:rsid w:val="1D5A091E"/>
    <w:rsid w:val="1D7B445B"/>
    <w:rsid w:val="1D7CFDC1"/>
    <w:rsid w:val="1D8AB7BD"/>
    <w:rsid w:val="1DB95F97"/>
    <w:rsid w:val="1DBBEEAE"/>
    <w:rsid w:val="1DC0B1DE"/>
    <w:rsid w:val="1DCFC39E"/>
    <w:rsid w:val="1DCFD28D"/>
    <w:rsid w:val="1DD7CC01"/>
    <w:rsid w:val="1DDCAEA8"/>
    <w:rsid w:val="1DE2034B"/>
    <w:rsid w:val="1E057BAC"/>
    <w:rsid w:val="1E06795D"/>
    <w:rsid w:val="1E0D5F77"/>
    <w:rsid w:val="1E2CB49A"/>
    <w:rsid w:val="1E568772"/>
    <w:rsid w:val="1E60DD70"/>
    <w:rsid w:val="1E822EED"/>
    <w:rsid w:val="1E95EFCA"/>
    <w:rsid w:val="1E9D8B0F"/>
    <w:rsid w:val="1ED0E08E"/>
    <w:rsid w:val="1ED2B53B"/>
    <w:rsid w:val="1EDAB25C"/>
    <w:rsid w:val="1EDFD882"/>
    <w:rsid w:val="1EED1A0B"/>
    <w:rsid w:val="1F11053B"/>
    <w:rsid w:val="1F1F8A4D"/>
    <w:rsid w:val="1F250B77"/>
    <w:rsid w:val="1F26E065"/>
    <w:rsid w:val="1F3BC9DF"/>
    <w:rsid w:val="1F44687D"/>
    <w:rsid w:val="1F4682FD"/>
    <w:rsid w:val="1F4D62AC"/>
    <w:rsid w:val="1F5179DC"/>
    <w:rsid w:val="1F59F6A0"/>
    <w:rsid w:val="1F5B94EC"/>
    <w:rsid w:val="1F6DC2C6"/>
    <w:rsid w:val="1F7F950A"/>
    <w:rsid w:val="1F857E01"/>
    <w:rsid w:val="1F91FEF8"/>
    <w:rsid w:val="1FA24A5B"/>
    <w:rsid w:val="1FB757B5"/>
    <w:rsid w:val="1FBE8AA8"/>
    <w:rsid w:val="1FC1A61D"/>
    <w:rsid w:val="1FC2B985"/>
    <w:rsid w:val="1FD369F6"/>
    <w:rsid w:val="1FD93B09"/>
    <w:rsid w:val="2004955D"/>
    <w:rsid w:val="2008A94F"/>
    <w:rsid w:val="200F55FB"/>
    <w:rsid w:val="2015E39A"/>
    <w:rsid w:val="201806D0"/>
    <w:rsid w:val="20325F20"/>
    <w:rsid w:val="203F8371"/>
    <w:rsid w:val="2050E963"/>
    <w:rsid w:val="20528530"/>
    <w:rsid w:val="206C1A69"/>
    <w:rsid w:val="20728BBC"/>
    <w:rsid w:val="208C7D7C"/>
    <w:rsid w:val="2091A9E0"/>
    <w:rsid w:val="20991D47"/>
    <w:rsid w:val="209E441C"/>
    <w:rsid w:val="20AAA678"/>
    <w:rsid w:val="20AB51B1"/>
    <w:rsid w:val="20EE4C87"/>
    <w:rsid w:val="20FCB89E"/>
    <w:rsid w:val="21494579"/>
    <w:rsid w:val="215D75AE"/>
    <w:rsid w:val="215D8237"/>
    <w:rsid w:val="21630DF2"/>
    <w:rsid w:val="2165D870"/>
    <w:rsid w:val="216E3805"/>
    <w:rsid w:val="21804E16"/>
    <w:rsid w:val="2190CC18"/>
    <w:rsid w:val="219D2E8E"/>
    <w:rsid w:val="21B7479B"/>
    <w:rsid w:val="21C20595"/>
    <w:rsid w:val="21F49994"/>
    <w:rsid w:val="22000A6D"/>
    <w:rsid w:val="22086053"/>
    <w:rsid w:val="220A55FD"/>
    <w:rsid w:val="221BD3C7"/>
    <w:rsid w:val="224DDFFB"/>
    <w:rsid w:val="224EA716"/>
    <w:rsid w:val="225C6F38"/>
    <w:rsid w:val="22683CB0"/>
    <w:rsid w:val="226E605A"/>
    <w:rsid w:val="22732398"/>
    <w:rsid w:val="22753C76"/>
    <w:rsid w:val="2291BA22"/>
    <w:rsid w:val="22968207"/>
    <w:rsid w:val="229F3C6A"/>
    <w:rsid w:val="22B5746E"/>
    <w:rsid w:val="22B8A263"/>
    <w:rsid w:val="22D6D832"/>
    <w:rsid w:val="22E70474"/>
    <w:rsid w:val="22EC20DF"/>
    <w:rsid w:val="22F62B6A"/>
    <w:rsid w:val="2307B0B9"/>
    <w:rsid w:val="231034BC"/>
    <w:rsid w:val="23381EBC"/>
    <w:rsid w:val="23541E33"/>
    <w:rsid w:val="235EA8EB"/>
    <w:rsid w:val="239069F5"/>
    <w:rsid w:val="23911097"/>
    <w:rsid w:val="23A69C82"/>
    <w:rsid w:val="23AF194C"/>
    <w:rsid w:val="23B8E7EA"/>
    <w:rsid w:val="23BD7C93"/>
    <w:rsid w:val="23EEF7DD"/>
    <w:rsid w:val="23FC2BA1"/>
    <w:rsid w:val="240098A8"/>
    <w:rsid w:val="241B40D5"/>
    <w:rsid w:val="2427DE0B"/>
    <w:rsid w:val="246E7965"/>
    <w:rsid w:val="2472BE5E"/>
    <w:rsid w:val="248CBF79"/>
    <w:rsid w:val="24904A2D"/>
    <w:rsid w:val="24A19D43"/>
    <w:rsid w:val="24A6ED80"/>
    <w:rsid w:val="24A8C996"/>
    <w:rsid w:val="24BEAB84"/>
    <w:rsid w:val="24D3EF1D"/>
    <w:rsid w:val="24EFEE94"/>
    <w:rsid w:val="24F6C2D3"/>
    <w:rsid w:val="250C9472"/>
    <w:rsid w:val="250F4E6D"/>
    <w:rsid w:val="2531E510"/>
    <w:rsid w:val="2541F6BF"/>
    <w:rsid w:val="25562FFD"/>
    <w:rsid w:val="256A6963"/>
    <w:rsid w:val="256C0001"/>
    <w:rsid w:val="2594432F"/>
    <w:rsid w:val="25960026"/>
    <w:rsid w:val="25A21CD1"/>
    <w:rsid w:val="25AE30F3"/>
    <w:rsid w:val="25B3661D"/>
    <w:rsid w:val="25BBF461"/>
    <w:rsid w:val="25C8F9F6"/>
    <w:rsid w:val="25CB5B11"/>
    <w:rsid w:val="25CFEAF9"/>
    <w:rsid w:val="25D9DB66"/>
    <w:rsid w:val="25DFA2BF"/>
    <w:rsid w:val="25EE5E95"/>
    <w:rsid w:val="2606B499"/>
    <w:rsid w:val="260AEA8D"/>
    <w:rsid w:val="26161C94"/>
    <w:rsid w:val="261A5BCB"/>
    <w:rsid w:val="262A1A95"/>
    <w:rsid w:val="262DCC2C"/>
    <w:rsid w:val="262E2E90"/>
    <w:rsid w:val="26352E4E"/>
    <w:rsid w:val="2639BE5C"/>
    <w:rsid w:val="2681BCB8"/>
    <w:rsid w:val="2684291E"/>
    <w:rsid w:val="26A2CF2E"/>
    <w:rsid w:val="26AA5DAE"/>
    <w:rsid w:val="26D55406"/>
    <w:rsid w:val="26DB764F"/>
    <w:rsid w:val="26DD7DDF"/>
    <w:rsid w:val="26EAEA67"/>
    <w:rsid w:val="26EEA937"/>
    <w:rsid w:val="26F989D9"/>
    <w:rsid w:val="270A0CF3"/>
    <w:rsid w:val="271B33AD"/>
    <w:rsid w:val="272A492B"/>
    <w:rsid w:val="272FD599"/>
    <w:rsid w:val="27340EED"/>
    <w:rsid w:val="27395BDF"/>
    <w:rsid w:val="2750A353"/>
    <w:rsid w:val="2759B5D5"/>
    <w:rsid w:val="2772DB59"/>
    <w:rsid w:val="2787C9EC"/>
    <w:rsid w:val="27940CAA"/>
    <w:rsid w:val="27A81E0E"/>
    <w:rsid w:val="27BD9777"/>
    <w:rsid w:val="27C2FC32"/>
    <w:rsid w:val="27CFB7EB"/>
    <w:rsid w:val="27D69249"/>
    <w:rsid w:val="27DB2EDB"/>
    <w:rsid w:val="27E22C35"/>
    <w:rsid w:val="27E5010C"/>
    <w:rsid w:val="27F90A11"/>
    <w:rsid w:val="280B197C"/>
    <w:rsid w:val="280EDE47"/>
    <w:rsid w:val="281215C9"/>
    <w:rsid w:val="2812FED2"/>
    <w:rsid w:val="2813FA3D"/>
    <w:rsid w:val="2818B64F"/>
    <w:rsid w:val="28205050"/>
    <w:rsid w:val="282F97EB"/>
    <w:rsid w:val="284895C3"/>
    <w:rsid w:val="284C8F37"/>
    <w:rsid w:val="2850A0F6"/>
    <w:rsid w:val="28549653"/>
    <w:rsid w:val="28877F90"/>
    <w:rsid w:val="288A7BE8"/>
    <w:rsid w:val="28A6ACAA"/>
    <w:rsid w:val="28BFD40C"/>
    <w:rsid w:val="28D0DB29"/>
    <w:rsid w:val="28D23131"/>
    <w:rsid w:val="28E908A4"/>
    <w:rsid w:val="28FAF0BB"/>
    <w:rsid w:val="2904CAFB"/>
    <w:rsid w:val="290A555F"/>
    <w:rsid w:val="29275731"/>
    <w:rsid w:val="292FEC35"/>
    <w:rsid w:val="293E9138"/>
    <w:rsid w:val="294B945B"/>
    <w:rsid w:val="294D6C8A"/>
    <w:rsid w:val="29579E0B"/>
    <w:rsid w:val="295C22C2"/>
    <w:rsid w:val="296B072F"/>
    <w:rsid w:val="297711FC"/>
    <w:rsid w:val="2977DF5E"/>
    <w:rsid w:val="298505E6"/>
    <w:rsid w:val="29AC065B"/>
    <w:rsid w:val="29CEEA6B"/>
    <w:rsid w:val="29DA6FF0"/>
    <w:rsid w:val="29E27518"/>
    <w:rsid w:val="29EF158D"/>
    <w:rsid w:val="29FECF45"/>
    <w:rsid w:val="2A03DF10"/>
    <w:rsid w:val="2A0AD1F5"/>
    <w:rsid w:val="2A171436"/>
    <w:rsid w:val="2A403E5B"/>
    <w:rsid w:val="2A4B79DE"/>
    <w:rsid w:val="2A4DAC7A"/>
    <w:rsid w:val="2A4DF33F"/>
    <w:rsid w:val="2A67826F"/>
    <w:rsid w:val="2A695501"/>
    <w:rsid w:val="2A6B6EE7"/>
    <w:rsid w:val="2A76D15A"/>
    <w:rsid w:val="2A834090"/>
    <w:rsid w:val="2A89F7C6"/>
    <w:rsid w:val="2A930246"/>
    <w:rsid w:val="2A993E25"/>
    <w:rsid w:val="2A9CC30D"/>
    <w:rsid w:val="2ABD9DE0"/>
    <w:rsid w:val="2AC1A6E5"/>
    <w:rsid w:val="2AE8871A"/>
    <w:rsid w:val="2B00A967"/>
    <w:rsid w:val="2B08460D"/>
    <w:rsid w:val="2B0D21DE"/>
    <w:rsid w:val="2B2398CE"/>
    <w:rsid w:val="2B367FF4"/>
    <w:rsid w:val="2B4EFC25"/>
    <w:rsid w:val="2BA43D5F"/>
    <w:rsid w:val="2BB71FDD"/>
    <w:rsid w:val="2BB8093E"/>
    <w:rsid w:val="2BC798D4"/>
    <w:rsid w:val="2BD5E7BF"/>
    <w:rsid w:val="2BDBEB88"/>
    <w:rsid w:val="2BEC2369"/>
    <w:rsid w:val="2C00A652"/>
    <w:rsid w:val="2C080752"/>
    <w:rsid w:val="2C0B4975"/>
    <w:rsid w:val="2C26E100"/>
    <w:rsid w:val="2C2C3B4D"/>
    <w:rsid w:val="2C2E7CEA"/>
    <w:rsid w:val="2C595409"/>
    <w:rsid w:val="2C8CD664"/>
    <w:rsid w:val="2C91089A"/>
    <w:rsid w:val="2C9B471E"/>
    <w:rsid w:val="2C9D1160"/>
    <w:rsid w:val="2CB463E5"/>
    <w:rsid w:val="2CB7C63A"/>
    <w:rsid w:val="2CC228B1"/>
    <w:rsid w:val="2CC55F8D"/>
    <w:rsid w:val="2CCA654D"/>
    <w:rsid w:val="2CE753C3"/>
    <w:rsid w:val="2D00036C"/>
    <w:rsid w:val="2D16B533"/>
    <w:rsid w:val="2D28DF36"/>
    <w:rsid w:val="2D488998"/>
    <w:rsid w:val="2D520A0C"/>
    <w:rsid w:val="2D5E583E"/>
    <w:rsid w:val="2D5EBB7A"/>
    <w:rsid w:val="2D6370A6"/>
    <w:rsid w:val="2D7DA771"/>
    <w:rsid w:val="2D88A7E3"/>
    <w:rsid w:val="2D89F68C"/>
    <w:rsid w:val="2D8BBD4B"/>
    <w:rsid w:val="2D97AA7B"/>
    <w:rsid w:val="2DB983C4"/>
    <w:rsid w:val="2DC03E27"/>
    <w:rsid w:val="2DDD74C4"/>
    <w:rsid w:val="2DEDD8A6"/>
    <w:rsid w:val="2E0539A0"/>
    <w:rsid w:val="2E1359EE"/>
    <w:rsid w:val="2E261772"/>
    <w:rsid w:val="2E38DE11"/>
    <w:rsid w:val="2E3F4414"/>
    <w:rsid w:val="2E4A43D5"/>
    <w:rsid w:val="2E503446"/>
    <w:rsid w:val="2E59B658"/>
    <w:rsid w:val="2E6D9C96"/>
    <w:rsid w:val="2E6DB6E1"/>
    <w:rsid w:val="2EACD4A8"/>
    <w:rsid w:val="2EBF6A02"/>
    <w:rsid w:val="2EE6ECDB"/>
    <w:rsid w:val="2EFF4107"/>
    <w:rsid w:val="2F067004"/>
    <w:rsid w:val="2F2A3BD6"/>
    <w:rsid w:val="2F5A8DC3"/>
    <w:rsid w:val="2F95A44C"/>
    <w:rsid w:val="2F9CD49C"/>
    <w:rsid w:val="2FA0BE37"/>
    <w:rsid w:val="2FC5AFB5"/>
    <w:rsid w:val="2FD6EA94"/>
    <w:rsid w:val="2FEC04A7"/>
    <w:rsid w:val="2FEF86B0"/>
    <w:rsid w:val="2FF1A00D"/>
    <w:rsid w:val="30013D0A"/>
    <w:rsid w:val="3001BDB5"/>
    <w:rsid w:val="300B3FB8"/>
    <w:rsid w:val="300B9F00"/>
    <w:rsid w:val="300EFE60"/>
    <w:rsid w:val="3020D9BD"/>
    <w:rsid w:val="306B6F69"/>
    <w:rsid w:val="3072E32B"/>
    <w:rsid w:val="3077A5BE"/>
    <w:rsid w:val="309730E7"/>
    <w:rsid w:val="309845F0"/>
    <w:rsid w:val="30A410C6"/>
    <w:rsid w:val="30BF0230"/>
    <w:rsid w:val="30E32EDB"/>
    <w:rsid w:val="30EA800B"/>
    <w:rsid w:val="30F2EC40"/>
    <w:rsid w:val="30FDDE54"/>
    <w:rsid w:val="3117209A"/>
    <w:rsid w:val="3137B55D"/>
    <w:rsid w:val="316A01F5"/>
    <w:rsid w:val="31769A31"/>
    <w:rsid w:val="31899472"/>
    <w:rsid w:val="3191ED7A"/>
    <w:rsid w:val="31935C6E"/>
    <w:rsid w:val="31B9B051"/>
    <w:rsid w:val="31CB44EC"/>
    <w:rsid w:val="31CF9E23"/>
    <w:rsid w:val="31E823AD"/>
    <w:rsid w:val="31F30FE2"/>
    <w:rsid w:val="322374CB"/>
    <w:rsid w:val="32474B78"/>
    <w:rsid w:val="324E4097"/>
    <w:rsid w:val="3253E88A"/>
    <w:rsid w:val="32798D6F"/>
    <w:rsid w:val="327A8088"/>
    <w:rsid w:val="32AB6ECC"/>
    <w:rsid w:val="32B71E67"/>
    <w:rsid w:val="32B83252"/>
    <w:rsid w:val="32BAA219"/>
    <w:rsid w:val="32C86177"/>
    <w:rsid w:val="32C94C15"/>
    <w:rsid w:val="32DBAC25"/>
    <w:rsid w:val="32E23B77"/>
    <w:rsid w:val="32E786BB"/>
    <w:rsid w:val="32E9E581"/>
    <w:rsid w:val="32EC8412"/>
    <w:rsid w:val="332EED1B"/>
    <w:rsid w:val="33355110"/>
    <w:rsid w:val="333DDF18"/>
    <w:rsid w:val="3341E95B"/>
    <w:rsid w:val="3342CB1F"/>
    <w:rsid w:val="33854BB8"/>
    <w:rsid w:val="338DEE28"/>
    <w:rsid w:val="339C5290"/>
    <w:rsid w:val="339D5222"/>
    <w:rsid w:val="339EBB4D"/>
    <w:rsid w:val="33C0A6FA"/>
    <w:rsid w:val="33C62EC4"/>
    <w:rsid w:val="33C80D03"/>
    <w:rsid w:val="33CB9EB6"/>
    <w:rsid w:val="33D195D1"/>
    <w:rsid w:val="33E163FA"/>
    <w:rsid w:val="33E6FD6D"/>
    <w:rsid w:val="33EBB7AC"/>
    <w:rsid w:val="33EEE364"/>
    <w:rsid w:val="34061383"/>
    <w:rsid w:val="34171D61"/>
    <w:rsid w:val="341DF2DF"/>
    <w:rsid w:val="345BE17F"/>
    <w:rsid w:val="346B854A"/>
    <w:rsid w:val="34827289"/>
    <w:rsid w:val="34855688"/>
    <w:rsid w:val="34B08817"/>
    <w:rsid w:val="34D4074A"/>
    <w:rsid w:val="34EC5F9B"/>
    <w:rsid w:val="34EE782C"/>
    <w:rsid w:val="34F2006D"/>
    <w:rsid w:val="34FF501D"/>
    <w:rsid w:val="352BFCD8"/>
    <w:rsid w:val="353A7AE9"/>
    <w:rsid w:val="353E7F27"/>
    <w:rsid w:val="35406695"/>
    <w:rsid w:val="35407EAA"/>
    <w:rsid w:val="35420CD1"/>
    <w:rsid w:val="3548010D"/>
    <w:rsid w:val="3562A7B0"/>
    <w:rsid w:val="357F8D8A"/>
    <w:rsid w:val="35845AD1"/>
    <w:rsid w:val="358EAFD4"/>
    <w:rsid w:val="35921704"/>
    <w:rsid w:val="35C55703"/>
    <w:rsid w:val="35C7063D"/>
    <w:rsid w:val="35C7D1DD"/>
    <w:rsid w:val="35C8AE49"/>
    <w:rsid w:val="35CDD57A"/>
    <w:rsid w:val="35D2AD99"/>
    <w:rsid w:val="35D72D39"/>
    <w:rsid w:val="35E869AE"/>
    <w:rsid w:val="35F4590E"/>
    <w:rsid w:val="360B5451"/>
    <w:rsid w:val="360F6DB7"/>
    <w:rsid w:val="362F7B30"/>
    <w:rsid w:val="363380FA"/>
    <w:rsid w:val="365654C1"/>
    <w:rsid w:val="3666D555"/>
    <w:rsid w:val="366B73C2"/>
    <w:rsid w:val="36788B30"/>
    <w:rsid w:val="3679C3C4"/>
    <w:rsid w:val="36934CD1"/>
    <w:rsid w:val="369A8CB1"/>
    <w:rsid w:val="37057FD0"/>
    <w:rsid w:val="3721B1BA"/>
    <w:rsid w:val="37222F03"/>
    <w:rsid w:val="3724A5EA"/>
    <w:rsid w:val="37374626"/>
    <w:rsid w:val="37531768"/>
    <w:rsid w:val="375A69E3"/>
    <w:rsid w:val="3770F2E7"/>
    <w:rsid w:val="37726998"/>
    <w:rsid w:val="37876CD0"/>
    <w:rsid w:val="37ADE1C5"/>
    <w:rsid w:val="37DE0453"/>
    <w:rsid w:val="37FB567F"/>
    <w:rsid w:val="382093F9"/>
    <w:rsid w:val="383B67DE"/>
    <w:rsid w:val="3849FC45"/>
    <w:rsid w:val="385756EF"/>
    <w:rsid w:val="3865A78E"/>
    <w:rsid w:val="38744F4E"/>
    <w:rsid w:val="387AD354"/>
    <w:rsid w:val="387CB77F"/>
    <w:rsid w:val="38B82B25"/>
    <w:rsid w:val="38B98BD7"/>
    <w:rsid w:val="38BE39A8"/>
    <w:rsid w:val="38C8E1EE"/>
    <w:rsid w:val="38D45FF8"/>
    <w:rsid w:val="38E56D40"/>
    <w:rsid w:val="390E1C1E"/>
    <w:rsid w:val="394D5271"/>
    <w:rsid w:val="396803BE"/>
    <w:rsid w:val="396C65C6"/>
    <w:rsid w:val="39734764"/>
    <w:rsid w:val="39780B9E"/>
    <w:rsid w:val="3978D85C"/>
    <w:rsid w:val="397D2677"/>
    <w:rsid w:val="3994C506"/>
    <w:rsid w:val="3999E640"/>
    <w:rsid w:val="39A75C64"/>
    <w:rsid w:val="39A8EB44"/>
    <w:rsid w:val="39DF48F3"/>
    <w:rsid w:val="39E90FDD"/>
    <w:rsid w:val="39EF25CF"/>
    <w:rsid w:val="39F23FC1"/>
    <w:rsid w:val="3A07667D"/>
    <w:rsid w:val="3A2B67C2"/>
    <w:rsid w:val="3A2D6A52"/>
    <w:rsid w:val="3A32A9A4"/>
    <w:rsid w:val="3A51AF51"/>
    <w:rsid w:val="3A5603A3"/>
    <w:rsid w:val="3AB62E42"/>
    <w:rsid w:val="3AC6CC08"/>
    <w:rsid w:val="3ADA5ABF"/>
    <w:rsid w:val="3B1A5112"/>
    <w:rsid w:val="3B1CE8B1"/>
    <w:rsid w:val="3B20D6A3"/>
    <w:rsid w:val="3B32F741"/>
    <w:rsid w:val="3B52C5AE"/>
    <w:rsid w:val="3B5E5BC1"/>
    <w:rsid w:val="3B5EA340"/>
    <w:rsid w:val="3B7DB768"/>
    <w:rsid w:val="3B8BD34A"/>
    <w:rsid w:val="3B8E1022"/>
    <w:rsid w:val="3B9D4850"/>
    <w:rsid w:val="3BC39D22"/>
    <w:rsid w:val="3BCE936E"/>
    <w:rsid w:val="3BD66C48"/>
    <w:rsid w:val="3BE88102"/>
    <w:rsid w:val="3BE961FB"/>
    <w:rsid w:val="3BF20F52"/>
    <w:rsid w:val="3BF4758D"/>
    <w:rsid w:val="3BF8170D"/>
    <w:rsid w:val="3C0D602E"/>
    <w:rsid w:val="3C25BC6D"/>
    <w:rsid w:val="3C530979"/>
    <w:rsid w:val="3C574469"/>
    <w:rsid w:val="3C7A3AD1"/>
    <w:rsid w:val="3C8446B5"/>
    <w:rsid w:val="3C84964C"/>
    <w:rsid w:val="3C903B21"/>
    <w:rsid w:val="3C919CC1"/>
    <w:rsid w:val="3C9341E1"/>
    <w:rsid w:val="3CA74A93"/>
    <w:rsid w:val="3CA81201"/>
    <w:rsid w:val="3CB3317A"/>
    <w:rsid w:val="3CB73AC7"/>
    <w:rsid w:val="3CBCA704"/>
    <w:rsid w:val="3CE3ADC8"/>
    <w:rsid w:val="3D240EA2"/>
    <w:rsid w:val="3D3941E6"/>
    <w:rsid w:val="3D4EAB67"/>
    <w:rsid w:val="3D5328FC"/>
    <w:rsid w:val="3D5ECE38"/>
    <w:rsid w:val="3D5FBC44"/>
    <w:rsid w:val="3D923176"/>
    <w:rsid w:val="3DAC8FD0"/>
    <w:rsid w:val="3DC956D8"/>
    <w:rsid w:val="3DCAB9F8"/>
    <w:rsid w:val="3DD6FC0A"/>
    <w:rsid w:val="3DD82FFE"/>
    <w:rsid w:val="3DF2B135"/>
    <w:rsid w:val="3E107B30"/>
    <w:rsid w:val="3E10F87C"/>
    <w:rsid w:val="3E38F336"/>
    <w:rsid w:val="3E424BA1"/>
    <w:rsid w:val="3E4BCC4F"/>
    <w:rsid w:val="3E5D9564"/>
    <w:rsid w:val="3E66B3E1"/>
    <w:rsid w:val="3E6E4596"/>
    <w:rsid w:val="3E6FC9C3"/>
    <w:rsid w:val="3E8063DC"/>
    <w:rsid w:val="3E86697C"/>
    <w:rsid w:val="3E90C33E"/>
    <w:rsid w:val="3E951572"/>
    <w:rsid w:val="3E955FD7"/>
    <w:rsid w:val="3EB22741"/>
    <w:rsid w:val="3ECD4978"/>
    <w:rsid w:val="3ED74130"/>
    <w:rsid w:val="3EE73732"/>
    <w:rsid w:val="3EFB8CA5"/>
    <w:rsid w:val="3F11D302"/>
    <w:rsid w:val="3F183BD8"/>
    <w:rsid w:val="3F1D9F41"/>
    <w:rsid w:val="3F30825D"/>
    <w:rsid w:val="3F33170E"/>
    <w:rsid w:val="3F468E0C"/>
    <w:rsid w:val="3F4BD220"/>
    <w:rsid w:val="3F7C7332"/>
    <w:rsid w:val="3F7F9CB1"/>
    <w:rsid w:val="3F883FC3"/>
    <w:rsid w:val="3F98E069"/>
    <w:rsid w:val="3FB59174"/>
    <w:rsid w:val="3FBA02C3"/>
    <w:rsid w:val="3FC259E3"/>
    <w:rsid w:val="3FD74542"/>
    <w:rsid w:val="3FD9DDC8"/>
    <w:rsid w:val="3FDCB20A"/>
    <w:rsid w:val="3FF7F30F"/>
    <w:rsid w:val="40008665"/>
    <w:rsid w:val="4009C148"/>
    <w:rsid w:val="401945B0"/>
    <w:rsid w:val="4024BBED"/>
    <w:rsid w:val="40300F97"/>
    <w:rsid w:val="40405EA2"/>
    <w:rsid w:val="404858E8"/>
    <w:rsid w:val="4048B8EF"/>
    <w:rsid w:val="4057B450"/>
    <w:rsid w:val="408253F2"/>
    <w:rsid w:val="4083B6C4"/>
    <w:rsid w:val="4087A1E0"/>
    <w:rsid w:val="408A181A"/>
    <w:rsid w:val="408AB3EB"/>
    <w:rsid w:val="4090D927"/>
    <w:rsid w:val="409212E7"/>
    <w:rsid w:val="40B55F33"/>
    <w:rsid w:val="40C41221"/>
    <w:rsid w:val="40D7EE40"/>
    <w:rsid w:val="40E093F6"/>
    <w:rsid w:val="40E25E6D"/>
    <w:rsid w:val="410032E7"/>
    <w:rsid w:val="410742F5"/>
    <w:rsid w:val="411F7393"/>
    <w:rsid w:val="415CE802"/>
    <w:rsid w:val="417996A3"/>
    <w:rsid w:val="417C3D47"/>
    <w:rsid w:val="417FF2A4"/>
    <w:rsid w:val="4184A628"/>
    <w:rsid w:val="418CBDFB"/>
    <w:rsid w:val="419493E2"/>
    <w:rsid w:val="419DBFC9"/>
    <w:rsid w:val="41A20DB0"/>
    <w:rsid w:val="41A46111"/>
    <w:rsid w:val="41AAFA16"/>
    <w:rsid w:val="41ABF9D2"/>
    <w:rsid w:val="41B1EF37"/>
    <w:rsid w:val="41B75B18"/>
    <w:rsid w:val="41E42949"/>
    <w:rsid w:val="41E96B6D"/>
    <w:rsid w:val="41F2948B"/>
    <w:rsid w:val="420274BF"/>
    <w:rsid w:val="420ABBBD"/>
    <w:rsid w:val="421365D7"/>
    <w:rsid w:val="424F715F"/>
    <w:rsid w:val="42698642"/>
    <w:rsid w:val="426DB2AD"/>
    <w:rsid w:val="427E2ECE"/>
    <w:rsid w:val="42948444"/>
    <w:rsid w:val="4297B077"/>
    <w:rsid w:val="42B658AB"/>
    <w:rsid w:val="42C2617A"/>
    <w:rsid w:val="42C430A9"/>
    <w:rsid w:val="42E30B19"/>
    <w:rsid w:val="432C3F2A"/>
    <w:rsid w:val="43341E7F"/>
    <w:rsid w:val="43661713"/>
    <w:rsid w:val="437646AD"/>
    <w:rsid w:val="437FF9AA"/>
    <w:rsid w:val="43846745"/>
    <w:rsid w:val="4398126F"/>
    <w:rsid w:val="43A514BB"/>
    <w:rsid w:val="43C1123F"/>
    <w:rsid w:val="43C5B8F4"/>
    <w:rsid w:val="43D67EC4"/>
    <w:rsid w:val="43DF5F1C"/>
    <w:rsid w:val="43EE2C3A"/>
    <w:rsid w:val="43FD2137"/>
    <w:rsid w:val="440AA076"/>
    <w:rsid w:val="44121E61"/>
    <w:rsid w:val="4417E5D2"/>
    <w:rsid w:val="443F88DC"/>
    <w:rsid w:val="4440B036"/>
    <w:rsid w:val="447EDBEC"/>
    <w:rsid w:val="44832BD9"/>
    <w:rsid w:val="448579E9"/>
    <w:rsid w:val="44A5F25A"/>
    <w:rsid w:val="44AC58BD"/>
    <w:rsid w:val="44AF59AB"/>
    <w:rsid w:val="44D8E6E5"/>
    <w:rsid w:val="44F4578F"/>
    <w:rsid w:val="44F8A0E5"/>
    <w:rsid w:val="4526D6C4"/>
    <w:rsid w:val="452F0E9C"/>
    <w:rsid w:val="4530ED83"/>
    <w:rsid w:val="453B9868"/>
    <w:rsid w:val="453FEDF7"/>
    <w:rsid w:val="455A3961"/>
    <w:rsid w:val="456E3E53"/>
    <w:rsid w:val="45896FD4"/>
    <w:rsid w:val="45A2A54C"/>
    <w:rsid w:val="45B3B633"/>
    <w:rsid w:val="45BFCF25"/>
    <w:rsid w:val="45D54283"/>
    <w:rsid w:val="45E5B40C"/>
    <w:rsid w:val="45F14D9E"/>
    <w:rsid w:val="460821ED"/>
    <w:rsid w:val="460BA1BA"/>
    <w:rsid w:val="4629C94E"/>
    <w:rsid w:val="466C1723"/>
    <w:rsid w:val="466CA078"/>
    <w:rsid w:val="467018E3"/>
    <w:rsid w:val="46705FFE"/>
    <w:rsid w:val="46829C63"/>
    <w:rsid w:val="46ABCEA5"/>
    <w:rsid w:val="46AC070F"/>
    <w:rsid w:val="46AEC3FD"/>
    <w:rsid w:val="46C0652F"/>
    <w:rsid w:val="46C3EFA8"/>
    <w:rsid w:val="46C7E932"/>
    <w:rsid w:val="46EF51B1"/>
    <w:rsid w:val="46F33E99"/>
    <w:rsid w:val="46F8096A"/>
    <w:rsid w:val="472EC8F0"/>
    <w:rsid w:val="4736B8FC"/>
    <w:rsid w:val="473BCF1C"/>
    <w:rsid w:val="4745E414"/>
    <w:rsid w:val="47478312"/>
    <w:rsid w:val="4773BFDF"/>
    <w:rsid w:val="478ED266"/>
    <w:rsid w:val="47A5EE3C"/>
    <w:rsid w:val="47A75EB2"/>
    <w:rsid w:val="47B44FC9"/>
    <w:rsid w:val="47B4C78B"/>
    <w:rsid w:val="47C3A6C7"/>
    <w:rsid w:val="47DE501E"/>
    <w:rsid w:val="47E254EC"/>
    <w:rsid w:val="47EA4331"/>
    <w:rsid w:val="47EC55A1"/>
    <w:rsid w:val="47F9172B"/>
    <w:rsid w:val="47FE30BA"/>
    <w:rsid w:val="48079C41"/>
    <w:rsid w:val="4808031C"/>
    <w:rsid w:val="480B3CC5"/>
    <w:rsid w:val="481527DC"/>
    <w:rsid w:val="48228A0B"/>
    <w:rsid w:val="4857D868"/>
    <w:rsid w:val="4867A853"/>
    <w:rsid w:val="488201DE"/>
    <w:rsid w:val="48A158B7"/>
    <w:rsid w:val="48A39910"/>
    <w:rsid w:val="48A627C3"/>
    <w:rsid w:val="48AC8F9E"/>
    <w:rsid w:val="48D07EB7"/>
    <w:rsid w:val="48D69A15"/>
    <w:rsid w:val="48DB936B"/>
    <w:rsid w:val="48E9A714"/>
    <w:rsid w:val="48EA83C2"/>
    <w:rsid w:val="49065377"/>
    <w:rsid w:val="491624C5"/>
    <w:rsid w:val="492D020D"/>
    <w:rsid w:val="49379C76"/>
    <w:rsid w:val="493DC28E"/>
    <w:rsid w:val="49409206"/>
    <w:rsid w:val="494524F3"/>
    <w:rsid w:val="494D346B"/>
    <w:rsid w:val="4959E22C"/>
    <w:rsid w:val="495D3904"/>
    <w:rsid w:val="496F2072"/>
    <w:rsid w:val="4973E503"/>
    <w:rsid w:val="498F09A2"/>
    <w:rsid w:val="49905352"/>
    <w:rsid w:val="499DA0CC"/>
    <w:rsid w:val="499DECDC"/>
    <w:rsid w:val="49A536F5"/>
    <w:rsid w:val="49FB7CB5"/>
    <w:rsid w:val="49FF33A7"/>
    <w:rsid w:val="4A575598"/>
    <w:rsid w:val="4A6701F3"/>
    <w:rsid w:val="4A73AD70"/>
    <w:rsid w:val="4A994164"/>
    <w:rsid w:val="4A9EEFE3"/>
    <w:rsid w:val="4AB15E7F"/>
    <w:rsid w:val="4ABA0246"/>
    <w:rsid w:val="4AC54175"/>
    <w:rsid w:val="4AD69E5D"/>
    <w:rsid w:val="4AD9CE3D"/>
    <w:rsid w:val="4AE65820"/>
    <w:rsid w:val="4AEE11AD"/>
    <w:rsid w:val="4AFEB441"/>
    <w:rsid w:val="4B041D71"/>
    <w:rsid w:val="4B1C4A0C"/>
    <w:rsid w:val="4B33B910"/>
    <w:rsid w:val="4B732AF1"/>
    <w:rsid w:val="4B88BDC4"/>
    <w:rsid w:val="4B8F7F8F"/>
    <w:rsid w:val="4B9AD0C7"/>
    <w:rsid w:val="4BBE46F6"/>
    <w:rsid w:val="4BCCBC0C"/>
    <w:rsid w:val="4BD2D797"/>
    <w:rsid w:val="4BDAFE0D"/>
    <w:rsid w:val="4C0DF1C3"/>
    <w:rsid w:val="4C167AFB"/>
    <w:rsid w:val="4C25C651"/>
    <w:rsid w:val="4C2E09FD"/>
    <w:rsid w:val="4C373612"/>
    <w:rsid w:val="4C58700F"/>
    <w:rsid w:val="4C661242"/>
    <w:rsid w:val="4C6D06A4"/>
    <w:rsid w:val="4C909054"/>
    <w:rsid w:val="4CB81A6D"/>
    <w:rsid w:val="4CBD38E5"/>
    <w:rsid w:val="4CC9F3A7"/>
    <w:rsid w:val="4CF91258"/>
    <w:rsid w:val="4D0E5037"/>
    <w:rsid w:val="4D148C6D"/>
    <w:rsid w:val="4D2556E7"/>
    <w:rsid w:val="4D4E472E"/>
    <w:rsid w:val="4D81282D"/>
    <w:rsid w:val="4D863C20"/>
    <w:rsid w:val="4DAB71A4"/>
    <w:rsid w:val="4DB1F8BE"/>
    <w:rsid w:val="4DE6B1E6"/>
    <w:rsid w:val="4E110D28"/>
    <w:rsid w:val="4E1333D2"/>
    <w:rsid w:val="4E2E5A06"/>
    <w:rsid w:val="4E442864"/>
    <w:rsid w:val="4E51B161"/>
    <w:rsid w:val="4E5EE458"/>
    <w:rsid w:val="4E85E6F9"/>
    <w:rsid w:val="4EB28120"/>
    <w:rsid w:val="4F01AA54"/>
    <w:rsid w:val="4F06F6C5"/>
    <w:rsid w:val="4F0A1233"/>
    <w:rsid w:val="4F2C3DC5"/>
    <w:rsid w:val="4F4934F0"/>
    <w:rsid w:val="4F4DC91F"/>
    <w:rsid w:val="4F51B295"/>
    <w:rsid w:val="4F5294F7"/>
    <w:rsid w:val="4F6F34D6"/>
    <w:rsid w:val="4F6F39D8"/>
    <w:rsid w:val="4F7060E2"/>
    <w:rsid w:val="4F8C6C17"/>
    <w:rsid w:val="4F9B9AE0"/>
    <w:rsid w:val="4FB6AB88"/>
    <w:rsid w:val="4FC667BD"/>
    <w:rsid w:val="4FCD6712"/>
    <w:rsid w:val="4FD9A732"/>
    <w:rsid w:val="4FE69A2F"/>
    <w:rsid w:val="50022E32"/>
    <w:rsid w:val="500A1EB7"/>
    <w:rsid w:val="500E45BA"/>
    <w:rsid w:val="501CC5C0"/>
    <w:rsid w:val="504CEAE6"/>
    <w:rsid w:val="505CB1C0"/>
    <w:rsid w:val="506C144B"/>
    <w:rsid w:val="5080C845"/>
    <w:rsid w:val="509EF8E9"/>
    <w:rsid w:val="50B56E56"/>
    <w:rsid w:val="50D5D0DE"/>
    <w:rsid w:val="50E3EFD8"/>
    <w:rsid w:val="50E6A550"/>
    <w:rsid w:val="50F9BCE4"/>
    <w:rsid w:val="50FFE793"/>
    <w:rsid w:val="5104C0C9"/>
    <w:rsid w:val="51086A34"/>
    <w:rsid w:val="510A7E45"/>
    <w:rsid w:val="51137B91"/>
    <w:rsid w:val="51483220"/>
    <w:rsid w:val="5153A7D1"/>
    <w:rsid w:val="517BA9CD"/>
    <w:rsid w:val="517FB48C"/>
    <w:rsid w:val="518FBF80"/>
    <w:rsid w:val="51B39EAB"/>
    <w:rsid w:val="51C3565F"/>
    <w:rsid w:val="51D56EED"/>
    <w:rsid w:val="51E59251"/>
    <w:rsid w:val="520A458C"/>
    <w:rsid w:val="5245826B"/>
    <w:rsid w:val="524C0270"/>
    <w:rsid w:val="5250FC4F"/>
    <w:rsid w:val="525A7152"/>
    <w:rsid w:val="52614C33"/>
    <w:rsid w:val="5273F0CE"/>
    <w:rsid w:val="527EA3C1"/>
    <w:rsid w:val="5282470A"/>
    <w:rsid w:val="528DA1C8"/>
    <w:rsid w:val="52B012BB"/>
    <w:rsid w:val="52B54396"/>
    <w:rsid w:val="52D0E647"/>
    <w:rsid w:val="52DA1FF4"/>
    <w:rsid w:val="52E151BE"/>
    <w:rsid w:val="52E24118"/>
    <w:rsid w:val="52EF05D7"/>
    <w:rsid w:val="52F28406"/>
    <w:rsid w:val="52F9B016"/>
    <w:rsid w:val="531D9AA0"/>
    <w:rsid w:val="5334DCBD"/>
    <w:rsid w:val="53365A02"/>
    <w:rsid w:val="53462FE7"/>
    <w:rsid w:val="534B230D"/>
    <w:rsid w:val="5374D420"/>
    <w:rsid w:val="5383FE1C"/>
    <w:rsid w:val="53849CC1"/>
    <w:rsid w:val="5389BB17"/>
    <w:rsid w:val="53933B52"/>
    <w:rsid w:val="539F00CB"/>
    <w:rsid w:val="53A0818B"/>
    <w:rsid w:val="53AB048F"/>
    <w:rsid w:val="53AFC73C"/>
    <w:rsid w:val="53C52AB1"/>
    <w:rsid w:val="53EBB0D8"/>
    <w:rsid w:val="53F3FC17"/>
    <w:rsid w:val="54000B58"/>
    <w:rsid w:val="540811E5"/>
    <w:rsid w:val="540F19CE"/>
    <w:rsid w:val="54213A42"/>
    <w:rsid w:val="543060D1"/>
    <w:rsid w:val="543790CD"/>
    <w:rsid w:val="544376E7"/>
    <w:rsid w:val="546777F5"/>
    <w:rsid w:val="54696366"/>
    <w:rsid w:val="5469D448"/>
    <w:rsid w:val="54C32C52"/>
    <w:rsid w:val="54E16A7E"/>
    <w:rsid w:val="54ED5C81"/>
    <w:rsid w:val="54ED63E3"/>
    <w:rsid w:val="54EE0C59"/>
    <w:rsid w:val="54F12390"/>
    <w:rsid w:val="551E16DB"/>
    <w:rsid w:val="551FBCEF"/>
    <w:rsid w:val="553833B8"/>
    <w:rsid w:val="553AB7D3"/>
    <w:rsid w:val="5547F475"/>
    <w:rsid w:val="556CB54C"/>
    <w:rsid w:val="559DC6E8"/>
    <w:rsid w:val="55AB0E7C"/>
    <w:rsid w:val="55B6EF45"/>
    <w:rsid w:val="55CA97E7"/>
    <w:rsid w:val="55CCA778"/>
    <w:rsid w:val="55CD346C"/>
    <w:rsid w:val="55CD9095"/>
    <w:rsid w:val="55ED1A64"/>
    <w:rsid w:val="560CE627"/>
    <w:rsid w:val="560E67A2"/>
    <w:rsid w:val="5610397C"/>
    <w:rsid w:val="5612E818"/>
    <w:rsid w:val="56380573"/>
    <w:rsid w:val="565E79EA"/>
    <w:rsid w:val="5664E1D7"/>
    <w:rsid w:val="566C9D57"/>
    <w:rsid w:val="5690A82E"/>
    <w:rsid w:val="56DE9100"/>
    <w:rsid w:val="56E41376"/>
    <w:rsid w:val="56F4A626"/>
    <w:rsid w:val="57045A56"/>
    <w:rsid w:val="570F9022"/>
    <w:rsid w:val="5710D64D"/>
    <w:rsid w:val="571208AA"/>
    <w:rsid w:val="572D5759"/>
    <w:rsid w:val="576CDE5A"/>
    <w:rsid w:val="5783F4D4"/>
    <w:rsid w:val="578BA5C2"/>
    <w:rsid w:val="5790C22A"/>
    <w:rsid w:val="57978A12"/>
    <w:rsid w:val="57C03ECB"/>
    <w:rsid w:val="57CAADD7"/>
    <w:rsid w:val="57E7401A"/>
    <w:rsid w:val="57EC89B6"/>
    <w:rsid w:val="580B2373"/>
    <w:rsid w:val="580FF072"/>
    <w:rsid w:val="58232F0D"/>
    <w:rsid w:val="5825DDE3"/>
    <w:rsid w:val="583CB229"/>
    <w:rsid w:val="5847085A"/>
    <w:rsid w:val="58596D51"/>
    <w:rsid w:val="58835F7F"/>
    <w:rsid w:val="5898F7E5"/>
    <w:rsid w:val="58ABD18D"/>
    <w:rsid w:val="58B6C780"/>
    <w:rsid w:val="58BFAB41"/>
    <w:rsid w:val="58C4D617"/>
    <w:rsid w:val="58D5FDF2"/>
    <w:rsid w:val="58DBF326"/>
    <w:rsid w:val="590E8DA6"/>
    <w:rsid w:val="590FED5F"/>
    <w:rsid w:val="5923B9F4"/>
    <w:rsid w:val="59443B94"/>
    <w:rsid w:val="5949DE6E"/>
    <w:rsid w:val="59702A90"/>
    <w:rsid w:val="5973B34D"/>
    <w:rsid w:val="599C38D8"/>
    <w:rsid w:val="599F391F"/>
    <w:rsid w:val="59C95DC8"/>
    <w:rsid w:val="59CAFD36"/>
    <w:rsid w:val="59D84D51"/>
    <w:rsid w:val="59D8919F"/>
    <w:rsid w:val="59E494B5"/>
    <w:rsid w:val="5A089EF4"/>
    <w:rsid w:val="5A0EC6F0"/>
    <w:rsid w:val="5A3C74B6"/>
    <w:rsid w:val="5A5EAE92"/>
    <w:rsid w:val="5A6DB97D"/>
    <w:rsid w:val="5A7F327A"/>
    <w:rsid w:val="5A907BC6"/>
    <w:rsid w:val="5A9ED5D6"/>
    <w:rsid w:val="5AA9C7C8"/>
    <w:rsid w:val="5AAC8B81"/>
    <w:rsid w:val="5AC3A58A"/>
    <w:rsid w:val="5AF5B47E"/>
    <w:rsid w:val="5B102B50"/>
    <w:rsid w:val="5B1070FA"/>
    <w:rsid w:val="5B129127"/>
    <w:rsid w:val="5B13AD29"/>
    <w:rsid w:val="5B22A768"/>
    <w:rsid w:val="5B32115F"/>
    <w:rsid w:val="5B3C35FD"/>
    <w:rsid w:val="5B4087CD"/>
    <w:rsid w:val="5B4521F7"/>
    <w:rsid w:val="5B4E32A6"/>
    <w:rsid w:val="5B61DEED"/>
    <w:rsid w:val="5B624822"/>
    <w:rsid w:val="5B70C926"/>
    <w:rsid w:val="5B740B92"/>
    <w:rsid w:val="5B7C5133"/>
    <w:rsid w:val="5BAA7B07"/>
    <w:rsid w:val="5BB9BDA0"/>
    <w:rsid w:val="5BEC9BC1"/>
    <w:rsid w:val="5BF283A9"/>
    <w:rsid w:val="5C0DEFF5"/>
    <w:rsid w:val="5C1065B1"/>
    <w:rsid w:val="5C1BCF10"/>
    <w:rsid w:val="5C2368FD"/>
    <w:rsid w:val="5C2C4C27"/>
    <w:rsid w:val="5C378063"/>
    <w:rsid w:val="5C40808E"/>
    <w:rsid w:val="5C5B4A77"/>
    <w:rsid w:val="5C5E66B1"/>
    <w:rsid w:val="5C8D3F21"/>
    <w:rsid w:val="5CEC0807"/>
    <w:rsid w:val="5D082BD1"/>
    <w:rsid w:val="5D0F11D9"/>
    <w:rsid w:val="5D205A9C"/>
    <w:rsid w:val="5D233E7A"/>
    <w:rsid w:val="5D2B036B"/>
    <w:rsid w:val="5D341F3D"/>
    <w:rsid w:val="5D5A4A9B"/>
    <w:rsid w:val="5D61206B"/>
    <w:rsid w:val="5D6821D1"/>
    <w:rsid w:val="5DAC4F5C"/>
    <w:rsid w:val="5DAF768D"/>
    <w:rsid w:val="5DC63438"/>
    <w:rsid w:val="5DC9F0A8"/>
    <w:rsid w:val="5DCFCD6C"/>
    <w:rsid w:val="5DE716E6"/>
    <w:rsid w:val="5DE7C6D9"/>
    <w:rsid w:val="5DFEEF12"/>
    <w:rsid w:val="5E1FF3E7"/>
    <w:rsid w:val="5E269EBC"/>
    <w:rsid w:val="5E3B4515"/>
    <w:rsid w:val="5E42B9F5"/>
    <w:rsid w:val="5E6F65C5"/>
    <w:rsid w:val="5E701A8C"/>
    <w:rsid w:val="5E744B56"/>
    <w:rsid w:val="5E8D0321"/>
    <w:rsid w:val="5E8D79AD"/>
    <w:rsid w:val="5EA3F849"/>
    <w:rsid w:val="5EADB2AD"/>
    <w:rsid w:val="5EAFE854"/>
    <w:rsid w:val="5EB19FD5"/>
    <w:rsid w:val="5EC6B78D"/>
    <w:rsid w:val="5EEF9BEF"/>
    <w:rsid w:val="5EF17F25"/>
    <w:rsid w:val="5EF6F889"/>
    <w:rsid w:val="5EFE8201"/>
    <w:rsid w:val="5F34D5BA"/>
    <w:rsid w:val="5F5DD18B"/>
    <w:rsid w:val="5F5ED83E"/>
    <w:rsid w:val="5F7527C0"/>
    <w:rsid w:val="5F8A9556"/>
    <w:rsid w:val="5F930E56"/>
    <w:rsid w:val="5FC695A8"/>
    <w:rsid w:val="5FD60547"/>
    <w:rsid w:val="5FFCFF98"/>
    <w:rsid w:val="60023169"/>
    <w:rsid w:val="600900B9"/>
    <w:rsid w:val="600F2EF3"/>
    <w:rsid w:val="601113E5"/>
    <w:rsid w:val="60355C48"/>
    <w:rsid w:val="606F7E8D"/>
    <w:rsid w:val="60946C72"/>
    <w:rsid w:val="60BA24C2"/>
    <w:rsid w:val="60BA5729"/>
    <w:rsid w:val="610105E6"/>
    <w:rsid w:val="611D6777"/>
    <w:rsid w:val="613E6C58"/>
    <w:rsid w:val="6141C222"/>
    <w:rsid w:val="61436F4B"/>
    <w:rsid w:val="6147E60C"/>
    <w:rsid w:val="614B60E4"/>
    <w:rsid w:val="615EF83D"/>
    <w:rsid w:val="616B2C98"/>
    <w:rsid w:val="6177075E"/>
    <w:rsid w:val="618EB946"/>
    <w:rsid w:val="61B4BE25"/>
    <w:rsid w:val="61CA2328"/>
    <w:rsid w:val="61CBB04E"/>
    <w:rsid w:val="61DE1A30"/>
    <w:rsid w:val="61FCB564"/>
    <w:rsid w:val="61FDC0D7"/>
    <w:rsid w:val="62142C6F"/>
    <w:rsid w:val="621F3A23"/>
    <w:rsid w:val="62247154"/>
    <w:rsid w:val="623D6E0B"/>
    <w:rsid w:val="62550669"/>
    <w:rsid w:val="62979AE7"/>
    <w:rsid w:val="62AEEABB"/>
    <w:rsid w:val="62B04A8B"/>
    <w:rsid w:val="62C0EE9D"/>
    <w:rsid w:val="6305FECF"/>
    <w:rsid w:val="6309F57A"/>
    <w:rsid w:val="631F4A00"/>
    <w:rsid w:val="6338273D"/>
    <w:rsid w:val="63385012"/>
    <w:rsid w:val="63549CE7"/>
    <w:rsid w:val="635712EA"/>
    <w:rsid w:val="63582085"/>
    <w:rsid w:val="636961BE"/>
    <w:rsid w:val="6372D07E"/>
    <w:rsid w:val="637E542D"/>
    <w:rsid w:val="63823E11"/>
    <w:rsid w:val="6388098F"/>
    <w:rsid w:val="638BB993"/>
    <w:rsid w:val="63935DFD"/>
    <w:rsid w:val="63A747EE"/>
    <w:rsid w:val="63B75C06"/>
    <w:rsid w:val="63BB1E68"/>
    <w:rsid w:val="63BCB029"/>
    <w:rsid w:val="63E5D8AE"/>
    <w:rsid w:val="63F31841"/>
    <w:rsid w:val="63FA9305"/>
    <w:rsid w:val="640DBA3B"/>
    <w:rsid w:val="6412FD4D"/>
    <w:rsid w:val="641390F7"/>
    <w:rsid w:val="64181E01"/>
    <w:rsid w:val="645B6F4B"/>
    <w:rsid w:val="646540DA"/>
    <w:rsid w:val="6477A2B2"/>
    <w:rsid w:val="64D0C360"/>
    <w:rsid w:val="64E3D3C1"/>
    <w:rsid w:val="64EBB61D"/>
    <w:rsid w:val="64F42950"/>
    <w:rsid w:val="6500FB61"/>
    <w:rsid w:val="65056374"/>
    <w:rsid w:val="654DC5BD"/>
    <w:rsid w:val="6550F4F6"/>
    <w:rsid w:val="6558D41E"/>
    <w:rsid w:val="6576BF19"/>
    <w:rsid w:val="657A201E"/>
    <w:rsid w:val="657B213C"/>
    <w:rsid w:val="65A40583"/>
    <w:rsid w:val="65A488A8"/>
    <w:rsid w:val="65AC27AA"/>
    <w:rsid w:val="65B451A6"/>
    <w:rsid w:val="65B610C3"/>
    <w:rsid w:val="65C8A5A6"/>
    <w:rsid w:val="65CF55C5"/>
    <w:rsid w:val="661B50CC"/>
    <w:rsid w:val="66362FD0"/>
    <w:rsid w:val="663D33B6"/>
    <w:rsid w:val="6658D1EA"/>
    <w:rsid w:val="666435B7"/>
    <w:rsid w:val="668AFD0F"/>
    <w:rsid w:val="6695E1D1"/>
    <w:rsid w:val="66AD7E2E"/>
    <w:rsid w:val="66B82D1A"/>
    <w:rsid w:val="66CE64AE"/>
    <w:rsid w:val="66DA1CCB"/>
    <w:rsid w:val="66ECC557"/>
    <w:rsid w:val="66F22B2A"/>
    <w:rsid w:val="66FB360D"/>
    <w:rsid w:val="670FEFD9"/>
    <w:rsid w:val="67199960"/>
    <w:rsid w:val="671CCDAE"/>
    <w:rsid w:val="6726C1AA"/>
    <w:rsid w:val="673FBC3B"/>
    <w:rsid w:val="6752C95B"/>
    <w:rsid w:val="676EFECE"/>
    <w:rsid w:val="6778C4A6"/>
    <w:rsid w:val="677F2897"/>
    <w:rsid w:val="6782CECB"/>
    <w:rsid w:val="678B75C4"/>
    <w:rsid w:val="678F9268"/>
    <w:rsid w:val="6790FB88"/>
    <w:rsid w:val="67B81667"/>
    <w:rsid w:val="67B891DB"/>
    <w:rsid w:val="67BE38E4"/>
    <w:rsid w:val="67C4BE15"/>
    <w:rsid w:val="67C6CA23"/>
    <w:rsid w:val="67C75FED"/>
    <w:rsid w:val="67D67BFB"/>
    <w:rsid w:val="680776CF"/>
    <w:rsid w:val="680FF471"/>
    <w:rsid w:val="6816A4F7"/>
    <w:rsid w:val="682AA139"/>
    <w:rsid w:val="683FC684"/>
    <w:rsid w:val="6843F902"/>
    <w:rsid w:val="68457A7B"/>
    <w:rsid w:val="6860C19D"/>
    <w:rsid w:val="68611A9E"/>
    <w:rsid w:val="68738021"/>
    <w:rsid w:val="688DCB84"/>
    <w:rsid w:val="6892209A"/>
    <w:rsid w:val="68BF2642"/>
    <w:rsid w:val="68CCCC39"/>
    <w:rsid w:val="68E6DF0A"/>
    <w:rsid w:val="690ACF2F"/>
    <w:rsid w:val="69169D3E"/>
    <w:rsid w:val="691AF8F8"/>
    <w:rsid w:val="693A4E63"/>
    <w:rsid w:val="69406983"/>
    <w:rsid w:val="697C58AB"/>
    <w:rsid w:val="698900AE"/>
    <w:rsid w:val="6998E70A"/>
    <w:rsid w:val="69B1D58B"/>
    <w:rsid w:val="69C430E9"/>
    <w:rsid w:val="69C7796D"/>
    <w:rsid w:val="69D3ECD5"/>
    <w:rsid w:val="69F202F2"/>
    <w:rsid w:val="6A07E61D"/>
    <w:rsid w:val="6A333EF3"/>
    <w:rsid w:val="6A3564AC"/>
    <w:rsid w:val="6A387EF8"/>
    <w:rsid w:val="6A4D65B5"/>
    <w:rsid w:val="6A5261B7"/>
    <w:rsid w:val="6A68C76F"/>
    <w:rsid w:val="6A9B03C8"/>
    <w:rsid w:val="6AAC9F74"/>
    <w:rsid w:val="6AE8156F"/>
    <w:rsid w:val="6AE9E794"/>
    <w:rsid w:val="6AF3B509"/>
    <w:rsid w:val="6AF976C6"/>
    <w:rsid w:val="6B079AE2"/>
    <w:rsid w:val="6B311E91"/>
    <w:rsid w:val="6B547A10"/>
    <w:rsid w:val="6B60F9C3"/>
    <w:rsid w:val="6B656913"/>
    <w:rsid w:val="6B677D53"/>
    <w:rsid w:val="6B7515E5"/>
    <w:rsid w:val="6BCACDB3"/>
    <w:rsid w:val="6BD150A4"/>
    <w:rsid w:val="6BD1E1B8"/>
    <w:rsid w:val="6BF5500E"/>
    <w:rsid w:val="6C0499A1"/>
    <w:rsid w:val="6C0615D4"/>
    <w:rsid w:val="6C232C36"/>
    <w:rsid w:val="6C374629"/>
    <w:rsid w:val="6C51AFEC"/>
    <w:rsid w:val="6C6FEA32"/>
    <w:rsid w:val="6C71EDBF"/>
    <w:rsid w:val="6C8637F0"/>
    <w:rsid w:val="6C903B87"/>
    <w:rsid w:val="6CA4A275"/>
    <w:rsid w:val="6CAAA1B9"/>
    <w:rsid w:val="6CBEBBFE"/>
    <w:rsid w:val="6CEBB239"/>
    <w:rsid w:val="6CF7B1BC"/>
    <w:rsid w:val="6D039FD8"/>
    <w:rsid w:val="6D052355"/>
    <w:rsid w:val="6D056F49"/>
    <w:rsid w:val="6D0D1BF6"/>
    <w:rsid w:val="6D2D3450"/>
    <w:rsid w:val="6D3253A8"/>
    <w:rsid w:val="6D5632A1"/>
    <w:rsid w:val="6D5DED3D"/>
    <w:rsid w:val="6D6097AC"/>
    <w:rsid w:val="6D67DBD5"/>
    <w:rsid w:val="6D6DB219"/>
    <w:rsid w:val="6D834546"/>
    <w:rsid w:val="6DADD425"/>
    <w:rsid w:val="6DB6C884"/>
    <w:rsid w:val="6DBD8D73"/>
    <w:rsid w:val="6DC61A8F"/>
    <w:rsid w:val="6DC6B1CE"/>
    <w:rsid w:val="6DD1D153"/>
    <w:rsid w:val="6DEF0718"/>
    <w:rsid w:val="6DF3BB1C"/>
    <w:rsid w:val="6DF4EB86"/>
    <w:rsid w:val="6DF94748"/>
    <w:rsid w:val="6DFF79DA"/>
    <w:rsid w:val="6E1FA3F9"/>
    <w:rsid w:val="6E25BA87"/>
    <w:rsid w:val="6E2B8B97"/>
    <w:rsid w:val="6E2F3EE8"/>
    <w:rsid w:val="6E354270"/>
    <w:rsid w:val="6E4BC374"/>
    <w:rsid w:val="6E577A6C"/>
    <w:rsid w:val="6E6E44E9"/>
    <w:rsid w:val="6E7CEFA2"/>
    <w:rsid w:val="6E7F4D4C"/>
    <w:rsid w:val="6E835AF3"/>
    <w:rsid w:val="6E8AD9D6"/>
    <w:rsid w:val="6E8E54F2"/>
    <w:rsid w:val="6E9CBE5B"/>
    <w:rsid w:val="6ECD97C8"/>
    <w:rsid w:val="6EDDFA0D"/>
    <w:rsid w:val="6EFB3CFD"/>
    <w:rsid w:val="6F21810D"/>
    <w:rsid w:val="6F42E09A"/>
    <w:rsid w:val="6F437D11"/>
    <w:rsid w:val="6F554ADF"/>
    <w:rsid w:val="6F62BA7E"/>
    <w:rsid w:val="6F82416B"/>
    <w:rsid w:val="6F90E2EE"/>
    <w:rsid w:val="6F9F9764"/>
    <w:rsid w:val="6FAA8616"/>
    <w:rsid w:val="6FC23C6A"/>
    <w:rsid w:val="6FD271D2"/>
    <w:rsid w:val="6FDBCC36"/>
    <w:rsid w:val="6FDCF4AF"/>
    <w:rsid w:val="6FEDBCFF"/>
    <w:rsid w:val="7009D39D"/>
    <w:rsid w:val="702EDF32"/>
    <w:rsid w:val="706B5228"/>
    <w:rsid w:val="707B0ED8"/>
    <w:rsid w:val="708F515D"/>
    <w:rsid w:val="709313D5"/>
    <w:rsid w:val="70AE7185"/>
    <w:rsid w:val="70B1BE11"/>
    <w:rsid w:val="70C1BF09"/>
    <w:rsid w:val="70C88498"/>
    <w:rsid w:val="70C89E64"/>
    <w:rsid w:val="70CA29D0"/>
    <w:rsid w:val="70D082E0"/>
    <w:rsid w:val="70E5004B"/>
    <w:rsid w:val="70EE422B"/>
    <w:rsid w:val="70FC38BC"/>
    <w:rsid w:val="70FCBE83"/>
    <w:rsid w:val="710886C6"/>
    <w:rsid w:val="7115E114"/>
    <w:rsid w:val="712748FD"/>
    <w:rsid w:val="7137D9D4"/>
    <w:rsid w:val="713ADDA2"/>
    <w:rsid w:val="713B67C5"/>
    <w:rsid w:val="715302DF"/>
    <w:rsid w:val="7159BB71"/>
    <w:rsid w:val="715FE782"/>
    <w:rsid w:val="7167874D"/>
    <w:rsid w:val="716B05FF"/>
    <w:rsid w:val="716F41AE"/>
    <w:rsid w:val="71843043"/>
    <w:rsid w:val="718D4A2E"/>
    <w:rsid w:val="71A32823"/>
    <w:rsid w:val="71AEBB73"/>
    <w:rsid w:val="71B61EDE"/>
    <w:rsid w:val="71BD4359"/>
    <w:rsid w:val="71BD55D8"/>
    <w:rsid w:val="71D45F1D"/>
    <w:rsid w:val="71EFFBAF"/>
    <w:rsid w:val="71F141BC"/>
    <w:rsid w:val="71F15DC7"/>
    <w:rsid w:val="7203C146"/>
    <w:rsid w:val="72079304"/>
    <w:rsid w:val="720F4CAF"/>
    <w:rsid w:val="72144D91"/>
    <w:rsid w:val="724D9FFA"/>
    <w:rsid w:val="7253187F"/>
    <w:rsid w:val="7260AB9B"/>
    <w:rsid w:val="727994F4"/>
    <w:rsid w:val="728E562A"/>
    <w:rsid w:val="72926DBA"/>
    <w:rsid w:val="729A06D8"/>
    <w:rsid w:val="72B1C273"/>
    <w:rsid w:val="72C1B4D1"/>
    <w:rsid w:val="72D6E1C6"/>
    <w:rsid w:val="72EB4686"/>
    <w:rsid w:val="72ECE20E"/>
    <w:rsid w:val="72F574D2"/>
    <w:rsid w:val="7309E27C"/>
    <w:rsid w:val="730A6C57"/>
    <w:rsid w:val="730EEB24"/>
    <w:rsid w:val="734579B1"/>
    <w:rsid w:val="73480411"/>
    <w:rsid w:val="735CA4DB"/>
    <w:rsid w:val="735FCB6F"/>
    <w:rsid w:val="73681809"/>
    <w:rsid w:val="73745168"/>
    <w:rsid w:val="73873BB3"/>
    <w:rsid w:val="739C75D4"/>
    <w:rsid w:val="739FD231"/>
    <w:rsid w:val="73A0B824"/>
    <w:rsid w:val="73A3F8A5"/>
    <w:rsid w:val="73ABEC38"/>
    <w:rsid w:val="73C9909B"/>
    <w:rsid w:val="73F575E0"/>
    <w:rsid w:val="740AE014"/>
    <w:rsid w:val="74110B7C"/>
    <w:rsid w:val="74134E54"/>
    <w:rsid w:val="7418B175"/>
    <w:rsid w:val="7468D72C"/>
    <w:rsid w:val="747279A8"/>
    <w:rsid w:val="747EC530"/>
    <w:rsid w:val="74802216"/>
    <w:rsid w:val="7481087F"/>
    <w:rsid w:val="748DDD35"/>
    <w:rsid w:val="74A11CB3"/>
    <w:rsid w:val="74B4EE1C"/>
    <w:rsid w:val="74C47B2C"/>
    <w:rsid w:val="74C9A80A"/>
    <w:rsid w:val="74E4E96D"/>
    <w:rsid w:val="74F60DB5"/>
    <w:rsid w:val="74F6EB2D"/>
    <w:rsid w:val="751EE9EA"/>
    <w:rsid w:val="7537CA75"/>
    <w:rsid w:val="7554841C"/>
    <w:rsid w:val="7561CDFF"/>
    <w:rsid w:val="756560FC"/>
    <w:rsid w:val="75674275"/>
    <w:rsid w:val="75C800C7"/>
    <w:rsid w:val="75E55A48"/>
    <w:rsid w:val="7603F82D"/>
    <w:rsid w:val="763D167F"/>
    <w:rsid w:val="7648B281"/>
    <w:rsid w:val="7687924D"/>
    <w:rsid w:val="7687B9EF"/>
    <w:rsid w:val="769AD5DF"/>
    <w:rsid w:val="769BE284"/>
    <w:rsid w:val="76BFD6A6"/>
    <w:rsid w:val="76CE8118"/>
    <w:rsid w:val="76E3214B"/>
    <w:rsid w:val="76E48480"/>
    <w:rsid w:val="76E85FC5"/>
    <w:rsid w:val="76EE7216"/>
    <w:rsid w:val="77023350"/>
    <w:rsid w:val="770F8755"/>
    <w:rsid w:val="771D4844"/>
    <w:rsid w:val="7734C68A"/>
    <w:rsid w:val="773EE744"/>
    <w:rsid w:val="773EE79D"/>
    <w:rsid w:val="773EFDA6"/>
    <w:rsid w:val="776B9594"/>
    <w:rsid w:val="77817505"/>
    <w:rsid w:val="779580C4"/>
    <w:rsid w:val="77AC9871"/>
    <w:rsid w:val="77ADC1F8"/>
    <w:rsid w:val="77B98DFC"/>
    <w:rsid w:val="77BC7B98"/>
    <w:rsid w:val="77C61DAE"/>
    <w:rsid w:val="77CD266A"/>
    <w:rsid w:val="77DD83B7"/>
    <w:rsid w:val="77EF8554"/>
    <w:rsid w:val="78059323"/>
    <w:rsid w:val="7810EA43"/>
    <w:rsid w:val="781157C8"/>
    <w:rsid w:val="78168C3C"/>
    <w:rsid w:val="7816EAB3"/>
    <w:rsid w:val="78199385"/>
    <w:rsid w:val="7823F3C8"/>
    <w:rsid w:val="783101E5"/>
    <w:rsid w:val="78315B4D"/>
    <w:rsid w:val="785B51B1"/>
    <w:rsid w:val="785F705B"/>
    <w:rsid w:val="78882B9B"/>
    <w:rsid w:val="7893F4E9"/>
    <w:rsid w:val="789EE699"/>
    <w:rsid w:val="78BB8CF5"/>
    <w:rsid w:val="78C8E5C8"/>
    <w:rsid w:val="78D28388"/>
    <w:rsid w:val="7917FB7C"/>
    <w:rsid w:val="7928FFC4"/>
    <w:rsid w:val="794CFCB2"/>
    <w:rsid w:val="79546642"/>
    <w:rsid w:val="795DE692"/>
    <w:rsid w:val="796C9280"/>
    <w:rsid w:val="797AD272"/>
    <w:rsid w:val="797B7FF5"/>
    <w:rsid w:val="7987CC4E"/>
    <w:rsid w:val="7990D21D"/>
    <w:rsid w:val="7993644C"/>
    <w:rsid w:val="79A3F960"/>
    <w:rsid w:val="79A6C91B"/>
    <w:rsid w:val="79AA9DC7"/>
    <w:rsid w:val="79C8FD4A"/>
    <w:rsid w:val="79DE224A"/>
    <w:rsid w:val="79E18271"/>
    <w:rsid w:val="79E1EFBB"/>
    <w:rsid w:val="79F7FCFE"/>
    <w:rsid w:val="79FDDAB3"/>
    <w:rsid w:val="79FF1F72"/>
    <w:rsid w:val="7A0052D6"/>
    <w:rsid w:val="7A0705FC"/>
    <w:rsid w:val="7A0ED551"/>
    <w:rsid w:val="7A22BCE1"/>
    <w:rsid w:val="7A2F2E79"/>
    <w:rsid w:val="7A4E2C48"/>
    <w:rsid w:val="7A50B909"/>
    <w:rsid w:val="7A6FD60F"/>
    <w:rsid w:val="7A7E049C"/>
    <w:rsid w:val="7A8AFD47"/>
    <w:rsid w:val="7A926925"/>
    <w:rsid w:val="7AB04E8A"/>
    <w:rsid w:val="7ABD77F9"/>
    <w:rsid w:val="7AE25B0D"/>
    <w:rsid w:val="7AF9550F"/>
    <w:rsid w:val="7B1CD0DA"/>
    <w:rsid w:val="7B28A7D8"/>
    <w:rsid w:val="7B3D1650"/>
    <w:rsid w:val="7B3D5382"/>
    <w:rsid w:val="7B43868A"/>
    <w:rsid w:val="7B46D913"/>
    <w:rsid w:val="7B5A18E8"/>
    <w:rsid w:val="7B66770A"/>
    <w:rsid w:val="7B7E3593"/>
    <w:rsid w:val="7B8007BB"/>
    <w:rsid w:val="7B898D14"/>
    <w:rsid w:val="7B92F273"/>
    <w:rsid w:val="7BA125BA"/>
    <w:rsid w:val="7BA787B9"/>
    <w:rsid w:val="7BADE335"/>
    <w:rsid w:val="7BB5FABA"/>
    <w:rsid w:val="7BD0ED80"/>
    <w:rsid w:val="7BD986F7"/>
    <w:rsid w:val="7BDDEE6E"/>
    <w:rsid w:val="7BEFBB21"/>
    <w:rsid w:val="7C03D258"/>
    <w:rsid w:val="7C22CFFB"/>
    <w:rsid w:val="7C24A563"/>
    <w:rsid w:val="7C26B33E"/>
    <w:rsid w:val="7C32DBE2"/>
    <w:rsid w:val="7C3DAABA"/>
    <w:rsid w:val="7C472A89"/>
    <w:rsid w:val="7C4BFAD1"/>
    <w:rsid w:val="7C82FD53"/>
    <w:rsid w:val="7C8F9ECC"/>
    <w:rsid w:val="7CE048BE"/>
    <w:rsid w:val="7D0138B4"/>
    <w:rsid w:val="7D0A977B"/>
    <w:rsid w:val="7D2D12F3"/>
    <w:rsid w:val="7D2F4F15"/>
    <w:rsid w:val="7D48A91B"/>
    <w:rsid w:val="7D5724DB"/>
    <w:rsid w:val="7D58B502"/>
    <w:rsid w:val="7D61D178"/>
    <w:rsid w:val="7D687842"/>
    <w:rsid w:val="7D7A6445"/>
    <w:rsid w:val="7D8719B4"/>
    <w:rsid w:val="7D9ACD12"/>
    <w:rsid w:val="7DA2E06D"/>
    <w:rsid w:val="7DACBDBD"/>
    <w:rsid w:val="7DC3E58A"/>
    <w:rsid w:val="7DD3E40E"/>
    <w:rsid w:val="7DDBC0E9"/>
    <w:rsid w:val="7DE55F19"/>
    <w:rsid w:val="7DE934ED"/>
    <w:rsid w:val="7DEB3D78"/>
    <w:rsid w:val="7DF256C0"/>
    <w:rsid w:val="7DFCAB82"/>
    <w:rsid w:val="7E2D24F4"/>
    <w:rsid w:val="7E54B2C1"/>
    <w:rsid w:val="7E6847F5"/>
    <w:rsid w:val="7E777E0F"/>
    <w:rsid w:val="7E8CC174"/>
    <w:rsid w:val="7E9442C4"/>
    <w:rsid w:val="7EA6C252"/>
    <w:rsid w:val="7EAA4A5E"/>
    <w:rsid w:val="7EAC702F"/>
    <w:rsid w:val="7EBE8B47"/>
    <w:rsid w:val="7EC6D4B2"/>
    <w:rsid w:val="7ECB1F76"/>
    <w:rsid w:val="7ED10856"/>
    <w:rsid w:val="7EDE9688"/>
    <w:rsid w:val="7EEEE59F"/>
    <w:rsid w:val="7EF518D6"/>
    <w:rsid w:val="7F0C96BD"/>
    <w:rsid w:val="7F21BCEE"/>
    <w:rsid w:val="7F490FE1"/>
    <w:rsid w:val="7F7001B2"/>
    <w:rsid w:val="7F7ABCEE"/>
    <w:rsid w:val="7F989C07"/>
    <w:rsid w:val="7F9D5592"/>
    <w:rsid w:val="7FA485F0"/>
    <w:rsid w:val="7FA74090"/>
    <w:rsid w:val="7FBA0C69"/>
    <w:rsid w:val="7FE0F1BC"/>
    <w:rsid w:val="7FE8BE85"/>
    <w:rsid w:val="7FE99F86"/>
    <w:rsid w:val="7FF76881"/>
    <w:rsid w:val="7FFB8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4726"/>
  <w15:chartTrackingRefBased/>
  <w15:docId w15:val="{1BC3632A-04BF-4989-8759-CD80B5A1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C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5D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5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67D60"/>
    <w:pPr>
      <w:spacing w:before="100" w:beforeAutospacing="1" w:after="100" w:afterAutospacing="1"/>
      <w:outlineLvl w:val="3"/>
    </w:pPr>
    <w:rPr>
      <w:rFonts w:ascii="Segoe UI" w:eastAsia="Times New Roman" w:hAnsi="Segoe UI" w:cs="Segoe UI"/>
      <w:color w:val="2626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3A7"/>
  </w:style>
  <w:style w:type="paragraph" w:styleId="Footer">
    <w:name w:val="footer"/>
    <w:basedOn w:val="Normal"/>
    <w:link w:val="FooterChar"/>
    <w:uiPriority w:val="99"/>
    <w:unhideWhenUsed/>
    <w:rsid w:val="00CF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3A7"/>
  </w:style>
  <w:style w:type="paragraph" w:styleId="ListParagraph">
    <w:name w:val="List Paragraph"/>
    <w:basedOn w:val="Normal"/>
    <w:qFormat/>
    <w:rsid w:val="004F39EE"/>
    <w:pPr>
      <w:ind w:left="720"/>
      <w:contextualSpacing/>
    </w:pPr>
  </w:style>
  <w:style w:type="table" w:styleId="TableGrid">
    <w:name w:val="Table Grid"/>
    <w:basedOn w:val="TableNormal"/>
    <w:uiPriority w:val="39"/>
    <w:rsid w:val="0072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792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79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9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79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C668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0A6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70A6D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267D60"/>
    <w:rPr>
      <w:rFonts w:ascii="Segoe UI" w:eastAsia="Times New Roman" w:hAnsi="Segoe UI" w:cs="Segoe UI"/>
      <w:color w:val="26262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7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style-smalltext">
    <w:name w:val="ms-rtestyle-smalltext"/>
    <w:basedOn w:val="DefaultParagraphFont"/>
    <w:rsid w:val="00267D60"/>
  </w:style>
  <w:style w:type="paragraph" w:styleId="BalloonText">
    <w:name w:val="Balloon Text"/>
    <w:basedOn w:val="Normal"/>
    <w:link w:val="BalloonTextChar"/>
    <w:uiPriority w:val="99"/>
    <w:semiHidden/>
    <w:unhideWhenUsed/>
    <w:rsid w:val="00707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ED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5D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B3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67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5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8F2128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IntenseEmphasis">
    <w:name w:val="Intense Emphasis"/>
    <w:uiPriority w:val="21"/>
    <w:qFormat/>
    <w:rsid w:val="008F2128"/>
    <w:rPr>
      <w:b/>
      <w:bCs/>
      <w:caps/>
      <w:color w:val="1F3763" w:themeColor="accent1" w:themeShade="7F"/>
      <w:spacing w:val="10"/>
    </w:rPr>
  </w:style>
  <w:style w:type="paragraph" w:customStyle="1" w:styleId="Default">
    <w:name w:val="Default"/>
    <w:rsid w:val="00E45F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sid w:val="00A3220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438DA"/>
    <w:pPr>
      <w:spacing w:after="0" w:line="240" w:lineRule="auto"/>
    </w:pPr>
  </w:style>
  <w:style w:type="character" w:customStyle="1" w:styleId="normaltextrun">
    <w:name w:val="normaltextrun"/>
    <w:basedOn w:val="DefaultParagraphFont"/>
    <w:uiPriority w:val="1"/>
    <w:rsid w:val="00F00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82bcdf-ea63-4554-99e3-e15ccd87b479">
      <UserInfo>
        <DisplayName>Dye, Jenni N - GOV</DisplayName>
        <AccountId>24</AccountId>
        <AccountType/>
      </UserInfo>
      <UserInfo>
        <DisplayName>Pankratz, Jacob - GOV</DisplayName>
        <AccountId>25</AccountId>
        <AccountType/>
      </UserInfo>
      <UserInfo>
        <DisplayName>Schwartz, Andrew P - DOA</DisplayName>
        <AccountId>13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61338C-0DAE-4045-A2D6-F53AA75F7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4A578-9FFF-41AE-82BD-2DB473B347C7}">
  <ds:schemaRefs>
    <ds:schemaRef ds:uri="e38942dc-17bd-43e5-89ac-562e90cac12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7f52747-c36f-4488-b0a1-b6064177d58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368543-3A86-4957-83BD-056A9EDDA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E06A2-1D84-4970-BA5E-A2156094DF48}"/>
</file>

<file path=customXml/itemProps5.xml><?xml version="1.0" encoding="utf-8"?>
<ds:datastoreItem xmlns:ds="http://schemas.openxmlformats.org/officeDocument/2006/customXml" ds:itemID="{E6512A9A-FD18-45B6-A1F6-AC5B3DDD3CC6}"/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, Amanda L - DOA</dc:creator>
  <cp:keywords/>
  <dc:description/>
  <cp:lastModifiedBy>Davis, Angela - DOA</cp:lastModifiedBy>
  <cp:revision>10</cp:revision>
  <cp:lastPrinted>2018-07-18T17:38:00Z</cp:lastPrinted>
  <dcterms:created xsi:type="dcterms:W3CDTF">2024-04-25T01:01:00Z</dcterms:created>
  <dcterms:modified xsi:type="dcterms:W3CDTF">2024-04-2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